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9361" w14:textId="6B926DDE" w:rsidR="00BF019F" w:rsidRPr="00650E0F" w:rsidRDefault="00F96B51" w:rsidP="00650E0F">
      <w:pPr>
        <w:bidi/>
        <w:rPr>
          <w:sz w:val="40"/>
          <w:szCs w:val="40"/>
          <w:u w:val="single"/>
        </w:rPr>
      </w:pPr>
      <w:r w:rsidRPr="00F96B51">
        <w:rPr>
          <w:rFonts w:hint="cs"/>
          <w:sz w:val="40"/>
          <w:szCs w:val="40"/>
          <w:u w:val="single"/>
          <w:rtl/>
        </w:rPr>
        <w:t>תרגול 2</w:t>
      </w:r>
      <w:r w:rsidR="00724FDA">
        <w:rPr>
          <w:rFonts w:hint="cs"/>
          <w:sz w:val="40"/>
          <w:szCs w:val="40"/>
          <w:u w:val="single"/>
          <w:rtl/>
        </w:rPr>
        <w:t xml:space="preserve"> חלק 1</w:t>
      </w:r>
      <w:r w:rsidR="006B2A93">
        <w:rPr>
          <w:rFonts w:hint="cs"/>
          <w:sz w:val="40"/>
          <w:szCs w:val="40"/>
          <w:u w:val="single"/>
          <w:rtl/>
        </w:rPr>
        <w:t>: תרשימי זרימה ומשוואות</w:t>
      </w:r>
    </w:p>
    <w:p w14:paraId="27913D4F" w14:textId="705BAC25" w:rsidR="00650E0F" w:rsidRDefault="00650E0F" w:rsidP="00BF019F">
      <w:pPr>
        <w:bidi/>
        <w:rPr>
          <w:rtl/>
          <w:lang w:val="en-US"/>
        </w:rPr>
      </w:pPr>
    </w:p>
    <w:p w14:paraId="172F9B70" w14:textId="498F6861" w:rsidR="00650E0F" w:rsidRDefault="0046407B" w:rsidP="00650E0F">
      <w:pPr>
        <w:bidi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707392" behindDoc="0" locked="0" layoutInCell="1" allowOverlap="1" wp14:anchorId="3662E06B" wp14:editId="362D09CC">
                <wp:simplePos x="0" y="0"/>
                <wp:positionH relativeFrom="column">
                  <wp:posOffset>-474980</wp:posOffset>
                </wp:positionH>
                <wp:positionV relativeFrom="paragraph">
                  <wp:posOffset>714375</wp:posOffset>
                </wp:positionV>
                <wp:extent cx="3521710" cy="1914525"/>
                <wp:effectExtent l="0" t="0" r="2540" b="9525"/>
                <wp:wrapSquare wrapText="bothSides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31" cy="1819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8"/>
                        <wps:cNvSpPr txBox="1"/>
                        <wps:spPr>
                          <a:xfrm>
                            <a:off x="3143478" y="1034014"/>
                            <a:ext cx="342553" cy="259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3CE46" w14:textId="7F4C5D7B" w:rsidR="0046407B" w:rsidRPr="0046407B" w:rsidRDefault="0046407B" w:rsidP="0046407B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5B9BD5" w:themeColor="accent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6407B">
                                <w:rPr>
                                  <w:rFonts w:ascii="Calibri" w:eastAsia="Calibri" w:hAnsi="Calibri" w:cs="Arial"/>
                                  <w:color w:val="5B9BD5" w:themeColor="accent5"/>
                                  <w:sz w:val="16"/>
                                  <w:szCs w:val="16"/>
                                  <w:lang w:val="en-US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8"/>
                        <wps:cNvSpPr txBox="1"/>
                        <wps:spPr>
                          <a:xfrm>
                            <a:off x="45924" y="774299"/>
                            <a:ext cx="34226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9CD40" w14:textId="0E107D90" w:rsidR="0046407B" w:rsidRDefault="0046407B" w:rsidP="0046407B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8"/>
                        <wps:cNvSpPr txBox="1"/>
                        <wps:spPr>
                          <a:xfrm>
                            <a:off x="1473962" y="1559358"/>
                            <a:ext cx="34226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A599E" w14:textId="6CF935C0" w:rsidR="0046407B" w:rsidRDefault="0046407B" w:rsidP="0046407B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8"/>
                        <wps:cNvSpPr txBox="1"/>
                        <wps:spPr>
                          <a:xfrm>
                            <a:off x="1741382" y="0"/>
                            <a:ext cx="34226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5C388" w14:textId="5D474F9F" w:rsidR="0046407B" w:rsidRDefault="0046407B" w:rsidP="0046407B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8"/>
                        <wps:cNvSpPr txBox="1"/>
                        <wps:spPr>
                          <a:xfrm>
                            <a:off x="881680" y="1034246"/>
                            <a:ext cx="34226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A3175" w14:textId="6ACFD505" w:rsidR="0046407B" w:rsidRDefault="0046407B" w:rsidP="0046407B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8"/>
                        <wps:cNvSpPr txBox="1"/>
                        <wps:spPr>
                          <a:xfrm>
                            <a:off x="881680" y="119616"/>
                            <a:ext cx="34226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D87BA" w14:textId="27F7B6C8" w:rsidR="0046407B" w:rsidRDefault="0046407B" w:rsidP="0046407B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8"/>
                        <wps:cNvSpPr txBox="1"/>
                        <wps:spPr>
                          <a:xfrm>
                            <a:off x="2327978" y="1076046"/>
                            <a:ext cx="342265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34FD4" w14:textId="76D08F45" w:rsidR="0046407B" w:rsidRDefault="0046407B" w:rsidP="0046407B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5B9BD5"/>
                                  <w:sz w:val="16"/>
                                  <w:szCs w:val="16"/>
                                  <w:lang w:val="en-US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2E06B" id="Canvas 3" o:spid="_x0000_s1026" editas="canvas" style="position:absolute;left:0;text-align:left;margin-left:-37.4pt;margin-top:56.25pt;width:277.3pt;height:150.75pt;z-index:251707392;mso-width-relative:margin;mso-height-relative:margin" coordsize="35217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217;height:19145;visibility:visible;mso-wrap-style:square" filled="t">
                  <v:fill o:detectmouseclick="t"/>
                  <v:path o:connecttype="none"/>
                </v:shape>
                <v:shape id="Picture 14" o:spid="_x0000_s1028" type="#_x0000_t75" style="position:absolute;width:34860;height:18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31434;top:10340;width:3426;height: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3FC3CE46" w14:textId="7F4C5D7B" w:rsidR="0046407B" w:rsidRPr="0046407B" w:rsidRDefault="0046407B" w:rsidP="0046407B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5B9BD5" w:themeColor="accent5"/>
                            <w:sz w:val="16"/>
                            <w:szCs w:val="16"/>
                            <w:lang w:val="en-US"/>
                          </w:rPr>
                        </w:pPr>
                        <w:r w:rsidRPr="0046407B">
                          <w:rPr>
                            <w:rFonts w:ascii="Calibri" w:eastAsia="Calibri" w:hAnsi="Calibri" w:cs="Arial"/>
                            <w:color w:val="5B9BD5" w:themeColor="accent5"/>
                            <w:sz w:val="16"/>
                            <w:szCs w:val="16"/>
                            <w:lang w:val="en-US"/>
                          </w:rPr>
                          <w:t>(4)</w:t>
                        </w:r>
                      </w:p>
                    </w:txbxContent>
                  </v:textbox>
                </v:shape>
                <v:shape id="Text Box 18" o:spid="_x0000_s1030" type="#_x0000_t202" style="position:absolute;left:459;top:7742;width:3422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0F99CD40" w14:textId="0E107D90" w:rsidR="0046407B" w:rsidRDefault="0046407B" w:rsidP="0046407B">
                        <w:pPr>
                          <w:spacing w:line="254" w:lineRule="auto"/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  <w:t>(3)</w:t>
                        </w:r>
                      </w:p>
                    </w:txbxContent>
                  </v:textbox>
                </v:shape>
                <v:shape id="Text Box 18" o:spid="_x0000_s1031" type="#_x0000_t202" style="position:absolute;left:14739;top:15593;width:342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1B4A599E" w14:textId="6CF935C0" w:rsidR="0046407B" w:rsidRDefault="0046407B" w:rsidP="0046407B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shape>
                <v:shape id="Text Box 18" o:spid="_x0000_s1032" type="#_x0000_t202" style="position:absolute;left:17413;width:342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675C388" w14:textId="5D474F9F" w:rsidR="0046407B" w:rsidRDefault="0046407B" w:rsidP="0046407B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  <w:t>(6)</w:t>
                        </w:r>
                      </w:p>
                    </w:txbxContent>
                  </v:textbox>
                </v:shape>
                <v:shape id="Text Box 18" o:spid="_x0000_s1033" type="#_x0000_t202" style="position:absolute;left:8816;top:10342;width:342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6A4A3175" w14:textId="6ACFD505" w:rsidR="0046407B" w:rsidRDefault="0046407B" w:rsidP="0046407B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  <w:t>(5)</w:t>
                        </w:r>
                      </w:p>
                    </w:txbxContent>
                  </v:textbox>
                </v:shape>
                <v:shape id="Text Box 18" o:spid="_x0000_s1034" type="#_x0000_t202" style="position:absolute;left:8816;top:1196;width:342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79D87BA" w14:textId="27F7B6C8" w:rsidR="0046407B" w:rsidRDefault="0046407B" w:rsidP="0046407B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  <w:t>(7)</w:t>
                        </w:r>
                      </w:p>
                    </w:txbxContent>
                  </v:textbox>
                </v:shape>
                <v:shape id="Text Box 18" o:spid="_x0000_s1035" type="#_x0000_t202" style="position:absolute;left:23279;top:10760;width:3423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FB34FD4" w14:textId="76D08F45" w:rsidR="0046407B" w:rsidRDefault="0046407B" w:rsidP="0046407B">
                        <w:pPr>
                          <w:spacing w:line="252" w:lineRule="auto"/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5B9BD5"/>
                            <w:sz w:val="16"/>
                            <w:szCs w:val="16"/>
                            <w:lang w:val="en-US"/>
                          </w:rPr>
                          <w:t>(8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50E0F">
        <w:rPr>
          <w:rFonts w:hint="cs"/>
          <w:rtl/>
          <w:lang w:val="en-US"/>
        </w:rPr>
        <w:t>תרשים זרימה מציג מודל מתמטי המתאר מעבר בין מצבים. השינוי של כל תת-אוכלוסי</w:t>
      </w:r>
      <w:r w:rsidR="002751D3">
        <w:rPr>
          <w:rFonts w:hint="cs"/>
          <w:rtl/>
          <w:lang w:val="en-US"/>
        </w:rPr>
        <w:t>י</w:t>
      </w:r>
      <w:r w:rsidR="00650E0F">
        <w:rPr>
          <w:rFonts w:hint="cs"/>
          <w:rtl/>
          <w:lang w:val="en-US"/>
        </w:rPr>
        <w:t>ה במצב מסוים מתוארת על ידי חצים, בדרך כלל למעבר (זרימה) בין מצב למצב. ספר</w:t>
      </w:r>
      <w:r w:rsidR="004854B9">
        <w:rPr>
          <w:rFonts w:hint="cs"/>
          <w:rtl/>
          <w:lang w:val="en-US"/>
        </w:rPr>
        <w:t xml:space="preserve"> הקורס </w:t>
      </w:r>
      <w:r w:rsidR="004854B9">
        <w:rPr>
          <w:lang w:val="en-US"/>
        </w:rPr>
        <w:t>A Biologist’s Guide to Mathematical Modeling in Ecology and Evolution</w:t>
      </w:r>
      <w:r w:rsidR="00650E0F">
        <w:rPr>
          <w:rFonts w:hint="cs"/>
          <w:rtl/>
          <w:lang w:val="en-US"/>
        </w:rPr>
        <w:t xml:space="preserve"> </w:t>
      </w:r>
      <w:r w:rsidR="004854B9">
        <w:rPr>
          <w:rFonts w:hint="cs"/>
          <w:rtl/>
          <w:lang w:val="en-US"/>
        </w:rPr>
        <w:t>נותן מתכונים מפורטים על איך</w:t>
      </w:r>
      <w:r w:rsidR="00650E0F">
        <w:rPr>
          <w:rFonts w:hint="cs"/>
          <w:rtl/>
          <w:lang w:val="en-US"/>
        </w:rPr>
        <w:t xml:space="preserve"> כיצד לכתוב תרשים זרימה </w:t>
      </w:r>
      <w:r w:rsidR="002751D3">
        <w:rPr>
          <w:rFonts w:hint="cs"/>
          <w:rtl/>
          <w:lang w:val="en-US"/>
        </w:rPr>
        <w:t xml:space="preserve">למודל </w:t>
      </w:r>
      <w:r w:rsidR="004854B9">
        <w:rPr>
          <w:rFonts w:hint="cs"/>
          <w:rtl/>
          <w:lang w:val="en-US"/>
        </w:rPr>
        <w:t>ואיך לפענח תרשים זרימה למשוואות</w:t>
      </w:r>
      <w:r w:rsidR="00650E0F">
        <w:rPr>
          <w:rFonts w:hint="cs"/>
          <w:rtl/>
          <w:lang w:val="en-US"/>
        </w:rPr>
        <w:t>.</w:t>
      </w:r>
    </w:p>
    <w:p w14:paraId="5C75409C" w14:textId="7F03623B" w:rsidR="00650E0F" w:rsidRPr="0046407B" w:rsidRDefault="00650E0F" w:rsidP="00650E0F">
      <w:pPr>
        <w:bidi/>
        <w:rPr>
          <w:sz w:val="28"/>
          <w:szCs w:val="28"/>
          <w:rtl/>
          <w:lang w:val="en-US"/>
        </w:rPr>
      </w:pPr>
      <w:r w:rsidRPr="002751D3">
        <w:rPr>
          <w:rFonts w:hint="cs"/>
          <w:sz w:val="28"/>
          <w:szCs w:val="28"/>
          <w:highlight w:val="lightGray"/>
          <w:u w:val="single"/>
          <w:rtl/>
          <w:lang w:val="en-US"/>
        </w:rPr>
        <w:t xml:space="preserve">קופסא </w:t>
      </w:r>
      <w:r w:rsidRPr="002751D3">
        <w:rPr>
          <w:sz w:val="28"/>
          <w:szCs w:val="28"/>
          <w:highlight w:val="lightGray"/>
          <w:u w:val="single"/>
          <w:lang w:val="en-US"/>
        </w:rPr>
        <w:t>2.3</w:t>
      </w:r>
      <w:r w:rsidRPr="002751D3">
        <w:rPr>
          <w:rFonts w:hint="cs"/>
          <w:sz w:val="28"/>
          <w:szCs w:val="28"/>
          <w:highlight w:val="lightGray"/>
          <w:u w:val="single"/>
          <w:rtl/>
          <w:lang w:val="en-US"/>
        </w:rPr>
        <w:t>: איך לצייר תרשים זרימה</w:t>
      </w:r>
      <w:r w:rsidRPr="002751D3">
        <w:rPr>
          <w:rFonts w:hint="cs"/>
          <w:sz w:val="28"/>
          <w:szCs w:val="28"/>
          <w:highlight w:val="lightGray"/>
          <w:rtl/>
          <w:lang w:val="en-US"/>
        </w:rPr>
        <w:t>:</w:t>
      </w:r>
    </w:p>
    <w:p w14:paraId="665FD840" w14:textId="4A45A6C7" w:rsidR="00650E0F" w:rsidRDefault="00044E21" w:rsidP="00650E0F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עבור כל משתנה במודל נצייר</w:t>
      </w:r>
      <w:r w:rsidR="00650E0F">
        <w:rPr>
          <w:rFonts w:eastAsiaTheme="minorEastAsia" w:hint="cs"/>
          <w:i/>
          <w:rtl/>
          <w:lang w:val="en-US"/>
        </w:rPr>
        <w:t xml:space="preserve"> </w:t>
      </w:r>
      <w:r w:rsidR="00650E0F" w:rsidRPr="0046407B">
        <w:rPr>
          <w:rFonts w:eastAsiaTheme="minorEastAsia" w:hint="cs"/>
          <w:b/>
          <w:bCs/>
          <w:i/>
          <w:rtl/>
          <w:lang w:val="en-US"/>
        </w:rPr>
        <w:t>עיגול</w:t>
      </w:r>
      <w:r w:rsidR="00650E0F">
        <w:rPr>
          <w:rFonts w:eastAsiaTheme="minorEastAsia" w:hint="cs"/>
          <w:i/>
          <w:rtl/>
          <w:lang w:val="en-US"/>
        </w:rPr>
        <w:t xml:space="preserve"> נפרד</w:t>
      </w:r>
      <w:r>
        <w:rPr>
          <w:rFonts w:eastAsiaTheme="minorEastAsia" w:hint="cs"/>
          <w:i/>
          <w:rtl/>
          <w:lang w:val="en-US"/>
        </w:rPr>
        <w:t>.</w:t>
      </w:r>
    </w:p>
    <w:p w14:paraId="347F163A" w14:textId="73B9AB66" w:rsidR="00650E0F" w:rsidRDefault="0090165B" w:rsidP="00650E0F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 w:rsidRPr="0046407B">
        <w:rPr>
          <w:rFonts w:eastAsiaTheme="minorEastAsia" w:hint="cs"/>
          <w:b/>
          <w:bCs/>
          <w:i/>
          <w:rtl/>
          <w:lang w:val="en-US"/>
        </w:rPr>
        <w:t>תהליך</w:t>
      </w:r>
      <w:r>
        <w:rPr>
          <w:rFonts w:eastAsiaTheme="minorEastAsia" w:hint="cs"/>
          <w:i/>
          <w:rtl/>
          <w:lang w:val="en-US"/>
        </w:rPr>
        <w:t xml:space="preserve"> ש</w:t>
      </w:r>
      <w:r w:rsidRPr="0046407B">
        <w:rPr>
          <w:rFonts w:eastAsiaTheme="minorEastAsia" w:hint="cs"/>
          <w:i/>
          <w:rtl/>
          <w:lang w:val="en-US"/>
        </w:rPr>
        <w:t>מוסיף</w:t>
      </w:r>
      <w:r>
        <w:rPr>
          <w:rFonts w:eastAsiaTheme="minorEastAsia" w:hint="cs"/>
          <w:i/>
          <w:rtl/>
          <w:lang w:val="en-US"/>
        </w:rPr>
        <w:t xml:space="preserve"> למשתנה מתואר על ידי</w:t>
      </w:r>
      <w:r w:rsidR="00650E0F">
        <w:rPr>
          <w:rFonts w:eastAsiaTheme="minorEastAsia" w:hint="cs"/>
          <w:i/>
          <w:rtl/>
          <w:lang w:val="en-US"/>
        </w:rPr>
        <w:t xml:space="preserve"> </w:t>
      </w:r>
      <w:r w:rsidR="00650E0F" w:rsidRPr="0046407B">
        <w:rPr>
          <w:rFonts w:eastAsiaTheme="minorEastAsia" w:hint="cs"/>
          <w:b/>
          <w:bCs/>
          <w:i/>
          <w:rtl/>
          <w:lang w:val="en-US"/>
        </w:rPr>
        <w:t>חץ</w:t>
      </w:r>
      <w:r w:rsidR="00650E0F">
        <w:rPr>
          <w:rFonts w:eastAsiaTheme="minorEastAsia" w:hint="cs"/>
          <w:i/>
          <w:rtl/>
          <w:lang w:val="en-US"/>
        </w:rPr>
        <w:t xml:space="preserve"> </w:t>
      </w:r>
      <w:r w:rsidR="00650E0F" w:rsidRPr="00044E21">
        <w:rPr>
          <w:rFonts w:eastAsiaTheme="minorEastAsia" w:hint="cs"/>
          <w:b/>
          <w:bCs/>
          <w:i/>
          <w:rtl/>
          <w:lang w:val="en-US"/>
        </w:rPr>
        <w:t>מלא</w:t>
      </w:r>
      <w:r w:rsidR="00650E0F"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ש</w:t>
      </w:r>
      <w:r w:rsidRPr="0046407B">
        <w:rPr>
          <w:rFonts w:eastAsiaTheme="minorEastAsia" w:hint="cs"/>
          <w:i/>
          <w:rtl/>
          <w:lang w:val="en-US"/>
        </w:rPr>
        <w:t>נכנס</w:t>
      </w:r>
      <w:r>
        <w:rPr>
          <w:rFonts w:eastAsiaTheme="minorEastAsia" w:hint="cs"/>
          <w:i/>
          <w:rtl/>
          <w:lang w:val="en-US"/>
        </w:rPr>
        <w:t xml:space="preserve"> לעיגול</w:t>
      </w:r>
      <w:r w:rsidR="0046407B">
        <w:rPr>
          <w:rFonts w:eastAsiaTheme="minorEastAsia" w:hint="cs"/>
          <w:i/>
          <w:rtl/>
          <w:lang w:val="en-US"/>
        </w:rPr>
        <w:t>.</w:t>
      </w:r>
      <w:r>
        <w:rPr>
          <w:rFonts w:eastAsiaTheme="minorEastAsia" w:hint="cs"/>
          <w:i/>
          <w:rtl/>
          <w:lang w:val="en-US"/>
        </w:rPr>
        <w:t xml:space="preserve"> תהליך ש</w:t>
      </w:r>
      <w:r w:rsidRPr="0046407B">
        <w:rPr>
          <w:rFonts w:eastAsiaTheme="minorEastAsia" w:hint="cs"/>
          <w:i/>
          <w:rtl/>
          <w:lang w:val="en-US"/>
        </w:rPr>
        <w:t>מוריד</w:t>
      </w:r>
      <w:r>
        <w:rPr>
          <w:rFonts w:eastAsiaTheme="minorEastAsia" w:hint="cs"/>
          <w:i/>
          <w:rtl/>
          <w:lang w:val="en-US"/>
        </w:rPr>
        <w:t xml:space="preserve"> ממשתנה מתואר ע"י חץ מלא </w:t>
      </w:r>
      <w:r w:rsidRPr="0046407B">
        <w:rPr>
          <w:rFonts w:eastAsiaTheme="minorEastAsia" w:hint="cs"/>
          <w:i/>
          <w:rtl/>
          <w:lang w:val="en-US"/>
        </w:rPr>
        <w:t>שיוצא</w:t>
      </w:r>
      <w:r>
        <w:rPr>
          <w:rFonts w:eastAsiaTheme="minorEastAsia" w:hint="cs"/>
          <w:i/>
          <w:rtl/>
          <w:lang w:val="en-US"/>
        </w:rPr>
        <w:t xml:space="preserve"> לעיגול.</w:t>
      </w:r>
    </w:p>
    <w:p w14:paraId="2E6714E2" w14:textId="5051237E" w:rsidR="00650E0F" w:rsidRDefault="00650E0F" w:rsidP="00650E0F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תהליך של </w:t>
      </w:r>
      <w:r w:rsidRPr="0090165B">
        <w:rPr>
          <w:rFonts w:eastAsiaTheme="minorEastAsia" w:hint="cs"/>
          <w:b/>
          <w:bCs/>
          <w:i/>
          <w:rtl/>
          <w:lang w:val="en-US"/>
        </w:rPr>
        <w:t>מקור חיצוני</w:t>
      </w:r>
      <w:r>
        <w:rPr>
          <w:rFonts w:eastAsiaTheme="minorEastAsia" w:hint="cs"/>
          <w:i/>
          <w:rtl/>
          <w:lang w:val="en-US"/>
        </w:rPr>
        <w:t xml:space="preserve"> למשתנה</w:t>
      </w:r>
      <w:r w:rsidR="0090165B">
        <w:rPr>
          <w:rFonts w:eastAsiaTheme="minorEastAsia" w:hint="cs"/>
          <w:i/>
          <w:rtl/>
          <w:lang w:val="en-US"/>
        </w:rPr>
        <w:t xml:space="preserve"> (נדידה פנימה)</w:t>
      </w:r>
      <w:r>
        <w:rPr>
          <w:rFonts w:eastAsiaTheme="minorEastAsia" w:hint="cs"/>
          <w:i/>
          <w:rtl/>
          <w:lang w:val="en-US"/>
        </w:rPr>
        <w:t xml:space="preserve"> מתואר על ידי חץ שמתחיל ללא עיגול ו</w:t>
      </w:r>
      <w:r w:rsidRPr="0090165B">
        <w:rPr>
          <w:rFonts w:eastAsiaTheme="minorEastAsia" w:hint="cs"/>
          <w:b/>
          <w:bCs/>
          <w:i/>
          <w:rtl/>
          <w:lang w:val="en-US"/>
        </w:rPr>
        <w:t>נכנס</w:t>
      </w:r>
      <w:r>
        <w:rPr>
          <w:rFonts w:eastAsiaTheme="minorEastAsia" w:hint="cs"/>
          <w:i/>
          <w:rtl/>
          <w:lang w:val="en-US"/>
        </w:rPr>
        <w:t xml:space="preserve"> למשתנה</w:t>
      </w:r>
    </w:p>
    <w:p w14:paraId="2EBD31C0" w14:textId="7476B14C" w:rsidR="00650E0F" w:rsidRDefault="00650E0F" w:rsidP="00650E0F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תהליך של </w:t>
      </w:r>
      <w:r w:rsidR="0090165B" w:rsidRPr="0090165B">
        <w:rPr>
          <w:rFonts w:eastAsiaTheme="minorEastAsia" w:hint="cs"/>
          <w:b/>
          <w:bCs/>
          <w:i/>
          <w:rtl/>
          <w:lang w:val="en-US"/>
        </w:rPr>
        <w:t>איבוד</w:t>
      </w:r>
      <w:r w:rsidR="0090165B">
        <w:rPr>
          <w:rFonts w:eastAsiaTheme="minorEastAsia" w:hint="cs"/>
          <w:i/>
          <w:rtl/>
          <w:lang w:val="en-US"/>
        </w:rPr>
        <w:t xml:space="preserve"> משתנה (מוות או הגירה החוצה) מתואר על ידי חץ ש</w:t>
      </w:r>
      <w:r w:rsidR="0090165B" w:rsidRPr="0090165B">
        <w:rPr>
          <w:rFonts w:eastAsiaTheme="minorEastAsia" w:hint="cs"/>
          <w:b/>
          <w:bCs/>
          <w:i/>
          <w:rtl/>
          <w:lang w:val="en-US"/>
        </w:rPr>
        <w:t>יוצא</w:t>
      </w:r>
      <w:r w:rsidR="0090165B">
        <w:rPr>
          <w:rFonts w:eastAsiaTheme="minorEastAsia" w:hint="cs"/>
          <w:i/>
          <w:rtl/>
          <w:lang w:val="en-US"/>
        </w:rPr>
        <w:t xml:space="preserve"> מעיגול ולא מגיע למקום אחר (או מגיע לגולגולת)</w:t>
      </w:r>
    </w:p>
    <w:p w14:paraId="087C9A7D" w14:textId="5316BB5B" w:rsidR="004E369E" w:rsidRDefault="004E369E" w:rsidP="004E369E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תהליך </w:t>
      </w:r>
      <w:r>
        <w:rPr>
          <w:rFonts w:eastAsiaTheme="minorEastAsia" w:hint="cs"/>
          <w:b/>
          <w:bCs/>
          <w:i/>
          <w:rtl/>
          <w:lang w:val="en-US"/>
        </w:rPr>
        <w:t>מעבר</w:t>
      </w:r>
      <w:r>
        <w:rPr>
          <w:rFonts w:eastAsiaTheme="minorEastAsia" w:hint="cs"/>
          <w:i/>
          <w:rtl/>
          <w:lang w:val="en-US"/>
        </w:rPr>
        <w:t xml:space="preserve"> ממשתנה אחד למשתנה אחר מתואר על ידי חץ </w:t>
      </w:r>
      <w:r w:rsidRPr="00744559">
        <w:rPr>
          <w:rFonts w:eastAsiaTheme="minorEastAsia" w:hint="cs"/>
          <w:b/>
          <w:bCs/>
          <w:i/>
          <w:rtl/>
          <w:lang w:val="en-US"/>
        </w:rPr>
        <w:t>שיוצא מ</w:t>
      </w:r>
      <w:r w:rsidR="00744559">
        <w:rPr>
          <w:rFonts w:eastAsiaTheme="minorEastAsia" w:hint="cs"/>
          <w:b/>
          <w:bCs/>
          <w:i/>
          <w:rtl/>
          <w:lang w:val="en-US"/>
        </w:rPr>
        <w:t>ה</w:t>
      </w:r>
      <w:r w:rsidRPr="00744559">
        <w:rPr>
          <w:rFonts w:eastAsiaTheme="minorEastAsia" w:hint="cs"/>
          <w:b/>
          <w:bCs/>
          <w:i/>
          <w:rtl/>
          <w:lang w:val="en-US"/>
        </w:rPr>
        <w:t>משתנה</w:t>
      </w:r>
      <w:r w:rsidR="00744559">
        <w:rPr>
          <w:rFonts w:eastAsiaTheme="minorEastAsia" w:hint="cs"/>
          <w:b/>
          <w:bCs/>
          <w:i/>
          <w:rtl/>
          <w:lang w:val="en-US"/>
        </w:rPr>
        <w:t xml:space="preserve"> הראשון</w:t>
      </w:r>
      <w:r w:rsidRPr="00744559">
        <w:rPr>
          <w:rFonts w:eastAsiaTheme="minorEastAsia" w:hint="cs"/>
          <w:b/>
          <w:bCs/>
          <w:i/>
          <w:rtl/>
          <w:lang w:val="en-US"/>
        </w:rPr>
        <w:t xml:space="preserve"> ונכנס למשתנה</w:t>
      </w:r>
      <w:r w:rsidR="00744559">
        <w:rPr>
          <w:rFonts w:eastAsiaTheme="minorEastAsia" w:hint="cs"/>
          <w:b/>
          <w:bCs/>
          <w:i/>
          <w:rtl/>
          <w:lang w:val="en-US"/>
        </w:rPr>
        <w:t xml:space="preserve"> השני.</w:t>
      </w:r>
    </w:p>
    <w:p w14:paraId="0A2D25E3" w14:textId="1BCCB169" w:rsidR="004E369E" w:rsidRDefault="004E369E" w:rsidP="004E369E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תהליך ש</w:t>
      </w:r>
      <w:r>
        <w:rPr>
          <w:rFonts w:eastAsiaTheme="minorEastAsia" w:hint="cs"/>
          <w:b/>
          <w:bCs/>
          <w:i/>
          <w:rtl/>
          <w:lang w:val="en-US"/>
        </w:rPr>
        <w:t>מושפע</w:t>
      </w:r>
      <w:r>
        <w:rPr>
          <w:rFonts w:eastAsiaTheme="minorEastAsia" w:hint="cs"/>
          <w:i/>
          <w:rtl/>
          <w:lang w:val="en-US"/>
        </w:rPr>
        <w:t xml:space="preserve"> ממשתנה </w:t>
      </w:r>
      <w:r w:rsidRPr="00744559">
        <w:rPr>
          <w:rFonts w:eastAsiaTheme="minorEastAsia" w:hint="cs"/>
          <w:i/>
          <w:rtl/>
          <w:lang w:val="en-US"/>
        </w:rPr>
        <w:t xml:space="preserve">ללא </w:t>
      </w:r>
      <w:r w:rsidR="00744559" w:rsidRPr="00744559">
        <w:rPr>
          <w:rFonts w:eastAsiaTheme="minorEastAsia" w:hint="cs"/>
          <w:i/>
          <w:rtl/>
          <w:lang w:val="en-US"/>
        </w:rPr>
        <w:t>שינוי</w:t>
      </w:r>
      <w:r w:rsidR="00744559">
        <w:rPr>
          <w:rFonts w:eastAsiaTheme="minorEastAsia" w:hint="cs"/>
          <w:b/>
          <w:bCs/>
          <w:i/>
          <w:rtl/>
          <w:lang w:val="en-US"/>
        </w:rPr>
        <w:t xml:space="preserve"> </w:t>
      </w:r>
      <w:r w:rsidR="00744559" w:rsidRPr="00744559">
        <w:rPr>
          <w:rFonts w:eastAsiaTheme="minorEastAsia" w:hint="cs"/>
          <w:i/>
          <w:rtl/>
          <w:lang w:val="en-US"/>
        </w:rPr>
        <w:t>בערך המשתנה</w:t>
      </w:r>
      <w:r w:rsidR="00744559">
        <w:rPr>
          <w:rFonts w:eastAsiaTheme="minorEastAsia" w:hint="cs"/>
          <w:i/>
          <w:rtl/>
          <w:lang w:val="en-US"/>
        </w:rPr>
        <w:t xml:space="preserve"> המשפיע</w:t>
      </w:r>
      <w:r>
        <w:rPr>
          <w:rFonts w:eastAsiaTheme="minorEastAsia" w:hint="cs"/>
          <w:i/>
          <w:rtl/>
          <w:lang w:val="en-US"/>
        </w:rPr>
        <w:t xml:space="preserve"> מתואר ע"י </w:t>
      </w:r>
      <w:r w:rsidRPr="00044E21">
        <w:rPr>
          <w:rFonts w:eastAsiaTheme="minorEastAsia" w:hint="cs"/>
          <w:b/>
          <w:bCs/>
          <w:i/>
          <w:rtl/>
          <w:lang w:val="en-US"/>
        </w:rPr>
        <w:t>חץ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 w:hint="cs"/>
          <w:b/>
          <w:bCs/>
          <w:i/>
          <w:rtl/>
          <w:lang w:val="en-US"/>
        </w:rPr>
        <w:t>מקווקוו</w:t>
      </w:r>
      <w:r>
        <w:rPr>
          <w:rFonts w:eastAsiaTheme="minorEastAsia" w:hint="cs"/>
          <w:i/>
          <w:rtl/>
          <w:lang w:val="en-US"/>
        </w:rPr>
        <w:t xml:space="preserve"> </w:t>
      </w:r>
      <w:r w:rsidRPr="00044E21">
        <w:rPr>
          <w:rFonts w:eastAsiaTheme="minorEastAsia" w:hint="cs"/>
          <w:i/>
          <w:rtl/>
          <w:lang w:val="en-US"/>
        </w:rPr>
        <w:t>מהמשתנה</w:t>
      </w:r>
      <w:r>
        <w:rPr>
          <w:rFonts w:eastAsiaTheme="minorEastAsia" w:hint="cs"/>
          <w:i/>
          <w:rtl/>
          <w:lang w:val="en-US"/>
        </w:rPr>
        <w:t xml:space="preserve"> המשפיע </w:t>
      </w:r>
      <w:r w:rsidRPr="00744559">
        <w:rPr>
          <w:rFonts w:eastAsiaTheme="minorEastAsia" w:hint="cs"/>
          <w:b/>
          <w:bCs/>
          <w:i/>
          <w:rtl/>
          <w:lang w:val="en-US"/>
        </w:rPr>
        <w:t>ל</w:t>
      </w:r>
      <w:r w:rsidR="00744559">
        <w:rPr>
          <w:rFonts w:eastAsiaTheme="minorEastAsia" w:hint="cs"/>
          <w:b/>
          <w:bCs/>
          <w:i/>
          <w:rtl/>
          <w:lang w:val="en-US"/>
        </w:rPr>
        <w:t>חץ</w:t>
      </w:r>
      <w:r w:rsidR="00744559">
        <w:rPr>
          <w:rFonts w:eastAsiaTheme="minorEastAsia" w:hint="cs"/>
          <w:i/>
          <w:rtl/>
          <w:lang w:val="en-US"/>
        </w:rPr>
        <w:t xml:space="preserve"> של התהליך המושפע</w:t>
      </w:r>
    </w:p>
    <w:p w14:paraId="48143BBF" w14:textId="6C0CE900" w:rsidR="00744559" w:rsidRDefault="00744559" w:rsidP="00744559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תהליך </w:t>
      </w:r>
      <w:r>
        <w:rPr>
          <w:rFonts w:eastAsiaTheme="minorEastAsia" w:hint="cs"/>
          <w:b/>
          <w:bCs/>
          <w:i/>
          <w:rtl/>
          <w:lang w:val="en-US"/>
        </w:rPr>
        <w:t>עצמי</w:t>
      </w:r>
      <w:r>
        <w:rPr>
          <w:rFonts w:eastAsiaTheme="minorEastAsia" w:hint="cs"/>
          <w:i/>
          <w:rtl/>
          <w:lang w:val="en-US"/>
        </w:rPr>
        <w:t xml:space="preserve"> בו משתנה משפיע על עצמו (למשל, לידות) מיוצג ע"י חץ שיוצא מהמשתנה </w:t>
      </w:r>
      <w:r>
        <w:rPr>
          <w:rFonts w:eastAsiaTheme="minorEastAsia" w:hint="cs"/>
          <w:b/>
          <w:bCs/>
          <w:i/>
          <w:rtl/>
          <w:lang w:val="en-US"/>
        </w:rPr>
        <w:t>ונכנס חזרה</w:t>
      </w:r>
      <w:r>
        <w:rPr>
          <w:rFonts w:eastAsiaTheme="minorEastAsia" w:hint="cs"/>
          <w:i/>
          <w:rtl/>
          <w:lang w:val="en-US"/>
        </w:rPr>
        <w:t>. במקרה הזה הזרימה יכולה להיות שלילית!</w:t>
      </w:r>
    </w:p>
    <w:p w14:paraId="4653971E" w14:textId="15F0C787" w:rsidR="00744559" w:rsidRPr="00A210A8" w:rsidRDefault="00744559" w:rsidP="00744559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אחרי שכל החיצים מצוירים, יש לרשום </w:t>
      </w:r>
      <w:r w:rsidRPr="00744559">
        <w:rPr>
          <w:rFonts w:eastAsiaTheme="minorEastAsia" w:hint="cs"/>
          <w:b/>
          <w:bCs/>
          <w:i/>
          <w:rtl/>
          <w:lang w:val="en-US"/>
        </w:rPr>
        <w:t>ביטוי מתמטי</w:t>
      </w:r>
      <w:r>
        <w:rPr>
          <w:rFonts w:eastAsiaTheme="minorEastAsia" w:hint="cs"/>
          <w:i/>
          <w:rtl/>
          <w:lang w:val="en-US"/>
        </w:rPr>
        <w:t xml:space="preserve"> של הזרימה דרך כל חץ. כשיש </w:t>
      </w:r>
      <w:r w:rsidRPr="00744559">
        <w:rPr>
          <w:rFonts w:eastAsiaTheme="minorEastAsia" w:hint="cs"/>
          <w:b/>
          <w:bCs/>
          <w:i/>
          <w:rtl/>
          <w:lang w:val="en-US"/>
        </w:rPr>
        <w:t>פקטור המרה</w:t>
      </w:r>
      <w:r>
        <w:rPr>
          <w:rFonts w:eastAsiaTheme="minorEastAsia" w:hint="cs"/>
          <w:i/>
          <w:rtl/>
          <w:lang w:val="en-US"/>
        </w:rPr>
        <w:t xml:space="preserve"> בין משתנים (למשל, טרף אחד נותן רק </w:t>
      </w:r>
      <m:oMath>
        <m:r>
          <w:rPr>
            <w:rFonts w:ascii="Cambria Math" w:eastAsiaTheme="minorEastAsia" w:hAnsi="Cambria Math"/>
            <w:lang w:val="en-US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</m:oMath>
      <w:r>
        <w:rPr>
          <w:rFonts w:eastAsiaTheme="minorEastAsia" w:hint="cs"/>
          <w:i/>
          <w:rtl/>
          <w:lang w:val="en-US"/>
        </w:rPr>
        <w:t xml:space="preserve"> מהמשאבים שצריכים לקיים טורף אחד) צריך </w:t>
      </w:r>
      <w:r w:rsidRPr="00A210A8">
        <w:rPr>
          <w:rFonts w:eastAsiaTheme="minorEastAsia" w:hint="cs"/>
          <w:b/>
          <w:bCs/>
          <w:i/>
          <w:rtl/>
          <w:lang w:val="en-US"/>
        </w:rPr>
        <w:t>לכתוב במפורש</w:t>
      </w:r>
      <w:r w:rsidRPr="00A210A8">
        <w:rPr>
          <w:rFonts w:eastAsiaTheme="minorEastAsia" w:hint="cs"/>
          <w:iCs/>
          <w:rtl/>
          <w:lang w:val="en-US"/>
        </w:rPr>
        <w:t xml:space="preserve"> </w:t>
      </w:r>
      <w:r w:rsidRPr="00A210A8">
        <w:rPr>
          <w:rFonts w:eastAsiaTheme="minorEastAsia"/>
          <w:iCs/>
          <w:lang w:val="en-US"/>
        </w:rPr>
        <w:t>“times”</w:t>
      </w:r>
      <w:r w:rsidRPr="00A210A8">
        <w:rPr>
          <w:rFonts w:eastAsiaTheme="minorEastAsia" w:hint="cs"/>
          <w:iCs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הפקטור (</w:t>
      </w:r>
      <m:oMath>
        <m:r>
          <w:rPr>
            <w:rFonts w:ascii="Cambria Math" w:eastAsiaTheme="minorEastAsia" w:hAnsi="Cambria Math"/>
            <w:lang w:val="en-US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</m:oMath>
      <w:r>
        <w:rPr>
          <w:rFonts w:eastAsiaTheme="minorEastAsia" w:hint="cs"/>
          <w:i/>
          <w:rtl/>
          <w:lang w:val="en-US"/>
        </w:rPr>
        <w:t>)</w:t>
      </w:r>
      <w:r>
        <w:rPr>
          <w:rFonts w:eastAsiaTheme="minorEastAsia"/>
          <w:i/>
          <w:lang w:val="en-US"/>
        </w:rPr>
        <w:t xml:space="preserve"> </w:t>
      </w:r>
    </w:p>
    <w:p w14:paraId="6AF0C942" w14:textId="0DBC5AD9" w:rsidR="00A210A8" w:rsidRDefault="00A210A8" w:rsidP="00A210A8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במודלים בזמן בדיד (</w:t>
      </w:r>
      <w:r>
        <w:rPr>
          <w:rFonts w:eastAsiaTheme="minorEastAsia"/>
          <w:iCs/>
          <w:lang w:val="en-US"/>
        </w:rPr>
        <w:t>discrete time</w:t>
      </w:r>
      <w:r>
        <w:rPr>
          <w:rFonts w:eastAsiaTheme="minorEastAsia" w:hint="cs"/>
          <w:i/>
          <w:rtl/>
          <w:lang w:val="en-US"/>
        </w:rPr>
        <w:t xml:space="preserve">), צריך לכתוב את הסדר בו האירועים קורים ע"י סימני פריים </w:t>
      </w:r>
      <m:oMath>
        <m:r>
          <w:rPr>
            <w:rFonts w:ascii="Cambria Math" w:eastAsiaTheme="minorEastAsia" w:hAnsi="Cambria Math"/>
            <w:lang w:val="en-US"/>
          </w:rPr>
          <m:t>'</m:t>
        </m:r>
      </m:oMath>
      <w:r>
        <w:rPr>
          <w:rFonts w:eastAsiaTheme="minorEastAsia" w:hint="cs"/>
          <w:i/>
          <w:rtl/>
          <w:lang w:val="en-US"/>
        </w:rPr>
        <w:t xml:space="preserve"> כך שעדכון </w:t>
      </w:r>
      <w:r w:rsidR="00D04C07">
        <w:rPr>
          <w:rFonts w:eastAsiaTheme="minorEastAsia" w:hint="cs"/>
          <w:i/>
          <w:rtl/>
          <w:lang w:val="en-US"/>
        </w:rPr>
        <w:t>עוקב</w:t>
      </w:r>
      <w:r>
        <w:rPr>
          <w:rFonts w:eastAsiaTheme="minorEastAsia" w:hint="cs"/>
          <w:i/>
          <w:rtl/>
          <w:lang w:val="en-US"/>
        </w:rPr>
        <w:t xml:space="preserve"> מקבל פריי</w:t>
      </w:r>
      <w:r w:rsidR="0046407B">
        <w:rPr>
          <w:rFonts w:eastAsiaTheme="minorEastAsia" w:hint="cs"/>
          <w:i/>
          <w:rtl/>
          <w:lang w:val="en-US"/>
        </w:rPr>
        <w:t xml:space="preserve">ם  </w:t>
      </w:r>
      <m:oMath>
        <m:r>
          <w:rPr>
            <w:rFonts w:ascii="Cambria Math" w:eastAsiaTheme="minorEastAsia" w:hAnsi="Cambria Math"/>
            <w:lang w:val="en-US"/>
          </w:rPr>
          <m:t>a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''</m:t>
            </m:r>
          </m:sup>
        </m:sSup>
      </m:oMath>
    </w:p>
    <w:p w14:paraId="2645630A" w14:textId="5B787923" w:rsidR="00A210A8" w:rsidRDefault="00F817EC" w:rsidP="00A210A8">
      <w:pPr>
        <w:pStyle w:val="ListParagraph"/>
        <w:numPr>
          <w:ilvl w:val="0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אחרי שהתרשים נכתב, צריך לבדוק!</w:t>
      </w:r>
    </w:p>
    <w:p w14:paraId="37CC1918" w14:textId="355D492C" w:rsidR="00F817EC" w:rsidRDefault="00F817EC" w:rsidP="00F817EC">
      <w:pPr>
        <w:pStyle w:val="ListParagraph"/>
        <w:numPr>
          <w:ilvl w:val="1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וודאו שהמשתנים בדיאגרמה מחוברים באופן שרצינו</w:t>
      </w:r>
    </w:p>
    <w:p w14:paraId="56CCF09A" w14:textId="7D29F12B" w:rsidR="00F817EC" w:rsidRDefault="00F817EC" w:rsidP="00F817EC">
      <w:pPr>
        <w:pStyle w:val="ListParagraph"/>
        <w:numPr>
          <w:ilvl w:val="1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בדקו שלכל חץ יש ביטוי המתמטי של הזרימה בו</w:t>
      </w:r>
    </w:p>
    <w:p w14:paraId="542D6296" w14:textId="7C66579A" w:rsidR="00F817EC" w:rsidRDefault="00F817EC" w:rsidP="00F817EC">
      <w:pPr>
        <w:pStyle w:val="ListParagraph"/>
        <w:numPr>
          <w:ilvl w:val="1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וודאו שכל הפרמטרים במודל נמצאים בתרשים</w:t>
      </w:r>
    </w:p>
    <w:p w14:paraId="7D3BA6C1" w14:textId="3672D618" w:rsidR="00F817EC" w:rsidRPr="00F817EC" w:rsidRDefault="00F817EC" w:rsidP="00F817EC">
      <w:pPr>
        <w:pStyle w:val="ListParagraph"/>
        <w:numPr>
          <w:ilvl w:val="1"/>
          <w:numId w:val="5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למודל בדיד: בדקו שאף פעם לא יוצאת זרימה ממשתנה של יותר מ-100%.</w:t>
      </w:r>
    </w:p>
    <w:p w14:paraId="6A34738C" w14:textId="5F169EE5" w:rsidR="00A210A8" w:rsidRDefault="00A210A8" w:rsidP="00A210A8">
      <w:pPr>
        <w:bidi/>
        <w:rPr>
          <w:rFonts w:eastAsiaTheme="minorEastAsia"/>
          <w:i/>
          <w:lang w:val="en-US"/>
        </w:rPr>
      </w:pPr>
    </w:p>
    <w:p w14:paraId="2DC29847" w14:textId="77777777" w:rsidR="000079F1" w:rsidRDefault="000079F1" w:rsidP="00EF6ACC">
      <w:pPr>
        <w:bidi/>
        <w:rPr>
          <w:rFonts w:eastAsiaTheme="minorEastAsia"/>
          <w:i/>
          <w:sz w:val="44"/>
          <w:szCs w:val="44"/>
          <w:lang w:val="en-US"/>
        </w:rPr>
      </w:pPr>
    </w:p>
    <w:p w14:paraId="45319BAD" w14:textId="1B2BD6AF" w:rsidR="00EF6ACC" w:rsidRPr="00417DE3" w:rsidRDefault="00EF6ACC" w:rsidP="000079F1">
      <w:pPr>
        <w:bidi/>
        <w:rPr>
          <w:rFonts w:eastAsiaTheme="minorEastAsia"/>
          <w:i/>
          <w:sz w:val="44"/>
          <w:szCs w:val="44"/>
          <w:rtl/>
          <w:lang w:val="en-US"/>
        </w:rPr>
      </w:pPr>
      <w:r w:rsidRPr="00417DE3">
        <w:rPr>
          <w:rFonts w:eastAsiaTheme="minorEastAsia" w:hint="cs"/>
          <w:i/>
          <w:sz w:val="44"/>
          <w:szCs w:val="44"/>
          <w:rtl/>
          <w:lang w:val="en-US"/>
        </w:rPr>
        <w:t>בעיה 2.</w:t>
      </w:r>
      <w:r>
        <w:rPr>
          <w:rFonts w:eastAsiaTheme="minorEastAsia" w:hint="cs"/>
          <w:i/>
          <w:sz w:val="44"/>
          <w:szCs w:val="44"/>
          <w:rtl/>
          <w:lang w:val="en-US"/>
        </w:rPr>
        <w:t>2</w:t>
      </w:r>
      <w:r w:rsidRPr="00417DE3">
        <w:rPr>
          <w:rFonts w:eastAsiaTheme="minorEastAsia" w:hint="cs"/>
          <w:i/>
          <w:sz w:val="44"/>
          <w:szCs w:val="44"/>
          <w:rtl/>
          <w:lang w:val="en-US"/>
        </w:rPr>
        <w:t>:</w:t>
      </w:r>
    </w:p>
    <w:p w14:paraId="6B3E6520" w14:textId="670C06D4" w:rsidR="00EF6ACC" w:rsidRDefault="00EF6ACC" w:rsidP="00EF6ACC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סנאי קרקע זועקים כדי להזהיר סנאים אחרים מסכנה. סנאי שוקט אשר שומע זעקה יזעק גם הוא. אם אחרי זמן מה הסכנה אינה מתממשת, סנאי הזועק ישתתק.</w:t>
      </w:r>
    </w:p>
    <w:p w14:paraId="74E2B5FC" w14:textId="77777777" w:rsidR="007E2727" w:rsidRDefault="00EF6ACC" w:rsidP="007E2727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ציירו תרשים זרימה עם שני מעגלים: מספר סנאים זועקים ומספר סנאים שותקים. רשמו חצי זרימה ואת קצב הזרימה בכל חץ</w:t>
      </w:r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 xml:space="preserve"> (במילים).</w:t>
      </w:r>
    </w:p>
    <w:p w14:paraId="38754DA1" w14:textId="0B19B934" w:rsidR="00EF6ACC" w:rsidRDefault="00EF6ACC" w:rsidP="007E2727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B4F9F3C" wp14:editId="32A97FFA">
                <wp:simplePos x="0" y="0"/>
                <wp:positionH relativeFrom="column">
                  <wp:posOffset>-276045</wp:posOffset>
                </wp:positionH>
                <wp:positionV relativeFrom="paragraph">
                  <wp:posOffset>17253</wp:posOffset>
                </wp:positionV>
                <wp:extent cx="1750303" cy="464784"/>
                <wp:effectExtent l="0" t="0" r="21590" b="1206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303" cy="464784"/>
                          <a:chOff x="0" y="-77637"/>
                          <a:chExt cx="1750766" cy="465473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-77637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13974" w14:textId="77777777" w:rsidR="00EF6ACC" w:rsidRPr="003C0425" w:rsidRDefault="00EF6ACC" w:rsidP="00EF6A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285311" y="-77619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D9FD6" w14:textId="461BBECC" w:rsidR="00EF6ACC" w:rsidRPr="003C0425" w:rsidRDefault="00EF6ACC" w:rsidP="00EF6A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F9F3C" id="Group 43" o:spid="_x0000_s1036" style="position:absolute;left:0;text-align:left;margin-left:-21.75pt;margin-top:1.35pt;width:137.8pt;height:36.6pt;z-index:251730944;mso-width-relative:margin;mso-height-relative:margin" coordorigin=",-776" coordsize="1750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">
                <v:oval id="Oval 45" o:spid="_x0000_s1037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0A13974" w14:textId="77777777" w:rsidR="00EF6ACC" w:rsidRPr="003C0425" w:rsidRDefault="00EF6ACC" w:rsidP="00EF6AC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oval>
                <v:oval id="Oval 46" o:spid="_x0000_s1038" style="position:absolute;left:12853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pVNwgAAANsAAAAPAAAAZHJzL2Rvd25yZXYueG1sRI9BawIx&#10;FITvhf6H8AQvpSYtIm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Aj4pVN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BBD9FD6" w14:textId="461BBECC" w:rsidR="00EF6ACC" w:rsidRPr="003C0425" w:rsidRDefault="00EF6ACC" w:rsidP="00EF6AC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hint="cs"/>
                            <w:lang w:val="en-US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Theme="minorEastAsia" w:hint="cs"/>
          <w:i/>
          <w:rtl/>
          <w:lang w:val="en-US"/>
        </w:rPr>
        <w:t>תשובה :</w:t>
      </w:r>
      <w:r w:rsidRPr="00EF6ACC">
        <w:rPr>
          <w:rFonts w:eastAsiaTheme="minorEastAsia" w:hint="cs"/>
          <w:i/>
          <w:noProof/>
          <w:rtl/>
          <w:lang w:val="he-IL"/>
        </w:rPr>
        <w:t xml:space="preserve"> </w:t>
      </w:r>
    </w:p>
    <w:p w14:paraId="25810510" w14:textId="1657D9BA" w:rsidR="00EF6ACC" w:rsidRDefault="00EF6ACC" w:rsidP="00EF6ACC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צייר שני עיגולים: </w:t>
      </w:r>
      <w:r>
        <w:rPr>
          <w:rFonts w:eastAsiaTheme="minorEastAsia" w:hint="cs"/>
          <w:i/>
          <w:lang w:val="en-US"/>
        </w:rPr>
        <w:t>S</w:t>
      </w:r>
      <w:r>
        <w:rPr>
          <w:rFonts w:eastAsiaTheme="minorEastAsia" w:hint="cs"/>
          <w:i/>
          <w:rtl/>
          <w:lang w:val="en-US"/>
        </w:rPr>
        <w:t xml:space="preserve"> לשותק</w:t>
      </w:r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(</w:t>
      </w:r>
      <w:r>
        <w:rPr>
          <w:rFonts w:eastAsiaTheme="minorEastAsia"/>
          <w:i/>
          <w:lang w:val="en-US"/>
        </w:rPr>
        <w:t>silent</w:t>
      </w:r>
      <w:r>
        <w:rPr>
          <w:rFonts w:eastAsiaTheme="minorEastAsia" w:hint="cs"/>
          <w:i/>
          <w:rtl/>
          <w:lang w:val="en-US"/>
        </w:rPr>
        <w:t>) ו-</w:t>
      </w:r>
      <w:r>
        <w:rPr>
          <w:rFonts w:eastAsiaTheme="minorEastAsia"/>
          <w:i/>
          <w:lang w:val="en-US"/>
        </w:rPr>
        <w:t>C</w:t>
      </w:r>
      <w:r>
        <w:rPr>
          <w:rFonts w:eastAsiaTheme="minorEastAsia" w:hint="cs"/>
          <w:i/>
          <w:rtl/>
          <w:lang w:val="en-US"/>
        </w:rPr>
        <w:t xml:space="preserve"> לזועק (</w:t>
      </w:r>
      <w:r>
        <w:rPr>
          <w:rFonts w:eastAsiaTheme="minorEastAsia"/>
          <w:i/>
          <w:lang w:val="en-US"/>
        </w:rPr>
        <w:t>calling</w:t>
      </w:r>
      <w:r>
        <w:rPr>
          <w:rFonts w:eastAsiaTheme="minorEastAsia" w:hint="cs"/>
          <w:i/>
          <w:rtl/>
          <w:lang w:val="en-US"/>
        </w:rPr>
        <w:t>)</w:t>
      </w:r>
    </w:p>
    <w:p w14:paraId="281FAEB3" w14:textId="77777777" w:rsidR="000079F1" w:rsidRDefault="000079F1" w:rsidP="00EF6ACC">
      <w:pPr>
        <w:bidi/>
        <w:rPr>
          <w:rFonts w:eastAsiaTheme="minorEastAsia"/>
          <w:i/>
          <w:lang w:val="en-US"/>
        </w:rPr>
      </w:pPr>
    </w:p>
    <w:p w14:paraId="2C104DF0" w14:textId="75BFD1A8" w:rsidR="00EF6ACC" w:rsidRDefault="00EF6ACC" w:rsidP="000079F1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שיש סנאים זועקים, סנאים שקטים מתחילים לצעוק גם, לכן נצייר חץ</w:t>
      </w:r>
    </w:p>
    <w:p w14:paraId="7F360A04" w14:textId="77777777" w:rsidR="0009487D" w:rsidRDefault="000079F1" w:rsidP="00EF6ACC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CA3C61" wp14:editId="3E85C3F1">
                <wp:simplePos x="0" y="0"/>
                <wp:positionH relativeFrom="column">
                  <wp:posOffset>402123</wp:posOffset>
                </wp:positionH>
                <wp:positionV relativeFrom="paragraph">
                  <wp:posOffset>144804</wp:posOffset>
                </wp:positionV>
                <wp:extent cx="1127125" cy="4572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73301" w14:textId="4247BE6D" w:rsidR="000079F1" w:rsidRPr="000079F1" w:rsidRDefault="000079F1" w:rsidP="000079F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f dang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A3C61" id="Text Box 120" o:spid="_x0000_s1039" type="#_x0000_t202" style="position:absolute;left:0;text-align:left;margin-left:31.65pt;margin-top:11.4pt;width:88.75pt;height:36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" filled="f" stroked="f" strokeweight=".5pt">
                <v:textbox>
                  <w:txbxContent>
                    <w:p w14:paraId="17B73301" w14:textId="4247BE6D" w:rsidR="000079F1" w:rsidRPr="000079F1" w:rsidRDefault="000079F1" w:rsidP="000079F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ll of dang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i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70E23C1" wp14:editId="0CE27EA3">
                <wp:simplePos x="0" y="0"/>
                <wp:positionH relativeFrom="column">
                  <wp:posOffset>-405298</wp:posOffset>
                </wp:positionH>
                <wp:positionV relativeFrom="paragraph">
                  <wp:posOffset>354330</wp:posOffset>
                </wp:positionV>
                <wp:extent cx="2112261" cy="464763"/>
                <wp:effectExtent l="0" t="0" r="21590" b="1206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261" cy="464763"/>
                          <a:chOff x="0" y="-77637"/>
                          <a:chExt cx="2112948" cy="465455"/>
                        </a:xfrm>
                      </wpg:grpSpPr>
                      <wps:wsp>
                        <wps:cNvPr id="86" name="Oval 86"/>
                        <wps:cNvSpPr/>
                        <wps:spPr>
                          <a:xfrm>
                            <a:off x="0" y="-77637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64147" w14:textId="77777777" w:rsidR="000079F1" w:rsidRPr="003C0425" w:rsidRDefault="000079F1" w:rsidP="000079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1647493" y="-77637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337A1" w14:textId="77777777" w:rsidR="000079F1" w:rsidRPr="003C0425" w:rsidRDefault="000079F1" w:rsidP="000079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E23C1" id="Group 85" o:spid="_x0000_s1040" style="position:absolute;left:0;text-align:left;margin-left:-31.9pt;margin-top:27.9pt;width:166.3pt;height:36.6pt;z-index:251741184;mso-width-relative:margin;mso-height-relative:margin" coordorigin=",-776" coordsize="21129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">
                <v:oval id="Oval 86" o:spid="_x0000_s1041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5D964147" w14:textId="77777777" w:rsidR="000079F1" w:rsidRPr="003C0425" w:rsidRDefault="000079F1" w:rsidP="000079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oval>
                <v:oval id="Oval 87" o:spid="_x0000_s1042" style="position:absolute;left:16474;top:-776;width:4655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85337A1" w14:textId="77777777" w:rsidR="000079F1" w:rsidRPr="003C0425" w:rsidRDefault="000079F1" w:rsidP="000079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hint="cs"/>
                            <w:lang w:val="en-US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92AEB3" wp14:editId="1B5E087F">
                <wp:simplePos x="0" y="0"/>
                <wp:positionH relativeFrom="column">
                  <wp:posOffset>401919</wp:posOffset>
                </wp:positionH>
                <wp:positionV relativeFrom="paragraph">
                  <wp:posOffset>65705</wp:posOffset>
                </wp:positionV>
                <wp:extent cx="759215" cy="443326"/>
                <wp:effectExtent l="0" t="0" r="22225" b="52070"/>
                <wp:wrapNone/>
                <wp:docPr id="84" name="Freeform: 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15" cy="443326"/>
                        </a:xfrm>
                        <a:custGeom>
                          <a:avLst/>
                          <a:gdLst>
                            <a:gd name="connsiteX0" fmla="*/ 974785 w 974785"/>
                            <a:gd name="connsiteY0" fmla="*/ 374754 h 530029"/>
                            <a:gd name="connsiteX1" fmla="*/ 483079 w 974785"/>
                            <a:gd name="connsiteY1" fmla="*/ 21070 h 530029"/>
                            <a:gd name="connsiteX2" fmla="*/ 103517 w 974785"/>
                            <a:gd name="connsiteY2" fmla="*/ 72829 h 530029"/>
                            <a:gd name="connsiteX3" fmla="*/ 0 w 974785"/>
                            <a:gd name="connsiteY3" fmla="*/ 340248 h 530029"/>
                            <a:gd name="connsiteX4" fmla="*/ 103517 w 974785"/>
                            <a:gd name="connsiteY4" fmla="*/ 530029 h 53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785" h="530029">
                              <a:moveTo>
                                <a:pt x="974785" y="374754"/>
                              </a:moveTo>
                              <a:cubicBezTo>
                                <a:pt x="801537" y="223072"/>
                                <a:pt x="628290" y="71391"/>
                                <a:pt x="483079" y="21070"/>
                              </a:cubicBezTo>
                              <a:cubicBezTo>
                                <a:pt x="337868" y="-29251"/>
                                <a:pt x="184030" y="19633"/>
                                <a:pt x="103517" y="72829"/>
                              </a:cubicBezTo>
                              <a:cubicBezTo>
                                <a:pt x="23004" y="126025"/>
                                <a:pt x="0" y="264048"/>
                                <a:pt x="0" y="340248"/>
                              </a:cubicBezTo>
                              <a:cubicBezTo>
                                <a:pt x="0" y="416448"/>
                                <a:pt x="51758" y="473238"/>
                                <a:pt x="103517" y="530029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FDB2" id="Freeform: Shape 84" o:spid="_x0000_s1026" style="position:absolute;margin-left:31.65pt;margin-top:5.15pt;width:59.8pt;height:3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785,53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" path="m974785,374754c801537,223072,628290,71391,483079,21070,337868,-29251,184030,19633,103517,72829,23004,126025,,264048,,340248v,76200,51758,132990,103517,189781e" filled="f" strokecolor="black [3200]" strokeweight=".5pt">
                <v:stroke dashstyle="dash" endarrow="block" joinstyle="miter"/>
                <v:path arrowok="t" o:connecttype="custom" o:connectlocs="759215,313451;376248,17623;80625,60916;0,284590;80625,443326" o:connectangles="0,0,0,0,0"/>
              </v:shape>
            </w:pict>
          </mc:Fallback>
        </mc:AlternateContent>
      </w:r>
      <w:r w:rsidR="00EF6ACC">
        <w:rPr>
          <w:rFonts w:eastAsiaTheme="minorEastAsia" w:hint="cs"/>
          <w:i/>
          <w:rtl/>
          <w:lang w:val="en-US"/>
        </w:rPr>
        <w:t xml:space="preserve">משותקים לזועקים, וחץ מקוקו מזועקים לחץ המעבר, שכן </w:t>
      </w:r>
      <w:proofErr w:type="spellStart"/>
      <w:r w:rsidR="0009487D">
        <w:rPr>
          <w:rFonts w:eastAsiaTheme="minorEastAsia" w:hint="cs"/>
          <w:i/>
          <w:rtl/>
          <w:lang w:val="en-US"/>
        </w:rPr>
        <w:t>הזקעות</w:t>
      </w:r>
      <w:proofErr w:type="spellEnd"/>
      <w:r w:rsidR="0009487D">
        <w:rPr>
          <w:rFonts w:eastAsiaTheme="minorEastAsia" w:hint="cs"/>
          <w:i/>
          <w:rtl/>
          <w:lang w:val="en-US"/>
        </w:rPr>
        <w:t xml:space="preserve"> של </w:t>
      </w:r>
    </w:p>
    <w:p w14:paraId="71603252" w14:textId="312F0742" w:rsidR="00EF6ACC" w:rsidRDefault="00EF6ACC" w:rsidP="0009487D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מספר הזועקים</w:t>
      </w:r>
      <w:r w:rsidR="000079F1"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959067" wp14:editId="30EB2C0D">
                <wp:simplePos x="0" y="0"/>
                <wp:positionH relativeFrom="column">
                  <wp:posOffset>56358</wp:posOffset>
                </wp:positionH>
                <wp:positionV relativeFrom="paragraph">
                  <wp:posOffset>259094</wp:posOffset>
                </wp:positionV>
                <wp:extent cx="1127683" cy="4572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68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DCF6" w14:textId="04D66152" w:rsidR="000079F1" w:rsidRPr="000079F1" w:rsidRDefault="000079F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79F1">
                              <w:rPr>
                                <w:sz w:val="16"/>
                                <w:szCs w:val="16"/>
                                <w:lang w:val="en-US"/>
                              </w:rPr>
                              <w:t>Squirrels sympathetic warning of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59067" id="Text Box 108" o:spid="_x0000_s1043" type="#_x0000_t202" style="position:absolute;left:0;text-align:left;margin-left:4.45pt;margin-top:20.4pt;width:88.8pt;height:3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" filled="f" stroked="f" strokeweight=".5pt">
                <v:textbox>
                  <w:txbxContent>
                    <w:p w14:paraId="5724DCF6" w14:textId="04D66152" w:rsidR="000079F1" w:rsidRPr="000079F1" w:rsidRDefault="000079F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79F1">
                        <w:rPr>
                          <w:sz w:val="16"/>
                          <w:szCs w:val="16"/>
                          <w:lang w:val="en-US"/>
                        </w:rPr>
                        <w:t>Squirrels sympathetic warning of danger</w:t>
                      </w:r>
                    </w:p>
                  </w:txbxContent>
                </v:textbox>
              </v:shape>
            </w:pict>
          </mc:Fallback>
        </mc:AlternateContent>
      </w:r>
      <w:r w:rsidR="0009487D"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משפיע</w:t>
      </w:r>
      <w:r w:rsidR="000079F1">
        <w:rPr>
          <w:rFonts w:eastAsiaTheme="minorEastAsia" w:hint="cs"/>
          <w:i/>
          <w:rtl/>
          <w:lang w:val="en-US"/>
        </w:rPr>
        <w:t xml:space="preserve"> על קצב המעבר.</w:t>
      </w:r>
    </w:p>
    <w:p w14:paraId="6C400FE8" w14:textId="62C9BA18" w:rsidR="00EF6ACC" w:rsidRDefault="000079F1" w:rsidP="00EF6ACC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793669" wp14:editId="214BF208">
                <wp:simplePos x="0" y="0"/>
                <wp:positionH relativeFrom="column">
                  <wp:posOffset>80419</wp:posOffset>
                </wp:positionH>
                <wp:positionV relativeFrom="paragraph">
                  <wp:posOffset>2412</wp:posOffset>
                </wp:positionV>
                <wp:extent cx="1125873" cy="0"/>
                <wp:effectExtent l="0" t="76200" r="17145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8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03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9" o:spid="_x0000_s1026" type="#_x0000_t32" style="position:absolute;margin-left:6.35pt;margin-top:.2pt;width:88.6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9B4870B" w14:textId="52B9C239" w:rsidR="00EF6ACC" w:rsidRDefault="000079F1" w:rsidP="00EF6ACC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אחרי כמה זמן (בלי סכנה), סנאים מפסיקים לזעוק, ולכן נצייר חץ מסנאים</w:t>
      </w:r>
    </w:p>
    <w:p w14:paraId="30954063" w14:textId="11073F2A" w:rsidR="00EF6ACC" w:rsidRPr="00EF6ACC" w:rsidRDefault="000079F1" w:rsidP="000079F1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זועקים לסנאים שותקים.</w:t>
      </w:r>
    </w:p>
    <w:p w14:paraId="1E19019F" w14:textId="0151055C" w:rsidR="000079F1" w:rsidRDefault="000079F1" w:rsidP="000079F1">
      <w:pPr>
        <w:bidi/>
        <w:rPr>
          <w:lang w:val="en-US"/>
        </w:rPr>
      </w:pP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A96304" wp14:editId="218A6474">
                <wp:simplePos x="0" y="0"/>
                <wp:positionH relativeFrom="column">
                  <wp:posOffset>402255</wp:posOffset>
                </wp:positionH>
                <wp:positionV relativeFrom="paragraph">
                  <wp:posOffset>45577</wp:posOffset>
                </wp:positionV>
                <wp:extent cx="1127125" cy="4572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E16E" w14:textId="77777777" w:rsidR="000079F1" w:rsidRPr="000079F1" w:rsidRDefault="000079F1" w:rsidP="000079F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f dang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96304" id="Text Box 121" o:spid="_x0000_s1044" type="#_x0000_t202" style="position:absolute;left:0;text-align:left;margin-left:31.65pt;margin-top:3.6pt;width:88.75pt;height:3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" filled="f" stroked="f" strokeweight=".5pt">
                <v:textbox>
                  <w:txbxContent>
                    <w:p w14:paraId="5B71E16E" w14:textId="77777777" w:rsidR="000079F1" w:rsidRPr="000079F1" w:rsidRDefault="000079F1" w:rsidP="000079F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ll of dang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770B97" wp14:editId="1AD576F8">
                <wp:simplePos x="0" y="0"/>
                <wp:positionH relativeFrom="column">
                  <wp:posOffset>1862204</wp:posOffset>
                </wp:positionH>
                <wp:positionV relativeFrom="paragraph">
                  <wp:posOffset>277303</wp:posOffset>
                </wp:positionV>
                <wp:extent cx="1127125" cy="4572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927CA" w14:textId="69B54FCF" w:rsidR="000079F1" w:rsidRPr="000079F1" w:rsidRDefault="000079F1" w:rsidP="000079F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ng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70B97" id="Text Box 118" o:spid="_x0000_s1045" type="#_x0000_t202" style="position:absolute;left:0;text-align:left;margin-left:146.65pt;margin-top:21.85pt;width:88.75pt;height:3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" filled="f" stroked="f" strokeweight=".5pt">
                <v:textbox>
                  <w:txbxContent>
                    <w:p w14:paraId="321927CA" w14:textId="69B54FCF" w:rsidR="000079F1" w:rsidRPr="000079F1" w:rsidRDefault="000079F1" w:rsidP="000079F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nge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1658F6" wp14:editId="393BE50F">
                <wp:simplePos x="0" y="0"/>
                <wp:positionH relativeFrom="column">
                  <wp:posOffset>442595</wp:posOffset>
                </wp:positionH>
                <wp:positionV relativeFrom="paragraph">
                  <wp:posOffset>1905</wp:posOffset>
                </wp:positionV>
                <wp:extent cx="758825" cy="443230"/>
                <wp:effectExtent l="0" t="0" r="22225" b="52070"/>
                <wp:wrapNone/>
                <wp:docPr id="110" name="Freeform: 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443230"/>
                        </a:xfrm>
                        <a:custGeom>
                          <a:avLst/>
                          <a:gdLst>
                            <a:gd name="connsiteX0" fmla="*/ 974785 w 974785"/>
                            <a:gd name="connsiteY0" fmla="*/ 374754 h 530029"/>
                            <a:gd name="connsiteX1" fmla="*/ 483079 w 974785"/>
                            <a:gd name="connsiteY1" fmla="*/ 21070 h 530029"/>
                            <a:gd name="connsiteX2" fmla="*/ 103517 w 974785"/>
                            <a:gd name="connsiteY2" fmla="*/ 72829 h 530029"/>
                            <a:gd name="connsiteX3" fmla="*/ 0 w 974785"/>
                            <a:gd name="connsiteY3" fmla="*/ 340248 h 530029"/>
                            <a:gd name="connsiteX4" fmla="*/ 103517 w 974785"/>
                            <a:gd name="connsiteY4" fmla="*/ 530029 h 53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785" h="530029">
                              <a:moveTo>
                                <a:pt x="974785" y="374754"/>
                              </a:moveTo>
                              <a:cubicBezTo>
                                <a:pt x="801537" y="223072"/>
                                <a:pt x="628290" y="71391"/>
                                <a:pt x="483079" y="21070"/>
                              </a:cubicBezTo>
                              <a:cubicBezTo>
                                <a:pt x="337868" y="-29251"/>
                                <a:pt x="184030" y="19633"/>
                                <a:pt x="103517" y="72829"/>
                              </a:cubicBezTo>
                              <a:cubicBezTo>
                                <a:pt x="23004" y="126025"/>
                                <a:pt x="0" y="264048"/>
                                <a:pt x="0" y="340248"/>
                              </a:cubicBezTo>
                              <a:cubicBezTo>
                                <a:pt x="0" y="416448"/>
                                <a:pt x="51758" y="473238"/>
                                <a:pt x="103517" y="530029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03F73" id="Freeform: Shape 110" o:spid="_x0000_s1026" style="position:absolute;margin-left:34.85pt;margin-top:.15pt;width:59.75pt;height:34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785,53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" path="m974785,374754c801537,223072,628290,71391,483079,21070,337868,-29251,184030,19633,103517,72829,23004,126025,,264048,,340248v,76200,51758,132990,103517,189781e" filled="f" strokecolor="black [3200]" strokeweight=".5pt">
                <v:stroke dashstyle="dash" endarrow="block" joinstyle="miter"/>
                <v:path arrowok="t" o:connecttype="custom" o:connectlocs="758825,313383;376055,17620;80583,60902;0,284528;80583,443230" o:connectangles="0,0,0,0,0"/>
              </v:shape>
            </w:pict>
          </mc:Fallback>
        </mc:AlternateContent>
      </w:r>
      <w:r>
        <w:rPr>
          <w:rFonts w:eastAsiaTheme="minorEastAsia" w:hint="cs"/>
          <w:i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210EA1A" wp14:editId="38A85F8C">
                <wp:simplePos x="0" y="0"/>
                <wp:positionH relativeFrom="column">
                  <wp:posOffset>-393065</wp:posOffset>
                </wp:positionH>
                <wp:positionV relativeFrom="paragraph">
                  <wp:posOffset>290830</wp:posOffset>
                </wp:positionV>
                <wp:extent cx="2112010" cy="464185"/>
                <wp:effectExtent l="0" t="0" r="21590" b="1206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010" cy="464185"/>
                          <a:chOff x="0" y="-77637"/>
                          <a:chExt cx="2112948" cy="465455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0" y="-77637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AD9EC" w14:textId="77777777" w:rsidR="000079F1" w:rsidRPr="003C0425" w:rsidRDefault="000079F1" w:rsidP="000079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1647493" y="-77637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70EF9" w14:textId="77777777" w:rsidR="000079F1" w:rsidRPr="003C0425" w:rsidRDefault="000079F1" w:rsidP="000079F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cs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0EA1A" id="Group 111" o:spid="_x0000_s1046" style="position:absolute;left:0;text-align:left;margin-left:-30.95pt;margin-top:22.9pt;width:166.3pt;height:36.55pt;z-index:251747328;mso-width-relative:margin;mso-height-relative:margin" coordorigin=",-776" coordsize="21129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">
                <v:oval id="Oval 112" o:spid="_x0000_s1047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33BAD9EC" w14:textId="77777777" w:rsidR="000079F1" w:rsidRPr="003C0425" w:rsidRDefault="000079F1" w:rsidP="000079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oval>
                <v:oval id="Oval 113" o:spid="_x0000_s1048" style="position:absolute;left:16474;top:-776;width:4655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22470EF9" w14:textId="77777777" w:rsidR="000079F1" w:rsidRPr="003C0425" w:rsidRDefault="000079F1" w:rsidP="000079F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hint="cs"/>
                            <w:lang w:val="en-US"/>
                          </w:rPr>
                          <w:t>C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6E488CF" w14:textId="7E05725F" w:rsidR="000079F1" w:rsidRDefault="000079F1" w:rsidP="000079F1">
      <w:pPr>
        <w:bidi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E4B219" wp14:editId="7887B4D1">
                <wp:simplePos x="0" y="0"/>
                <wp:positionH relativeFrom="column">
                  <wp:posOffset>-102918</wp:posOffset>
                </wp:positionH>
                <wp:positionV relativeFrom="paragraph">
                  <wp:posOffset>279603</wp:posOffset>
                </wp:positionV>
                <wp:extent cx="1509395" cy="457200"/>
                <wp:effectExtent l="38100" t="0" r="0" b="38100"/>
                <wp:wrapNone/>
                <wp:docPr id="119" name="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09395" cy="457200"/>
                        </a:xfrm>
                        <a:prstGeom prst="arc">
                          <a:avLst>
                            <a:gd name="adj1" fmla="val 10944877"/>
                            <a:gd name="adj2" fmla="val 0"/>
                          </a:avLst>
                        </a:prstGeom>
                        <a:ln w="317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39D0" id="Arc 119" o:spid="_x0000_s1026" style="position:absolute;margin-left:-8.1pt;margin-top:22pt;width:118.85pt;height:36pt;rotation:180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0939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" path="m7208,197080nsc59387,83547,381091,-727,759515,5v414920,802,749881,102913,749880,228596l754698,228600,7208,197080xem7208,197080nfc59387,83547,381091,-727,759515,5v414920,802,749881,102913,749880,228596e" filled="f" strokecolor="black [3200]" strokeweight=".25pt">
                <v:stroke endarrow="block" joinstyle="miter"/>
                <v:path arrowok="t" o:connecttype="custom" o:connectlocs="7208,197080;759515,5;1509395,228601" o:connectangles="0,0,0"/>
              </v:shape>
            </w:pict>
          </mc:Fallback>
        </mc:AlternateContent>
      </w: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E5E33C" wp14:editId="53F2B2CC">
                <wp:simplePos x="0" y="0"/>
                <wp:positionH relativeFrom="column">
                  <wp:posOffset>1854679</wp:posOffset>
                </wp:positionH>
                <wp:positionV relativeFrom="paragraph">
                  <wp:posOffset>202098</wp:posOffset>
                </wp:positionV>
                <wp:extent cx="474453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7CD11" id="Straight Arrow Connector 116" o:spid="_x0000_s1026" type="#_x0000_t32" style="position:absolute;margin-left:146.05pt;margin-top:15.9pt;width:37.3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" strokecolor="red" strokeweight=".5pt">
                <v:stroke dashstyle="longDash" endarrow="block" joinstyle="miter"/>
              </v:shape>
            </w:pict>
          </mc:Fallback>
        </mc:AlternateContent>
      </w: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1B3001" wp14:editId="10F2BB9E">
                <wp:simplePos x="0" y="0"/>
                <wp:positionH relativeFrom="column">
                  <wp:posOffset>172708</wp:posOffset>
                </wp:positionH>
                <wp:positionV relativeFrom="paragraph">
                  <wp:posOffset>200600</wp:posOffset>
                </wp:positionV>
                <wp:extent cx="1127125" cy="4572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630F0" w14:textId="77777777" w:rsidR="000079F1" w:rsidRPr="000079F1" w:rsidRDefault="000079F1" w:rsidP="000079F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79F1">
                              <w:rPr>
                                <w:sz w:val="16"/>
                                <w:szCs w:val="16"/>
                                <w:lang w:val="en-US"/>
                              </w:rPr>
                              <w:t>Squirrels sympathetic warning of da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B3001" id="Text Box 114" o:spid="_x0000_s1049" type="#_x0000_t202" style="position:absolute;left:0;text-align:left;margin-left:13.6pt;margin-top:15.8pt;width:88.75pt;height:3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" filled="f" stroked="f" strokeweight=".5pt">
                <v:textbox>
                  <w:txbxContent>
                    <w:p w14:paraId="1B1630F0" w14:textId="77777777" w:rsidR="000079F1" w:rsidRPr="000079F1" w:rsidRDefault="000079F1" w:rsidP="000079F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79F1">
                        <w:rPr>
                          <w:sz w:val="16"/>
                          <w:szCs w:val="16"/>
                          <w:lang w:val="en-US"/>
                        </w:rPr>
                        <w:t>Squirrels sympathetic warning of da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514FAB" wp14:editId="6B20FCEF">
                <wp:simplePos x="0" y="0"/>
                <wp:positionH relativeFrom="column">
                  <wp:posOffset>115392</wp:posOffset>
                </wp:positionH>
                <wp:positionV relativeFrom="paragraph">
                  <wp:posOffset>201127</wp:posOffset>
                </wp:positionV>
                <wp:extent cx="1125855" cy="0"/>
                <wp:effectExtent l="0" t="76200" r="1714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B2269" id="Straight Arrow Connector 115" o:spid="_x0000_s1026" type="#_x0000_t32" style="position:absolute;margin-left:9.1pt;margin-top:15.85pt;width:88.6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3FB1E52" w14:textId="3D3FA71E" w:rsidR="000079F1" w:rsidRDefault="000079F1" w:rsidP="000079F1">
      <w:pPr>
        <w:bidi/>
        <w:rPr>
          <w:lang w:val="en-US"/>
        </w:rPr>
      </w:pPr>
    </w:p>
    <w:p w14:paraId="4E43E834" w14:textId="45DE65C8" w:rsidR="000079F1" w:rsidRDefault="000079F1" w:rsidP="000079F1">
      <w:pPr>
        <w:bidi/>
        <w:rPr>
          <w:lang w:val="en-US"/>
        </w:rPr>
      </w:pP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1A6C59" wp14:editId="22ABE715">
                <wp:simplePos x="0" y="0"/>
                <wp:positionH relativeFrom="column">
                  <wp:posOffset>115090</wp:posOffset>
                </wp:positionH>
                <wp:positionV relativeFrom="paragraph">
                  <wp:posOffset>205465</wp:posOffset>
                </wp:positionV>
                <wp:extent cx="1127125" cy="4572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54FB4" w14:textId="42B9B59D" w:rsidR="000079F1" w:rsidRPr="000079F1" w:rsidRDefault="000079F1" w:rsidP="000079F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079F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quirrels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ume false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A6C59" id="Text Box 117" o:spid="_x0000_s1050" type="#_x0000_t202" style="position:absolute;left:0;text-align:left;margin-left:9.05pt;margin-top:16.2pt;width:88.75pt;height:3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" filled="f" stroked="f" strokeweight=".5pt">
                <v:textbox>
                  <w:txbxContent>
                    <w:p w14:paraId="52A54FB4" w14:textId="42B9B59D" w:rsidR="000079F1" w:rsidRPr="000079F1" w:rsidRDefault="000079F1" w:rsidP="000079F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079F1">
                        <w:rPr>
                          <w:sz w:val="16"/>
                          <w:szCs w:val="16"/>
                          <w:lang w:val="en-US"/>
                        </w:rPr>
                        <w:t xml:space="preserve">Squirrels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ssume false alarm</w:t>
                      </w:r>
                    </w:p>
                  </w:txbxContent>
                </v:textbox>
              </v:shape>
            </w:pict>
          </mc:Fallback>
        </mc:AlternateContent>
      </w:r>
    </w:p>
    <w:p w14:paraId="2EE75BA0" w14:textId="0A379B7B" w:rsidR="000079F1" w:rsidRDefault="000079F1" w:rsidP="000079F1">
      <w:pPr>
        <w:bidi/>
        <w:rPr>
          <w:lang w:val="en-US"/>
        </w:rPr>
      </w:pPr>
    </w:p>
    <w:p w14:paraId="316B0978" w14:textId="4FA346C2" w:rsidR="000079F1" w:rsidRDefault="000079F1" w:rsidP="000079F1">
      <w:pPr>
        <w:bidi/>
        <w:rPr>
          <w:lang w:val="en-US"/>
        </w:rPr>
      </w:pPr>
    </w:p>
    <w:p w14:paraId="1851266F" w14:textId="386C8A4B" w:rsidR="000079F1" w:rsidRDefault="000079F1" w:rsidP="000079F1">
      <w:pPr>
        <w:bidi/>
        <w:rPr>
          <w:rtl/>
          <w:lang w:val="en-US"/>
        </w:rPr>
      </w:pPr>
    </w:p>
    <w:p w14:paraId="370241ED" w14:textId="77777777" w:rsidR="007E2727" w:rsidRDefault="007E2727" w:rsidP="007E2727">
      <w:pPr>
        <w:bidi/>
        <w:rPr>
          <w:lang w:val="en-US"/>
        </w:rPr>
      </w:pPr>
    </w:p>
    <w:p w14:paraId="2A081B49" w14:textId="77777777" w:rsidR="00D8008A" w:rsidRDefault="00D8008A" w:rsidP="000079F1">
      <w:pPr>
        <w:bidi/>
        <w:rPr>
          <w:rtl/>
          <w:lang w:val="en-US"/>
        </w:rPr>
      </w:pPr>
    </w:p>
    <w:p w14:paraId="1A5DC33D" w14:textId="77777777" w:rsidR="00D8008A" w:rsidRDefault="00D8008A" w:rsidP="00D8008A">
      <w:pPr>
        <w:bidi/>
        <w:rPr>
          <w:rtl/>
          <w:lang w:val="en-US"/>
        </w:rPr>
      </w:pPr>
    </w:p>
    <w:p w14:paraId="18ECBC64" w14:textId="77777777" w:rsidR="00D8008A" w:rsidRDefault="00D8008A" w:rsidP="00D8008A">
      <w:pPr>
        <w:bidi/>
        <w:rPr>
          <w:rtl/>
          <w:lang w:val="en-US"/>
        </w:rPr>
      </w:pPr>
    </w:p>
    <w:p w14:paraId="5AAFE062" w14:textId="1A17AA4B" w:rsidR="00BF019F" w:rsidRDefault="00BF019F" w:rsidP="00D8008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ספר מציג מתכון לכתיבת משוואות </w:t>
      </w:r>
      <w:r w:rsidR="002A1D13">
        <w:rPr>
          <w:rFonts w:hint="cs"/>
          <w:rtl/>
          <w:lang w:val="en-US"/>
        </w:rPr>
        <w:t xml:space="preserve">הפרש או </w:t>
      </w:r>
      <w:r>
        <w:rPr>
          <w:rFonts w:hint="cs"/>
          <w:rtl/>
          <w:lang w:val="en-US"/>
        </w:rPr>
        <w:t>רקורסיה מתוך תרשים זרימה:</w:t>
      </w:r>
    </w:p>
    <w:p w14:paraId="2BF30852" w14:textId="77777777" w:rsidR="0046407B" w:rsidRDefault="0046407B" w:rsidP="0046407B">
      <w:pPr>
        <w:bidi/>
        <w:rPr>
          <w:rtl/>
          <w:lang w:val="en-US"/>
        </w:rPr>
      </w:pPr>
    </w:p>
    <w:p w14:paraId="3354FE1D" w14:textId="7F0D25F9" w:rsidR="00BF019F" w:rsidRDefault="00BF019F" w:rsidP="00BF019F">
      <w:pPr>
        <w:bidi/>
        <w:rPr>
          <w:rtl/>
          <w:lang w:val="en-US"/>
        </w:rPr>
      </w:pPr>
      <w:r w:rsidRPr="006D25D2">
        <w:rPr>
          <w:rFonts w:hint="cs"/>
          <w:sz w:val="28"/>
          <w:szCs w:val="28"/>
          <w:u w:val="single"/>
          <w:rtl/>
          <w:lang w:val="en-US"/>
        </w:rPr>
        <w:t>מתכון 2.3</w:t>
      </w:r>
      <w:r>
        <w:rPr>
          <w:rFonts w:hint="cs"/>
          <w:rtl/>
          <w:lang w:val="en-US"/>
        </w:rPr>
        <w:t xml:space="preserve"> (בתרגום מאוד ח</w:t>
      </w:r>
      <w:r w:rsidR="0028732D">
        <w:rPr>
          <w:rFonts w:hint="cs"/>
          <w:rtl/>
          <w:lang w:val="en-US"/>
        </w:rPr>
        <w:t>ו</w:t>
      </w:r>
      <w:r>
        <w:rPr>
          <w:rFonts w:hint="cs"/>
          <w:rtl/>
          <w:lang w:val="en-US"/>
        </w:rPr>
        <w:t>פשי):</w:t>
      </w:r>
    </w:p>
    <w:p w14:paraId="22B64F63" w14:textId="5134BBEB" w:rsidR="00BF019F" w:rsidRPr="006D25D2" w:rsidRDefault="00EA455E" w:rsidP="006D25D2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>
        <w:rPr>
          <w:rFonts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88B647" wp14:editId="4AE7C5D4">
                <wp:simplePos x="0" y="0"/>
                <wp:positionH relativeFrom="column">
                  <wp:posOffset>140335</wp:posOffset>
                </wp:positionH>
                <wp:positionV relativeFrom="paragraph">
                  <wp:posOffset>329744</wp:posOffset>
                </wp:positionV>
                <wp:extent cx="462224" cy="0"/>
                <wp:effectExtent l="0" t="76200" r="1460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EDB4" id="Straight Arrow Connector 18" o:spid="_x0000_s1026" type="#_x0000_t32" style="position:absolute;margin-left:11.05pt;margin-top:25.95pt;width:36.4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DEB5F0" wp14:editId="00040B2A">
                <wp:simplePos x="0" y="0"/>
                <wp:positionH relativeFrom="column">
                  <wp:posOffset>139700</wp:posOffset>
                </wp:positionH>
                <wp:positionV relativeFrom="paragraph">
                  <wp:posOffset>725170</wp:posOffset>
                </wp:positionV>
                <wp:extent cx="464820" cy="464820"/>
                <wp:effectExtent l="0" t="0" r="1143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8B116" w14:textId="77777777" w:rsidR="002D38CC" w:rsidRPr="0028732D" w:rsidRDefault="002D38CC" w:rsidP="002D38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EB5F0" id="Oval 20" o:spid="_x0000_s1051" style="position:absolute;left:0;text-align:left;margin-left:11pt;margin-top:57.1pt;width:36.6pt;height:3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338B116" w14:textId="77777777" w:rsidR="002D38CC" w:rsidRPr="0028732D" w:rsidRDefault="002D38CC" w:rsidP="002D38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Pr="006D25D2">
        <w:rPr>
          <w:rFonts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BC69E9" wp14:editId="76771B8F">
                <wp:simplePos x="0" y="0"/>
                <wp:positionH relativeFrom="column">
                  <wp:posOffset>603250</wp:posOffset>
                </wp:positionH>
                <wp:positionV relativeFrom="paragraph">
                  <wp:posOffset>107950</wp:posOffset>
                </wp:positionV>
                <wp:extent cx="465455" cy="465455"/>
                <wp:effectExtent l="0" t="0" r="10795" b="107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D6958" w14:textId="10DE55AE" w:rsidR="00BF019F" w:rsidRDefault="00BF019F" w:rsidP="00BF01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C69E9" id="Oval 5" o:spid="_x0000_s1052" style="position:absolute;left:0;text-align:left;margin-left:47.5pt;margin-top:8.5pt;width:36.65pt;height:36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113D6958" w14:textId="10DE55AE" w:rsidR="00BF019F" w:rsidRDefault="00BF019F" w:rsidP="00BF019F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Pr="006D25D2">
        <w:rPr>
          <w:rFonts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E0CA38" wp14:editId="081A5D39">
                <wp:simplePos x="0" y="0"/>
                <wp:positionH relativeFrom="column">
                  <wp:posOffset>-331470</wp:posOffset>
                </wp:positionH>
                <wp:positionV relativeFrom="paragraph">
                  <wp:posOffset>113030</wp:posOffset>
                </wp:positionV>
                <wp:extent cx="465455" cy="465455"/>
                <wp:effectExtent l="0" t="0" r="1079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7565" w14:textId="521E6F6B" w:rsidR="00BF019F" w:rsidRDefault="00BF019F" w:rsidP="00BF019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0CA38" id="Oval 4" o:spid="_x0000_s1053" style="position:absolute;left:0;text-align:left;margin-left:-26.1pt;margin-top:8.9pt;width:36.65pt;height:36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258B7565" w14:textId="521E6F6B" w:rsidR="00BF019F" w:rsidRDefault="00BF019F" w:rsidP="00BF019F">
                      <w:pPr>
                        <w:jc w:val="center"/>
                      </w:pPr>
                      <w:r>
                        <w:rPr>
                          <w:rFonts w:hint="cs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1A1044" wp14:editId="389D43B6">
                <wp:simplePos x="0" y="0"/>
                <wp:positionH relativeFrom="column">
                  <wp:posOffset>185420</wp:posOffset>
                </wp:positionH>
                <wp:positionV relativeFrom="paragraph">
                  <wp:posOffset>58420</wp:posOffset>
                </wp:positionV>
                <wp:extent cx="415925" cy="33147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92E7B" w14:textId="0323AF53" w:rsidR="00EA455E" w:rsidRDefault="00EA455E">
                            <w:r>
                              <w:rPr>
                                <w:rFonts w:hint="c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A1044" id="Text Box 40" o:spid="_x0000_s1054" type="#_x0000_t202" style="position:absolute;left:0;text-align:left;margin-left:14.6pt;margin-top:4.6pt;width:32.75pt;height:2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" filled="f" stroked="f" strokeweight=".5pt">
                <v:textbox>
                  <w:txbxContent>
                    <w:p w14:paraId="6E192E7B" w14:textId="0323AF53" w:rsidR="00EA455E" w:rsidRDefault="00EA455E">
                      <w:r>
                        <w:rPr>
                          <w:rFonts w:hint="c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42CA53" wp14:editId="043B73F7">
                <wp:simplePos x="0" y="0"/>
                <wp:positionH relativeFrom="column">
                  <wp:posOffset>37465</wp:posOffset>
                </wp:positionH>
                <wp:positionV relativeFrom="paragraph">
                  <wp:posOffset>726440</wp:posOffset>
                </wp:positionV>
                <wp:extent cx="137795" cy="120015"/>
                <wp:effectExtent l="0" t="19050" r="33655" b="32385"/>
                <wp:wrapNone/>
                <wp:docPr id="41" name="Arc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20015"/>
                        </a:xfrm>
                        <a:prstGeom prst="arc">
                          <a:avLst>
                            <a:gd name="adj1" fmla="val 5400000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6F02" id="Arc 41" o:spid="_x0000_s1026" style="position:absolute;margin-left:2.95pt;margin-top:57.2pt;width:10.85pt;height: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795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" path="m68898,120015nsc30847,120015,,93149,,60007,,26865,30847,-1,68898,-1v38051,,68898,26866,68898,60008l68898,60008r,60007xem68898,120015nfc30847,120015,,93149,,60007,,26865,30847,-1,68898,-1v38051,,68898,26866,68898,60008e" filled="f" strokecolor="black [3200]" strokeweight=".5pt">
                <v:stroke endarrow="block" joinstyle="miter"/>
                <v:path arrowok="t" o:connecttype="custom" o:connectlocs="68898,120015;0,60007;68898,-1;137796,6000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B2C70" wp14:editId="77DC6BD8">
                <wp:simplePos x="0" y="0"/>
                <wp:positionH relativeFrom="column">
                  <wp:posOffset>-264795</wp:posOffset>
                </wp:positionH>
                <wp:positionV relativeFrom="paragraph">
                  <wp:posOffset>641242</wp:posOffset>
                </wp:positionV>
                <wp:extent cx="405130" cy="285115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72D4" w14:textId="77777777" w:rsidR="00EA455E" w:rsidRDefault="00EA455E" w:rsidP="00EA455E"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2C70" id="Text Box 42" o:spid="_x0000_s1055" type="#_x0000_t202" style="position:absolute;left:0;text-align:left;margin-left:-20.85pt;margin-top:50.5pt;width:31.9pt;height:22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" filled="f" stroked="f" strokeweight=".5pt">
                <v:textbox>
                  <w:txbxContent>
                    <w:p w14:paraId="471472D4" w14:textId="77777777" w:rsidR="00EA455E" w:rsidRDefault="00EA455E" w:rsidP="00EA455E">
                      <w:r>
                        <w:rPr>
                          <w:rFonts w:hint="cs"/>
                          <w:rtl/>
                        </w:rPr>
                        <w:t>+</w:t>
                      </w:r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F019F" w:rsidRPr="006D25D2">
        <w:rPr>
          <w:rFonts w:hint="cs"/>
          <w:rtl/>
          <w:lang w:val="en-US"/>
        </w:rPr>
        <w:t xml:space="preserve">כל עיגול הוא משתנה: </w:t>
      </w:r>
      <w:r w:rsidR="006D25D2" w:rsidRPr="006D25D2">
        <w:rPr>
          <w:rFonts w:hint="cs"/>
          <w:rtl/>
          <w:lang w:val="en-US"/>
        </w:rPr>
        <w:t>נכ</w:t>
      </w:r>
      <w:r w:rsidR="006E4F3F">
        <w:rPr>
          <w:rFonts w:hint="cs"/>
          <w:rtl/>
          <w:lang w:val="en-US"/>
        </w:rPr>
        <w:t>ין</w:t>
      </w:r>
      <w:r w:rsidR="006D25D2" w:rsidRPr="006D25D2">
        <w:rPr>
          <w:rFonts w:hint="cs"/>
          <w:rtl/>
          <w:lang w:val="en-US"/>
        </w:rPr>
        <w:t xml:space="preserve"> </w:t>
      </w:r>
      <w:r w:rsidR="00BF019F" w:rsidRPr="006D25D2">
        <w:rPr>
          <w:rFonts w:hint="cs"/>
          <w:rtl/>
          <w:lang w:val="en-US"/>
        </w:rPr>
        <w:t>רשימה של משוואת רקורסיה לכל אחד:</w:t>
      </w:r>
    </w:p>
    <w:p w14:paraId="2427CAAF" w14:textId="02FAE2D0" w:rsidR="00BF019F" w:rsidRPr="00BF019F" w:rsidRDefault="00BF019F" w:rsidP="00BF019F">
      <w:pPr>
        <w:bidi/>
        <w:rPr>
          <w:rFonts w:eastAsiaTheme="minorEastAsia"/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…            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X=…       </m:t>
          </m:r>
        </m:oMath>
      </m:oMathPara>
    </w:p>
    <w:p w14:paraId="6CE7DE91" w14:textId="348C8C77" w:rsidR="00BF019F" w:rsidRPr="00BF019F" w:rsidRDefault="00BF019F" w:rsidP="0028732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…         </m:t>
          </m:r>
          <m:r>
            <w:rPr>
              <w:rFonts w:ascii="Cambria Math" w:hAnsi="Cambria Math" w:hint="cs"/>
              <w:rtl/>
              <w:lang w:val="en-US"/>
            </w:rPr>
            <m:t>או</m:t>
          </m:r>
          <m:r>
            <w:rPr>
              <w:rFonts w:ascii="Cambria Math" w:hAnsi="Cambria Math"/>
              <w:lang w:val="en-US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Y=…       </m:t>
          </m:r>
        </m:oMath>
      </m:oMathPara>
    </w:p>
    <w:p w14:paraId="54F5A8DB" w14:textId="08FCD63F" w:rsidR="00BF019F" w:rsidRDefault="00BF019F" w:rsidP="0028732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…                  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Z=…       </m:t>
          </m:r>
        </m:oMath>
      </m:oMathPara>
    </w:p>
    <w:p w14:paraId="6A1FFBD3" w14:textId="0D880FD7" w:rsidR="00BF019F" w:rsidRPr="006D25D2" w:rsidRDefault="00BF019F" w:rsidP="006D25D2">
      <w:pPr>
        <w:pStyle w:val="ListParagraph"/>
        <w:numPr>
          <w:ilvl w:val="0"/>
          <w:numId w:val="2"/>
        </w:numPr>
        <w:bidi/>
        <w:rPr>
          <w:rtl/>
          <w:lang w:val="en-US"/>
        </w:rPr>
      </w:pPr>
      <w:r w:rsidRPr="006D25D2">
        <w:rPr>
          <w:rFonts w:hint="cs"/>
          <w:rtl/>
          <w:lang w:val="en-US"/>
        </w:rPr>
        <w:t xml:space="preserve">עבור כל חץ מלא, </w:t>
      </w:r>
      <w:r w:rsidR="002A1D13">
        <w:rPr>
          <w:rFonts w:hint="cs"/>
          <w:rtl/>
          <w:lang w:val="en-US"/>
        </w:rPr>
        <w:t>נוסיף ל</w:t>
      </w:r>
      <w:r w:rsidRPr="006D25D2">
        <w:rPr>
          <w:rFonts w:hint="cs"/>
          <w:rtl/>
          <w:lang w:val="en-US"/>
        </w:rPr>
        <w:t>עדכ</w:t>
      </w:r>
      <w:r w:rsidR="002A1D13">
        <w:rPr>
          <w:rFonts w:hint="cs"/>
          <w:rtl/>
          <w:lang w:val="en-US"/>
        </w:rPr>
        <w:t>ו</w:t>
      </w:r>
      <w:r w:rsidRPr="006D25D2">
        <w:rPr>
          <w:rFonts w:hint="cs"/>
          <w:rtl/>
          <w:lang w:val="en-US"/>
        </w:rPr>
        <w:t>ן הערך של כל משתנה:</w:t>
      </w:r>
    </w:p>
    <w:p w14:paraId="79F4F0B5" w14:textId="28AC2356" w:rsidR="0028732D" w:rsidRPr="0028732D" w:rsidRDefault="002B5E71" w:rsidP="006D25D2">
      <w:pPr>
        <w:pStyle w:val="ListParagraph"/>
        <w:numPr>
          <w:ilvl w:val="0"/>
          <w:numId w:val="1"/>
        </w:numPr>
        <w:bidi/>
        <w:ind w:left="1080"/>
        <w:rPr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097D07" wp14:editId="64B01B3E">
                <wp:simplePos x="0" y="0"/>
                <wp:positionH relativeFrom="column">
                  <wp:posOffset>-427990</wp:posOffset>
                </wp:positionH>
                <wp:positionV relativeFrom="paragraph">
                  <wp:posOffset>358419</wp:posOffset>
                </wp:positionV>
                <wp:extent cx="1724553" cy="54292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553" cy="542925"/>
                          <a:chOff x="0" y="-155276"/>
                          <a:chExt cx="1724645" cy="543094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-77637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A078E" w14:textId="2E1C8D62" w:rsidR="00BF019F" w:rsidRDefault="00BF019F" w:rsidP="00BF019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259190" y="-86886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FE2A4" w14:textId="77777777" w:rsidR="00BF019F" w:rsidRDefault="00BF019F" w:rsidP="00BF019F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55115" y="-155276"/>
                            <a:ext cx="423281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E67A8E" w14:textId="366FD27B" w:rsidR="0028732D" w:rsidRDefault="0028732D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97D07" id="Group 11" o:spid="_x0000_s1056" style="position:absolute;left:0;text-align:left;margin-left:-33.7pt;margin-top:28.2pt;width:135.8pt;height:42.75pt;z-index:251663360;mso-width-relative:margin;mso-height-relative:margin" coordorigin=",-1552" coordsize="17246,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">
                <v:oval id="Oval 7" o:spid="_x0000_s1057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BAA078E" w14:textId="2E1C8D62" w:rsidR="00BF019F" w:rsidRDefault="00BF019F" w:rsidP="00BF019F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X</w:t>
                        </w:r>
                      </w:p>
                    </w:txbxContent>
                  </v:textbox>
                </v:oval>
                <v:oval id="Oval 8" o:spid="_x0000_s1058" style="position:absolute;left:12591;top:-868;width:4655;height:4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  <v:textbox>
                    <w:txbxContent>
                      <w:p w14:paraId="6F4FE2A4" w14:textId="77777777" w:rsidR="00BF019F" w:rsidRDefault="00BF019F" w:rsidP="00BF019F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Y</w:t>
                        </w:r>
                      </w:p>
                    </w:txbxContent>
                  </v:textbox>
                </v:oval>
                <v:shape id="Text Box 10" o:spid="_x0000_s1059" type="#_x0000_t202" style="position:absolute;left:6551;top:-1552;width:42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5E67A8E" w14:textId="366FD27B" w:rsidR="0028732D" w:rsidRDefault="0028732D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019F" w:rsidRPr="0028732D">
        <w:rPr>
          <w:rFonts w:hint="cs"/>
          <w:b/>
          <w:bCs/>
          <w:rtl/>
          <w:lang w:val="en-US"/>
        </w:rPr>
        <w:t>הוסף</w:t>
      </w:r>
      <w:r w:rsidR="0028732D" w:rsidRPr="0028732D">
        <w:rPr>
          <w:rFonts w:hint="cs"/>
          <w:rtl/>
          <w:lang w:val="en-US"/>
        </w:rPr>
        <w:t xml:space="preserve"> את הזרימה למשתנה עליו החץ </w:t>
      </w:r>
      <w:r w:rsidR="0028732D" w:rsidRPr="0028732D">
        <w:rPr>
          <w:rFonts w:hint="cs"/>
          <w:b/>
          <w:bCs/>
          <w:rtl/>
          <w:lang w:val="en-US"/>
        </w:rPr>
        <w:t>נכנס</w:t>
      </w:r>
    </w:p>
    <w:p w14:paraId="5E9B05E1" w14:textId="473CD62D" w:rsidR="0028732D" w:rsidRPr="0028732D" w:rsidRDefault="0028732D" w:rsidP="006D25D2">
      <w:pPr>
        <w:bidi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…+A</m:t>
          </m:r>
        </m:oMath>
      </m:oMathPara>
    </w:p>
    <w:p w14:paraId="732EC5A6" w14:textId="37D4579D" w:rsidR="0028732D" w:rsidRPr="0028732D" w:rsidRDefault="002B5E71" w:rsidP="006D25D2">
      <w:pPr>
        <w:pStyle w:val="ListParagraph"/>
        <w:numPr>
          <w:ilvl w:val="0"/>
          <w:numId w:val="1"/>
        </w:numPr>
        <w:bidi/>
        <w:ind w:left="1080"/>
        <w:rPr>
          <w:lang w:val="en-US"/>
        </w:rPr>
      </w:pPr>
      <w:r w:rsidRPr="0028732D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2F994" wp14:editId="7FBF99A6">
                <wp:simplePos x="0" y="0"/>
                <wp:positionH relativeFrom="column">
                  <wp:posOffset>77263</wp:posOffset>
                </wp:positionH>
                <wp:positionV relativeFrom="paragraph">
                  <wp:posOffset>120015</wp:posOffset>
                </wp:positionV>
                <wp:extent cx="733616" cy="0"/>
                <wp:effectExtent l="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E6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.1pt;margin-top:9.45pt;width:57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F019F" w:rsidRPr="0028732D">
        <w:rPr>
          <w:rFonts w:hint="cs"/>
          <w:b/>
          <w:bCs/>
          <w:rtl/>
          <w:lang w:val="en-US"/>
        </w:rPr>
        <w:t>ה</w:t>
      </w:r>
      <w:r w:rsidR="0028732D" w:rsidRPr="0028732D">
        <w:rPr>
          <w:rFonts w:hint="cs"/>
          <w:b/>
          <w:bCs/>
          <w:rtl/>
          <w:lang w:val="en-US"/>
        </w:rPr>
        <w:t>חסר</w:t>
      </w:r>
      <w:r w:rsidR="0028732D">
        <w:rPr>
          <w:rFonts w:hint="cs"/>
          <w:rtl/>
          <w:lang w:val="en-US"/>
        </w:rPr>
        <w:t xml:space="preserve"> את הזרימה למשתנה ממנו החץ </w:t>
      </w:r>
      <w:r w:rsidR="0028732D" w:rsidRPr="0028732D">
        <w:rPr>
          <w:rFonts w:hint="cs"/>
          <w:b/>
          <w:bCs/>
          <w:rtl/>
          <w:lang w:val="en-US"/>
        </w:rPr>
        <w:t>יוצא</w:t>
      </w:r>
    </w:p>
    <w:p w14:paraId="1A1EBFD3" w14:textId="70F5C050" w:rsidR="0028732D" w:rsidRPr="0028732D" w:rsidRDefault="0028732D" w:rsidP="006D25D2">
      <w:pPr>
        <w:bidi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…-A</m:t>
          </m:r>
        </m:oMath>
      </m:oMathPara>
    </w:p>
    <w:p w14:paraId="713E2AFC" w14:textId="02232427" w:rsidR="00F96B51" w:rsidRDefault="0028732D" w:rsidP="006D25D2">
      <w:pPr>
        <w:bidi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D0E2261" wp14:editId="0836BD39">
                <wp:simplePos x="0" y="0"/>
                <wp:positionH relativeFrom="column">
                  <wp:posOffset>-551719</wp:posOffset>
                </wp:positionH>
                <wp:positionV relativeFrom="paragraph">
                  <wp:posOffset>84683</wp:posOffset>
                </wp:positionV>
                <wp:extent cx="405442" cy="285714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2" cy="285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FFD73" w14:textId="28755E4A" w:rsidR="0028732D" w:rsidRDefault="0028732D">
                            <w:r>
                              <w:rPr>
                                <w:rFonts w:hint="cs"/>
                                <w:rtl/>
                              </w:rPr>
                              <w:t>+</w:t>
                            </w:r>
                            <w:r>
                              <w:rPr>
                                <w:rFonts w:hint="c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2261" id="Text Box 17" o:spid="_x0000_s1060" type="#_x0000_t202" style="position:absolute;left:0;text-align:left;margin-left:-43.45pt;margin-top:6.65pt;width:31.9pt;height:22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" filled="f" stroked="f" strokeweight=".5pt">
                <v:textbox>
                  <w:txbxContent>
                    <w:p w14:paraId="646FFD73" w14:textId="28755E4A" w:rsidR="0028732D" w:rsidRDefault="0028732D">
                      <w:r>
                        <w:rPr>
                          <w:rFonts w:hint="cs"/>
                          <w:rtl/>
                        </w:rPr>
                        <w:t>+</w:t>
                      </w:r>
                      <w:r>
                        <w:rPr>
                          <w:rFonts w:hint="c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F7EBF" wp14:editId="3705D67A">
                <wp:simplePos x="0" y="0"/>
                <wp:positionH relativeFrom="column">
                  <wp:posOffset>-283953</wp:posOffset>
                </wp:positionH>
                <wp:positionV relativeFrom="paragraph">
                  <wp:posOffset>255102</wp:posOffset>
                </wp:positionV>
                <wp:extent cx="137879" cy="120146"/>
                <wp:effectExtent l="0" t="19050" r="33655" b="3238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79" cy="120146"/>
                        </a:xfrm>
                        <a:prstGeom prst="arc">
                          <a:avLst>
                            <a:gd name="adj1" fmla="val 5400000"/>
                            <a:gd name="adj2" fmla="val 0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6ABA" id="Arc 16" o:spid="_x0000_s1026" style="position:absolute;margin-left:-22.35pt;margin-top:20.1pt;width:10.85pt;height: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79,120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" path="m68940,120146nsc30865,120146,,93250,,60073,,26896,30865,,68940,v38075,,68940,26896,68940,60073l68940,60073r,60073xem68940,120146nfc30865,120146,,93250,,60073,,26896,30865,,68940,v38075,,68940,26896,68940,60073e" filled="f" strokecolor="black [3200]" strokeweight=".5pt">
                <v:stroke endarrow="block" joinstyle="miter"/>
                <v:path arrowok="t" o:connecttype="custom" o:connectlocs="68940,120146;0,60073;68940,0;137880,6007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47DDC" wp14:editId="44F50E69">
                <wp:simplePos x="0" y="0"/>
                <wp:positionH relativeFrom="column">
                  <wp:posOffset>-146649</wp:posOffset>
                </wp:positionH>
                <wp:positionV relativeFrom="paragraph">
                  <wp:posOffset>258792</wp:posOffset>
                </wp:positionV>
                <wp:extent cx="465416" cy="465351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16" cy="4653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3CBB3" w14:textId="4A0868BE" w:rsidR="0028732D" w:rsidRPr="0028732D" w:rsidRDefault="0028732D" w:rsidP="002873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47DDC" id="Oval 12" o:spid="_x0000_s1061" style="position:absolute;left:0;text-align:left;margin-left:-11.55pt;margin-top:20.4pt;width:36.65pt;height:3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113CBB3" w14:textId="4A0868BE" w:rsidR="0028732D" w:rsidRPr="0028732D" w:rsidRDefault="0028732D" w:rsidP="002873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6D25D2">
        <w:rPr>
          <w:rFonts w:hint="cs"/>
          <w:noProof/>
          <w:rtl/>
        </w:rPr>
        <w:t>א</w:t>
      </w:r>
      <w:r>
        <w:rPr>
          <w:rFonts w:hint="cs"/>
          <w:rtl/>
        </w:rPr>
        <w:t xml:space="preserve">ם החץ מתחיל ונגמר באותו עיגול, </w:t>
      </w:r>
      <w:r w:rsidRPr="0028732D">
        <w:rPr>
          <w:rFonts w:hint="cs"/>
          <w:b/>
          <w:bCs/>
          <w:rtl/>
        </w:rPr>
        <w:t>הוסף</w:t>
      </w:r>
      <w:r>
        <w:rPr>
          <w:rFonts w:hint="cs"/>
          <w:rtl/>
        </w:rPr>
        <w:t xml:space="preserve"> את הערך למשתנה (הזרימה יכולה להיות שלילית!)</w:t>
      </w:r>
    </w:p>
    <w:p w14:paraId="022075A0" w14:textId="6F0A9A8F" w:rsidR="0028732D" w:rsidRPr="0028732D" w:rsidRDefault="0028732D" w:rsidP="0028732D">
      <w:pPr>
        <w:bidi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…+B</m:t>
          </m:r>
        </m:oMath>
      </m:oMathPara>
    </w:p>
    <w:p w14:paraId="73AF8D61" w14:textId="77777777" w:rsidR="006D25D2" w:rsidRDefault="006D25D2" w:rsidP="006D25D2">
      <w:pPr>
        <w:bidi/>
        <w:rPr>
          <w:rFonts w:eastAsiaTheme="minorEastAsia"/>
          <w:i/>
          <w:rtl/>
          <w:lang w:val="en-US"/>
        </w:rPr>
      </w:pPr>
    </w:p>
    <w:p w14:paraId="31B16081" w14:textId="0AEEC8BE" w:rsidR="006D25D2" w:rsidRPr="00BF019F" w:rsidRDefault="006D25D2" w:rsidP="006D25D2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אחרי שנעבור על כל הח</w:t>
      </w:r>
      <w:r w:rsidR="004E369E">
        <w:rPr>
          <w:rFonts w:eastAsiaTheme="minorEastAsia" w:hint="cs"/>
          <w:i/>
          <w:rtl/>
          <w:lang w:val="en-US"/>
        </w:rPr>
        <w:t>י</w:t>
      </w:r>
      <w:r>
        <w:rPr>
          <w:rFonts w:eastAsiaTheme="minorEastAsia" w:hint="cs"/>
          <w:i/>
          <w:rtl/>
          <w:lang w:val="en-US"/>
        </w:rPr>
        <w:t xml:space="preserve">צים, המשוואות יכילו את כל הזרימה: </w:t>
      </w:r>
      <w:r w:rsidRPr="006D25D2">
        <w:rPr>
          <w:rFonts w:ascii="Cambria Math" w:hAnsi="Cambria Math"/>
          <w:i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-A        </m:t>
          </m:r>
        </m:oMath>
      </m:oMathPara>
    </w:p>
    <w:p w14:paraId="7CD00AE1" w14:textId="417140BA" w:rsidR="006D25D2" w:rsidRPr="00BF019F" w:rsidRDefault="006D25D2" w:rsidP="006D25D2">
      <w:pPr>
        <w:bidi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A       </m:t>
          </m:r>
        </m:oMath>
      </m:oMathPara>
    </w:p>
    <w:p w14:paraId="543E47A8" w14:textId="30CCE8ED" w:rsidR="006D25D2" w:rsidRDefault="006D25D2" w:rsidP="006D25D2">
      <w:pPr>
        <w:bidi/>
        <w:rPr>
          <w:rtl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1</m:t>
              </m:r>
            </m:e>
          </m:d>
          <m:r>
            <w:rPr>
              <w:rFonts w:ascii="Cambria Math" w:hAnsi="Cambria Math"/>
              <w:lang w:val="en-US"/>
            </w:rPr>
            <m:t>=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+B       </m:t>
          </m:r>
        </m:oMath>
      </m:oMathPara>
    </w:p>
    <w:p w14:paraId="74C4726A" w14:textId="0F893B7E" w:rsidR="002A1D13" w:rsidRDefault="002A1D13" w:rsidP="002A1D13">
      <w:pPr>
        <w:bidi/>
        <w:rPr>
          <w:rtl/>
          <w:lang w:val="en-US"/>
        </w:rPr>
      </w:pPr>
      <w:r w:rsidRPr="006D25D2">
        <w:rPr>
          <w:rFonts w:hint="cs"/>
          <w:sz w:val="28"/>
          <w:szCs w:val="28"/>
          <w:u w:val="single"/>
          <w:rtl/>
          <w:lang w:val="en-US"/>
        </w:rPr>
        <w:t>מתכון 2.</w:t>
      </w:r>
      <w:r>
        <w:rPr>
          <w:rFonts w:hint="cs"/>
          <w:sz w:val="28"/>
          <w:szCs w:val="28"/>
          <w:u w:val="single"/>
          <w:rtl/>
          <w:lang w:val="en-US"/>
        </w:rPr>
        <w:t>4</w:t>
      </w:r>
      <w:r>
        <w:rPr>
          <w:rFonts w:hint="cs"/>
          <w:rtl/>
          <w:lang w:val="en-US"/>
        </w:rPr>
        <w:t xml:space="preserve"> (בתרגום מאוד חופשי):</w:t>
      </w:r>
    </w:p>
    <w:p w14:paraId="2F665028" w14:textId="0010A8CC" w:rsidR="002A1D13" w:rsidRPr="006D25D2" w:rsidRDefault="002A1D13" w:rsidP="002A1D13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מקום משוואות רקורסיה. </w:t>
      </w:r>
      <w:r w:rsidRPr="006D25D2">
        <w:rPr>
          <w:rFonts w:hint="cs"/>
          <w:rtl/>
          <w:lang w:val="en-US"/>
        </w:rPr>
        <w:t>נכ</w:t>
      </w:r>
      <w:r>
        <w:rPr>
          <w:rFonts w:hint="cs"/>
          <w:rtl/>
          <w:lang w:val="en-US"/>
        </w:rPr>
        <w:t>ין</w:t>
      </w:r>
      <w:r w:rsidRPr="006D25D2">
        <w:rPr>
          <w:rFonts w:hint="cs"/>
          <w:rtl/>
          <w:lang w:val="en-US"/>
        </w:rPr>
        <w:t xml:space="preserve"> רשימה של משוואת </w:t>
      </w:r>
      <w:r>
        <w:rPr>
          <w:rFonts w:hint="cs"/>
          <w:rtl/>
          <w:lang w:val="en-US"/>
        </w:rPr>
        <w:t>דיפרנציאליות</w:t>
      </w:r>
      <w:r w:rsidRPr="006D25D2">
        <w:rPr>
          <w:rFonts w:hint="cs"/>
          <w:rtl/>
          <w:lang w:val="en-US"/>
        </w:rPr>
        <w:t xml:space="preserve"> לכל </w:t>
      </w:r>
      <w:r>
        <w:rPr>
          <w:rFonts w:hint="cs"/>
          <w:rtl/>
          <w:lang w:val="en-US"/>
        </w:rPr>
        <w:t>משתנה</w:t>
      </w:r>
      <w:r w:rsidRPr="006D25D2">
        <w:rPr>
          <w:rFonts w:hint="cs"/>
          <w:rtl/>
          <w:lang w:val="en-US"/>
        </w:rPr>
        <w:t>:</w:t>
      </w:r>
    </w:p>
    <w:p w14:paraId="031DEDEB" w14:textId="0B336AB2" w:rsidR="002A1D13" w:rsidRPr="00BF019F" w:rsidRDefault="00000000" w:rsidP="002A1D13">
      <w:pPr>
        <w:bidi/>
        <w:rPr>
          <w:rFonts w:eastAsiaTheme="minorEastAsia"/>
          <w:rtl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=…        </m:t>
          </m:r>
        </m:oMath>
      </m:oMathPara>
    </w:p>
    <w:p w14:paraId="2B1B8A8D" w14:textId="266CE3C6" w:rsidR="002A1D13" w:rsidRPr="002A1D13" w:rsidRDefault="00000000" w:rsidP="002A1D13">
      <w:pPr>
        <w:bidi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=…        </m:t>
          </m:r>
        </m:oMath>
      </m:oMathPara>
    </w:p>
    <w:p w14:paraId="6028E565" w14:textId="00A7A1E2" w:rsidR="002A1D13" w:rsidRPr="002A1D13" w:rsidRDefault="00000000" w:rsidP="002A1D13">
      <w:pPr>
        <w:bidi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Z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=…       </m:t>
          </m:r>
        </m:oMath>
      </m:oMathPara>
    </w:p>
    <w:p w14:paraId="08C41921" w14:textId="0F0FFF62" w:rsidR="002A1D13" w:rsidRDefault="00D1692D" w:rsidP="00D1692D">
      <w:pPr>
        <w:pStyle w:val="ListParagraph"/>
        <w:numPr>
          <w:ilvl w:val="0"/>
          <w:numId w:val="3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נוסיף </w:t>
      </w:r>
      <w:r w:rsidR="00831F0F">
        <w:rPr>
          <w:rFonts w:eastAsiaTheme="minorEastAsia" w:hint="cs"/>
          <w:i/>
          <w:rtl/>
          <w:lang w:val="en-US"/>
        </w:rPr>
        <w:t xml:space="preserve">לכל משוואה </w:t>
      </w:r>
      <w:r>
        <w:rPr>
          <w:rFonts w:eastAsiaTheme="minorEastAsia" w:hint="cs"/>
          <w:i/>
          <w:rtl/>
          <w:lang w:val="en-US"/>
        </w:rPr>
        <w:t xml:space="preserve">את העדכון מכל חץ </w:t>
      </w:r>
      <w:r w:rsidR="003B4741">
        <w:rPr>
          <w:rFonts w:eastAsiaTheme="minorEastAsia" w:hint="cs"/>
          <w:i/>
          <w:rtl/>
          <w:lang w:val="en-US"/>
        </w:rPr>
        <w:t xml:space="preserve">מלא </w:t>
      </w:r>
      <w:r>
        <w:rPr>
          <w:rFonts w:eastAsiaTheme="minorEastAsia" w:hint="cs"/>
          <w:i/>
          <w:rtl/>
          <w:lang w:val="en-US"/>
        </w:rPr>
        <w:t xml:space="preserve">בדיוק </w:t>
      </w:r>
      <w:r w:rsidR="003B4741">
        <w:rPr>
          <w:rFonts w:eastAsiaTheme="minorEastAsia" w:hint="cs"/>
          <w:i/>
          <w:rtl/>
          <w:lang w:val="en-US"/>
        </w:rPr>
        <w:t>כמו במתכון 2.3.</w:t>
      </w:r>
    </w:p>
    <w:p w14:paraId="48D0CA91" w14:textId="6F8100CE" w:rsidR="00417DE3" w:rsidRDefault="00417DE3" w:rsidP="00417DE3">
      <w:pPr>
        <w:bidi/>
        <w:rPr>
          <w:rFonts w:eastAsiaTheme="minorEastAsia"/>
          <w:i/>
          <w:sz w:val="44"/>
          <w:szCs w:val="44"/>
          <w:rtl/>
          <w:lang w:val="en-US"/>
        </w:rPr>
      </w:pPr>
    </w:p>
    <w:p w14:paraId="4CA1F0E0" w14:textId="4308DCB7" w:rsidR="00816101" w:rsidRDefault="00226C9F" w:rsidP="00816101">
      <w:pPr>
        <w:bidi/>
        <w:rPr>
          <w:rFonts w:eastAsiaTheme="minorEastAsia"/>
          <w:i/>
          <w:sz w:val="44"/>
          <w:szCs w:val="44"/>
          <w:rtl/>
          <w:lang w:val="en-US"/>
        </w:rPr>
      </w:pPr>
      <w:r>
        <w:rPr>
          <w:rFonts w:eastAsiaTheme="minorEastAsia"/>
          <w:i/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96A065" wp14:editId="19E03F44">
                <wp:simplePos x="0" y="0"/>
                <wp:positionH relativeFrom="column">
                  <wp:posOffset>-114301</wp:posOffset>
                </wp:positionH>
                <wp:positionV relativeFrom="paragraph">
                  <wp:posOffset>68580</wp:posOffset>
                </wp:positionV>
                <wp:extent cx="5941443" cy="2157"/>
                <wp:effectExtent l="0" t="0" r="21590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443" cy="215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8A64D7" id="Straight Connector 6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5.4pt" to="458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" strokecolor="#a5a5a5 [3206]">
                <v:stroke dashstyle="dash"/>
              </v:line>
            </w:pict>
          </mc:Fallback>
        </mc:AlternateContent>
      </w:r>
    </w:p>
    <w:p w14:paraId="2B647715" w14:textId="77777777" w:rsidR="007E2727" w:rsidRDefault="007E2727" w:rsidP="00816101">
      <w:pPr>
        <w:bidi/>
        <w:rPr>
          <w:rFonts w:eastAsiaTheme="minorEastAsia"/>
          <w:i/>
          <w:sz w:val="44"/>
          <w:szCs w:val="44"/>
          <w:rtl/>
          <w:lang w:val="en-US"/>
        </w:rPr>
      </w:pPr>
    </w:p>
    <w:p w14:paraId="551D8F6E" w14:textId="77777777" w:rsidR="007E2727" w:rsidRDefault="007E2727" w:rsidP="007E2727">
      <w:pPr>
        <w:bidi/>
        <w:rPr>
          <w:rFonts w:eastAsiaTheme="minorEastAsia"/>
          <w:i/>
          <w:sz w:val="44"/>
          <w:szCs w:val="44"/>
          <w:rtl/>
          <w:lang w:val="en-US"/>
        </w:rPr>
      </w:pPr>
    </w:p>
    <w:p w14:paraId="293CA958" w14:textId="4839311A" w:rsidR="00816101" w:rsidRPr="00417DE3" w:rsidRDefault="00816101" w:rsidP="007E2727">
      <w:pPr>
        <w:bidi/>
        <w:rPr>
          <w:rFonts w:eastAsiaTheme="minorEastAsia"/>
          <w:i/>
          <w:sz w:val="44"/>
          <w:szCs w:val="44"/>
          <w:rtl/>
          <w:lang w:val="en-US"/>
        </w:rPr>
      </w:pPr>
      <w:r w:rsidRPr="00417DE3">
        <w:rPr>
          <w:rFonts w:eastAsiaTheme="minorEastAsia" w:hint="cs"/>
          <w:i/>
          <w:sz w:val="44"/>
          <w:szCs w:val="44"/>
          <w:rtl/>
          <w:lang w:val="en-US"/>
        </w:rPr>
        <w:t>בעיה 2.5:</w:t>
      </w:r>
    </w:p>
    <w:p w14:paraId="17395470" w14:textId="77777777" w:rsidR="00816101" w:rsidRDefault="00816101" w:rsidP="00816101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מודל התפשטות מגפות המבוסס על המשוואות הבאות:</w:t>
      </w:r>
    </w:p>
    <w:p w14:paraId="0D68FA66" w14:textId="77777777" w:rsidR="00816101" w:rsidRPr="003C0425" w:rsidRDefault="00000000" w:rsidP="0081610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θ-dS-βSI+γI</m:t>
          </m:r>
        </m:oMath>
      </m:oMathPara>
    </w:p>
    <w:p w14:paraId="0F5AC6E4" w14:textId="77777777" w:rsidR="00816101" w:rsidRDefault="00000000" w:rsidP="00816101">
      <w:pPr>
        <w:rPr>
          <w:rFonts w:eastAsiaTheme="minorEastAsia"/>
          <w:i/>
          <w:rtl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SI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ν+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288CD645" w14:textId="77777777" w:rsidR="00816101" w:rsidRDefault="00816101" w:rsidP="00816101">
      <w:p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כש-</w:t>
      </w:r>
      <m:oMath>
        <m:r>
          <w:rPr>
            <w:rFonts w:ascii="Cambria Math" w:eastAsiaTheme="minorEastAsia" w:hAnsi="Cambria Math" w:hint="cs"/>
            <w:lang w:val="en-US"/>
          </w:rPr>
          <m:t>S</m:t>
        </m:r>
      </m:oMath>
      <w:r>
        <w:rPr>
          <w:rFonts w:eastAsiaTheme="minorEastAsia" w:hint="cs"/>
          <w:i/>
          <w:rtl/>
          <w:lang w:val="en-US"/>
        </w:rPr>
        <w:t xml:space="preserve"> מייצג את מספר האנשים הפגיעים (</w:t>
      </w:r>
      <w:r w:rsidRPr="00831F0F">
        <w:rPr>
          <w:rFonts w:eastAsiaTheme="minorEastAsia"/>
          <w:iCs/>
          <w:lang w:val="en-US"/>
        </w:rPr>
        <w:t>susceptibl</w:t>
      </w:r>
      <w:r>
        <w:rPr>
          <w:rFonts w:eastAsiaTheme="minorEastAsia"/>
          <w:iCs/>
          <w:lang w:val="en-US"/>
        </w:rPr>
        <w:t>e</w:t>
      </w:r>
      <w:r>
        <w:rPr>
          <w:rFonts w:eastAsiaTheme="minorEastAsia" w:hint="cs"/>
          <w:i/>
          <w:rtl/>
          <w:lang w:val="en-US"/>
        </w:rPr>
        <w:t>) ו-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 w:hint="cs"/>
          <w:i/>
          <w:rtl/>
          <w:lang w:val="en-US"/>
        </w:rPr>
        <w:t xml:space="preserve"> את מספר האנשים החולים </w:t>
      </w:r>
      <w:r>
        <w:rPr>
          <w:rFonts w:eastAsiaTheme="minorEastAsia"/>
          <w:iCs/>
          <w:lang w:val="en-US"/>
        </w:rPr>
        <w:t>(</w:t>
      </w:r>
      <w:r w:rsidRPr="00831F0F">
        <w:rPr>
          <w:rFonts w:eastAsiaTheme="minorEastAsia"/>
          <w:iCs/>
          <w:lang w:val="en-US"/>
        </w:rPr>
        <w:t>infected</w:t>
      </w:r>
      <w:r>
        <w:rPr>
          <w:rFonts w:eastAsiaTheme="minorEastAsia"/>
          <w:iCs/>
          <w:lang w:val="en-US"/>
        </w:rPr>
        <w:t>)</w:t>
      </w:r>
      <w:r>
        <w:rPr>
          <w:rFonts w:eastAsiaTheme="minorEastAsia" w:hint="cs"/>
          <w:i/>
          <w:rtl/>
          <w:lang w:val="en-US"/>
        </w:rPr>
        <w:t>.</w:t>
      </w:r>
    </w:p>
    <w:p w14:paraId="3E04ECCF" w14:textId="77777777" w:rsidR="00816101" w:rsidRDefault="00816101" w:rsidP="00816101">
      <w:pPr>
        <w:pStyle w:val="ListParagraph"/>
        <w:numPr>
          <w:ilvl w:val="0"/>
          <w:numId w:val="7"/>
        </w:numPr>
        <w:bidi/>
        <w:rPr>
          <w:rFonts w:eastAsiaTheme="minorEastAsia"/>
          <w:i/>
          <w:lang w:val="en-US"/>
        </w:rPr>
      </w:pPr>
      <w:r w:rsidRPr="00B86766">
        <w:rPr>
          <w:rFonts w:eastAsiaTheme="minorEastAsia" w:hint="cs"/>
          <w:i/>
          <w:rtl/>
          <w:lang w:val="en-US"/>
        </w:rPr>
        <w:t>צייר</w:t>
      </w:r>
      <w:r>
        <w:rPr>
          <w:rFonts w:eastAsiaTheme="minorEastAsia" w:hint="cs"/>
          <w:i/>
          <w:rtl/>
          <w:lang w:val="en-US"/>
        </w:rPr>
        <w:t>ו</w:t>
      </w:r>
      <w:r w:rsidRPr="00B86766">
        <w:rPr>
          <w:rFonts w:eastAsiaTheme="minorEastAsia" w:hint="cs"/>
          <w:i/>
          <w:rtl/>
          <w:lang w:val="en-US"/>
        </w:rPr>
        <w:t xml:space="preserve"> את תרשים הזרימה.</w:t>
      </w:r>
    </w:p>
    <w:p w14:paraId="5DFD8F93" w14:textId="77777777" w:rsidR="00816101" w:rsidRDefault="00816101" w:rsidP="00816101">
      <w:pPr>
        <w:pStyle w:val="ListParagraph"/>
        <w:numPr>
          <w:ilvl w:val="0"/>
          <w:numId w:val="7"/>
        </w:numPr>
        <w:bidi/>
        <w:rPr>
          <w:rFonts w:eastAsiaTheme="minorEastAsia"/>
          <w:i/>
          <w:lang w:val="en-US"/>
        </w:rPr>
      </w:pPr>
      <w:r w:rsidRPr="00B86766">
        <w:rPr>
          <w:rFonts w:eastAsiaTheme="minorEastAsia" w:hint="cs"/>
          <w:i/>
          <w:rtl/>
          <w:lang w:val="en-US"/>
        </w:rPr>
        <w:t>הצ</w:t>
      </w:r>
      <w:r>
        <w:rPr>
          <w:rFonts w:eastAsiaTheme="minorEastAsia" w:hint="cs"/>
          <w:i/>
          <w:rtl/>
          <w:lang w:val="en-US"/>
        </w:rPr>
        <w:t>י</w:t>
      </w:r>
      <w:r w:rsidRPr="00B86766">
        <w:rPr>
          <w:rFonts w:eastAsiaTheme="minorEastAsia" w:hint="cs"/>
          <w:i/>
          <w:rtl/>
          <w:lang w:val="en-US"/>
        </w:rPr>
        <w:t>ע</w:t>
      </w:r>
      <w:r>
        <w:rPr>
          <w:rFonts w:eastAsiaTheme="minorEastAsia" w:hint="cs"/>
          <w:i/>
          <w:rtl/>
          <w:lang w:val="en-US"/>
        </w:rPr>
        <w:t>ו</w:t>
      </w:r>
      <w:r w:rsidRPr="00B86766">
        <w:rPr>
          <w:rFonts w:eastAsiaTheme="minorEastAsia" w:hint="cs"/>
          <w:i/>
          <w:rtl/>
          <w:lang w:val="en-US"/>
        </w:rPr>
        <w:t xml:space="preserve"> פירושים ביולוגיים סבירים עבור הפרמטרים </w:t>
      </w:r>
      <m:oMath>
        <m:r>
          <w:rPr>
            <w:rFonts w:ascii="Cambria Math" w:eastAsiaTheme="minorEastAsia" w:hAnsi="Cambria Math"/>
            <w:lang w:val="en-US"/>
          </w:rPr>
          <m:t>γ</m:t>
        </m:r>
      </m:oMath>
      <w:r w:rsidRPr="00B86766">
        <w:rPr>
          <w:rFonts w:eastAsiaTheme="minorEastAsia" w:hint="cs"/>
          <w:i/>
          <w:rtl/>
          <w:lang w:val="en-US"/>
        </w:rPr>
        <w:t xml:space="preserve"> ו-</w:t>
      </w:r>
      <m:oMath>
        <m:r>
          <w:rPr>
            <w:rFonts w:ascii="Cambria Math" w:eastAsiaTheme="minorEastAsia" w:hAnsi="Cambria Math"/>
            <w:lang w:val="en-US"/>
          </w:rPr>
          <m:t>ν</m:t>
        </m:r>
      </m:oMath>
      <w:r w:rsidRPr="00B86766">
        <w:rPr>
          <w:rFonts w:eastAsiaTheme="minorEastAsia" w:hint="cs"/>
          <w:i/>
          <w:rtl/>
          <w:lang w:val="en-US"/>
        </w:rPr>
        <w:t>:</w:t>
      </w:r>
    </w:p>
    <w:p w14:paraId="3D4DD2A2" w14:textId="09B32C91" w:rsidR="00816101" w:rsidRPr="00816101" w:rsidRDefault="00816101" w:rsidP="00816101">
      <w:pPr>
        <w:pStyle w:val="ListParagraph"/>
        <w:numPr>
          <w:ilvl w:val="0"/>
          <w:numId w:val="7"/>
        </w:num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מה הם היחידות של הפרמטרים במודל?</w:t>
      </w:r>
    </w:p>
    <w:p w14:paraId="04976C40" w14:textId="77777777" w:rsidR="007E2727" w:rsidRDefault="007E2727" w:rsidP="003B4741">
      <w:pPr>
        <w:bidi/>
        <w:rPr>
          <w:rFonts w:eastAsiaTheme="minorEastAsia"/>
          <w:i/>
          <w:rtl/>
          <w:lang w:val="en-US"/>
        </w:rPr>
      </w:pPr>
    </w:p>
    <w:p w14:paraId="299DF69A" w14:textId="77777777" w:rsidR="007E2727" w:rsidRDefault="007E2727" w:rsidP="007E2727">
      <w:pPr>
        <w:bidi/>
        <w:rPr>
          <w:rFonts w:eastAsiaTheme="minorEastAsia"/>
          <w:i/>
          <w:rtl/>
          <w:lang w:val="en-US"/>
        </w:rPr>
      </w:pPr>
    </w:p>
    <w:p w14:paraId="62607D02" w14:textId="5299E536" w:rsidR="003B4741" w:rsidRDefault="003C0425" w:rsidP="007E2727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lastRenderedPageBreak/>
        <w:t>מודל התפשטות מגפות המבוסס על המשוואות הבאות:</w:t>
      </w:r>
    </w:p>
    <w:p w14:paraId="34D6E3FA" w14:textId="7F3BBE9D" w:rsidR="003C0425" w:rsidRPr="003C0425" w:rsidRDefault="00000000" w:rsidP="003C0425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θ-dS-βSI+γI</m:t>
          </m:r>
        </m:oMath>
      </m:oMathPara>
    </w:p>
    <w:p w14:paraId="320C76C3" w14:textId="7A3D9F4A" w:rsidR="003C0425" w:rsidRDefault="00000000" w:rsidP="003C0425">
      <w:pPr>
        <w:rPr>
          <w:rFonts w:eastAsiaTheme="minorEastAsia"/>
          <w:i/>
          <w:rtl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SI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ν+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73B64EE6" w14:textId="2178BC29" w:rsidR="003C0425" w:rsidRDefault="003C0425" w:rsidP="003C0425">
      <w:p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כש-</w:t>
      </w:r>
      <m:oMath>
        <m:r>
          <w:rPr>
            <w:rFonts w:ascii="Cambria Math" w:eastAsiaTheme="minorEastAsia" w:hAnsi="Cambria Math" w:hint="cs"/>
            <w:lang w:val="en-US"/>
          </w:rPr>
          <m:t>S</m:t>
        </m:r>
      </m:oMath>
      <w:r>
        <w:rPr>
          <w:rFonts w:eastAsiaTheme="minorEastAsia" w:hint="cs"/>
          <w:i/>
          <w:rtl/>
          <w:lang w:val="en-US"/>
        </w:rPr>
        <w:t xml:space="preserve"> מייצג את מספר האנשים הפגיעים</w:t>
      </w:r>
      <w:r w:rsidR="00831F0F">
        <w:rPr>
          <w:rFonts w:eastAsiaTheme="minorEastAsia" w:hint="cs"/>
          <w:i/>
          <w:rtl/>
          <w:lang w:val="en-US"/>
        </w:rPr>
        <w:t xml:space="preserve"> (</w:t>
      </w:r>
      <w:r w:rsidR="00831F0F" w:rsidRPr="00831F0F">
        <w:rPr>
          <w:rFonts w:eastAsiaTheme="minorEastAsia"/>
          <w:iCs/>
          <w:lang w:val="en-US"/>
        </w:rPr>
        <w:t>susceptibl</w:t>
      </w:r>
      <w:r w:rsidR="00831F0F">
        <w:rPr>
          <w:rFonts w:eastAsiaTheme="minorEastAsia"/>
          <w:iCs/>
          <w:lang w:val="en-US"/>
        </w:rPr>
        <w:t>e</w:t>
      </w:r>
      <w:r w:rsidR="00831F0F">
        <w:rPr>
          <w:rFonts w:eastAsiaTheme="minorEastAsia" w:hint="cs"/>
          <w:i/>
          <w:rtl/>
          <w:lang w:val="en-US"/>
        </w:rPr>
        <w:t>)</w:t>
      </w:r>
      <w:r>
        <w:rPr>
          <w:rFonts w:eastAsiaTheme="minorEastAsia" w:hint="cs"/>
          <w:i/>
          <w:rtl/>
          <w:lang w:val="en-US"/>
        </w:rPr>
        <w:t xml:space="preserve"> ו-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 w:hint="cs"/>
          <w:i/>
          <w:rtl/>
          <w:lang w:val="en-US"/>
        </w:rPr>
        <w:t xml:space="preserve"> את מספר האנשים החולים</w:t>
      </w:r>
      <w:r w:rsidR="00831F0F">
        <w:rPr>
          <w:rFonts w:eastAsiaTheme="minorEastAsia" w:hint="cs"/>
          <w:i/>
          <w:rtl/>
          <w:lang w:val="en-US"/>
        </w:rPr>
        <w:t xml:space="preserve"> </w:t>
      </w:r>
      <w:r w:rsidR="00831F0F">
        <w:rPr>
          <w:rFonts w:eastAsiaTheme="minorEastAsia"/>
          <w:iCs/>
          <w:lang w:val="en-US"/>
        </w:rPr>
        <w:t>(</w:t>
      </w:r>
      <w:r w:rsidR="00831F0F" w:rsidRPr="00831F0F">
        <w:rPr>
          <w:rFonts w:eastAsiaTheme="minorEastAsia"/>
          <w:iCs/>
          <w:lang w:val="en-US"/>
        </w:rPr>
        <w:t>infected</w:t>
      </w:r>
      <w:r w:rsidR="00831F0F">
        <w:rPr>
          <w:rFonts w:eastAsiaTheme="minorEastAsia"/>
          <w:iCs/>
          <w:lang w:val="en-US"/>
        </w:rPr>
        <w:t>)</w:t>
      </w:r>
      <w:r>
        <w:rPr>
          <w:rFonts w:eastAsiaTheme="minorEastAsia" w:hint="cs"/>
          <w:i/>
          <w:rtl/>
          <w:lang w:val="en-US"/>
        </w:rPr>
        <w:t>.</w:t>
      </w:r>
    </w:p>
    <w:p w14:paraId="47C79D21" w14:textId="14A73493" w:rsidR="003C0425" w:rsidRDefault="003C0425" w:rsidP="00B86766">
      <w:pPr>
        <w:pStyle w:val="ListParagraph"/>
        <w:numPr>
          <w:ilvl w:val="0"/>
          <w:numId w:val="7"/>
        </w:numPr>
        <w:bidi/>
        <w:rPr>
          <w:rFonts w:eastAsiaTheme="minorEastAsia"/>
          <w:i/>
          <w:lang w:val="en-US"/>
        </w:rPr>
      </w:pPr>
      <w:r w:rsidRPr="00B86766">
        <w:rPr>
          <w:rFonts w:eastAsiaTheme="minorEastAsia" w:hint="cs"/>
          <w:i/>
          <w:rtl/>
          <w:lang w:val="en-US"/>
        </w:rPr>
        <w:t>צייר</w:t>
      </w:r>
      <w:r w:rsidR="007E7029">
        <w:rPr>
          <w:rFonts w:eastAsiaTheme="minorEastAsia" w:hint="cs"/>
          <w:i/>
          <w:rtl/>
          <w:lang w:val="en-US"/>
        </w:rPr>
        <w:t>ו</w:t>
      </w:r>
      <w:r w:rsidRPr="00B86766">
        <w:rPr>
          <w:rFonts w:eastAsiaTheme="minorEastAsia" w:hint="cs"/>
          <w:i/>
          <w:rtl/>
          <w:lang w:val="en-US"/>
        </w:rPr>
        <w:t xml:space="preserve"> את תרשים הזרימה.</w:t>
      </w:r>
    </w:p>
    <w:p w14:paraId="0F7382D3" w14:textId="4D7452F4" w:rsidR="007E7029" w:rsidRDefault="007E7029" w:rsidP="007E7029">
      <w:pPr>
        <w:pStyle w:val="ListParagraph"/>
        <w:numPr>
          <w:ilvl w:val="0"/>
          <w:numId w:val="7"/>
        </w:numPr>
        <w:bidi/>
        <w:rPr>
          <w:rFonts w:eastAsiaTheme="minorEastAsia"/>
          <w:i/>
          <w:lang w:val="en-US"/>
        </w:rPr>
      </w:pPr>
      <w:r w:rsidRPr="00B86766">
        <w:rPr>
          <w:rFonts w:eastAsiaTheme="minorEastAsia" w:hint="cs"/>
          <w:i/>
          <w:rtl/>
          <w:lang w:val="en-US"/>
        </w:rPr>
        <w:t>הצ</w:t>
      </w:r>
      <w:r>
        <w:rPr>
          <w:rFonts w:eastAsiaTheme="minorEastAsia" w:hint="cs"/>
          <w:i/>
          <w:rtl/>
          <w:lang w:val="en-US"/>
        </w:rPr>
        <w:t>י</w:t>
      </w:r>
      <w:r w:rsidRPr="00B86766">
        <w:rPr>
          <w:rFonts w:eastAsiaTheme="minorEastAsia" w:hint="cs"/>
          <w:i/>
          <w:rtl/>
          <w:lang w:val="en-US"/>
        </w:rPr>
        <w:t>ע</w:t>
      </w:r>
      <w:r>
        <w:rPr>
          <w:rFonts w:eastAsiaTheme="minorEastAsia" w:hint="cs"/>
          <w:i/>
          <w:rtl/>
          <w:lang w:val="en-US"/>
        </w:rPr>
        <w:t>ו</w:t>
      </w:r>
      <w:r w:rsidRPr="00B86766">
        <w:rPr>
          <w:rFonts w:eastAsiaTheme="minorEastAsia" w:hint="cs"/>
          <w:i/>
          <w:rtl/>
          <w:lang w:val="en-US"/>
        </w:rPr>
        <w:t xml:space="preserve"> פירושים ביולוגיים סבירים עבור הפרמטרים </w:t>
      </w:r>
      <m:oMath>
        <m:r>
          <w:rPr>
            <w:rFonts w:ascii="Cambria Math" w:eastAsiaTheme="minorEastAsia" w:hAnsi="Cambria Math"/>
            <w:lang w:val="en-US"/>
          </w:rPr>
          <m:t>γ</m:t>
        </m:r>
      </m:oMath>
      <w:r w:rsidRPr="00B86766">
        <w:rPr>
          <w:rFonts w:eastAsiaTheme="minorEastAsia" w:hint="cs"/>
          <w:i/>
          <w:rtl/>
          <w:lang w:val="en-US"/>
        </w:rPr>
        <w:t xml:space="preserve"> ו-</w:t>
      </w:r>
      <m:oMath>
        <m:r>
          <w:rPr>
            <w:rFonts w:ascii="Cambria Math" w:eastAsiaTheme="minorEastAsia" w:hAnsi="Cambria Math"/>
            <w:lang w:val="en-US"/>
          </w:rPr>
          <m:t>ν</m:t>
        </m:r>
      </m:oMath>
      <w:r w:rsidRPr="00B86766">
        <w:rPr>
          <w:rFonts w:eastAsiaTheme="minorEastAsia" w:hint="cs"/>
          <w:i/>
          <w:rtl/>
          <w:lang w:val="en-US"/>
        </w:rPr>
        <w:t>:</w:t>
      </w:r>
    </w:p>
    <w:p w14:paraId="2E085E53" w14:textId="7B3961B1" w:rsidR="007E7029" w:rsidRPr="00B86766" w:rsidRDefault="007E7029" w:rsidP="007E7029">
      <w:pPr>
        <w:pStyle w:val="ListParagraph"/>
        <w:numPr>
          <w:ilvl w:val="0"/>
          <w:numId w:val="7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מה הם היחידות של הפרמטרים במודל?</w:t>
      </w:r>
    </w:p>
    <w:p w14:paraId="14FCF020" w14:textId="44C67858" w:rsidR="007E7029" w:rsidRPr="007E7029" w:rsidRDefault="006A0AE6" w:rsidP="007E7029">
      <w:pPr>
        <w:bidi/>
        <w:rPr>
          <w:rFonts w:eastAsiaTheme="minorEastAsia"/>
          <w:b/>
          <w:bCs/>
          <w:i/>
          <w:sz w:val="28"/>
          <w:szCs w:val="28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A239B5" wp14:editId="7601C495">
                <wp:simplePos x="0" y="0"/>
                <wp:positionH relativeFrom="column">
                  <wp:posOffset>-499745</wp:posOffset>
                </wp:positionH>
                <wp:positionV relativeFrom="paragraph">
                  <wp:posOffset>144265</wp:posOffset>
                </wp:positionV>
                <wp:extent cx="1750966" cy="465505"/>
                <wp:effectExtent l="0" t="0" r="20955" b="107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966" cy="465505"/>
                          <a:chOff x="731" y="-155276"/>
                          <a:chExt cx="1750966" cy="465505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731" y="-155252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91E5" w14:textId="2150EA38" w:rsidR="003C0425" w:rsidRDefault="003C0425" w:rsidP="003C042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1286242" y="-155226"/>
                            <a:ext cx="465455" cy="4654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4B3B0" w14:textId="12F5EC02" w:rsidR="003C0425" w:rsidRDefault="003C0425" w:rsidP="003C042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55115" y="-155276"/>
                            <a:ext cx="423281" cy="241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8E5B4E" w14:textId="3D28B0AF" w:rsidR="003C0425" w:rsidRDefault="003C0425" w:rsidP="003C04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A239B5" id="Group 27" o:spid="_x0000_s1062" style="position:absolute;left:0;text-align:left;margin-left:-39.35pt;margin-top:11.35pt;width:137.85pt;height:36.65pt;z-index:251675648;mso-width-relative:margin;mso-height-relative:margin" coordorigin="7,-1552" coordsize="17509,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">
                <v:oval id="Oval 28" o:spid="_x0000_s1063" style="position:absolute;left:7;top:-1552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02F791E5" w14:textId="2150EA38" w:rsidR="003C0425" w:rsidRDefault="003C0425" w:rsidP="003C0425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S</w:t>
                        </w:r>
                      </w:p>
                    </w:txbxContent>
                  </v:textbox>
                </v:oval>
                <v:oval id="Oval 29" o:spid="_x0000_s1064" style="position:absolute;left:12862;top:-1552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6EA4B3B0" w14:textId="12F5EC02" w:rsidR="003C0425" w:rsidRDefault="003C0425" w:rsidP="003C0425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I</w:t>
                        </w:r>
                      </w:p>
                    </w:txbxContent>
                  </v:textbox>
                </v:oval>
                <v:shape id="Text Box 30" o:spid="_x0000_s1065" type="#_x0000_t202" style="position:absolute;left:6551;top:-1552;width:42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3F8E5B4E" w14:textId="3D28B0AF" w:rsidR="003C0425" w:rsidRDefault="003C0425" w:rsidP="003C0425"/>
                    </w:txbxContent>
                  </v:textbox>
                </v:shape>
              </v:group>
            </w:pict>
          </mc:Fallback>
        </mc:AlternateContent>
      </w:r>
      <w:r w:rsidR="007E7029" w:rsidRPr="007E7029">
        <w:rPr>
          <w:rFonts w:eastAsiaTheme="minorEastAsia" w:hint="cs"/>
          <w:b/>
          <w:bCs/>
          <w:i/>
          <w:sz w:val="28"/>
          <w:szCs w:val="28"/>
          <w:rtl/>
          <w:lang w:val="en-US"/>
        </w:rPr>
        <w:t>תשובה:</w:t>
      </w:r>
    </w:p>
    <w:p w14:paraId="223B2023" w14:textId="36E68699" w:rsidR="003C0425" w:rsidRDefault="003C0425" w:rsidP="003C0425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ידוע שיש לנו שני משתנים, </w:t>
      </w:r>
      <w:r>
        <w:rPr>
          <w:rFonts w:eastAsiaTheme="minorEastAsia" w:hint="cs"/>
          <w:i/>
          <w:lang w:val="en-US"/>
        </w:rPr>
        <w:t>S</w:t>
      </w:r>
      <w:r>
        <w:rPr>
          <w:rFonts w:eastAsiaTheme="minorEastAsia" w:hint="cs"/>
          <w:i/>
          <w:rtl/>
          <w:lang w:val="en-US"/>
        </w:rPr>
        <w:t xml:space="preserve"> ו-</w:t>
      </w:r>
      <w:r>
        <w:rPr>
          <w:rFonts w:eastAsiaTheme="minorEastAsia" w:hint="cs"/>
          <w:i/>
          <w:lang w:val="en-US"/>
        </w:rPr>
        <w:t>I</w:t>
      </w:r>
      <w:r>
        <w:rPr>
          <w:rFonts w:eastAsiaTheme="minorEastAsia" w:hint="cs"/>
          <w:i/>
          <w:rtl/>
          <w:lang w:val="en-US"/>
        </w:rPr>
        <w:t>, לכן נצייר שני עיגולים</w:t>
      </w:r>
    </w:p>
    <w:p w14:paraId="7081F83A" w14:textId="5ABFC894" w:rsidR="003C0425" w:rsidRDefault="003C0425" w:rsidP="003C0425">
      <w:pPr>
        <w:bidi/>
        <w:rPr>
          <w:rFonts w:eastAsiaTheme="minorEastAsia"/>
          <w:i/>
          <w:rtl/>
          <w:lang w:val="en-US"/>
        </w:rPr>
      </w:pPr>
    </w:p>
    <w:p w14:paraId="7CC6EFB9" w14:textId="64EC4928" w:rsidR="003C0425" w:rsidRDefault="0083780E" w:rsidP="003C0425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B40D27" wp14:editId="0B741987">
                <wp:simplePos x="0" y="0"/>
                <wp:positionH relativeFrom="column">
                  <wp:posOffset>60385</wp:posOffset>
                </wp:positionH>
                <wp:positionV relativeFrom="paragraph">
                  <wp:posOffset>346830</wp:posOffset>
                </wp:positionV>
                <wp:extent cx="759215" cy="443326"/>
                <wp:effectExtent l="0" t="0" r="22225" b="5207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15" cy="443326"/>
                        </a:xfrm>
                        <a:custGeom>
                          <a:avLst/>
                          <a:gdLst>
                            <a:gd name="connsiteX0" fmla="*/ 974785 w 974785"/>
                            <a:gd name="connsiteY0" fmla="*/ 374754 h 530029"/>
                            <a:gd name="connsiteX1" fmla="*/ 483079 w 974785"/>
                            <a:gd name="connsiteY1" fmla="*/ 21070 h 530029"/>
                            <a:gd name="connsiteX2" fmla="*/ 103517 w 974785"/>
                            <a:gd name="connsiteY2" fmla="*/ 72829 h 530029"/>
                            <a:gd name="connsiteX3" fmla="*/ 0 w 974785"/>
                            <a:gd name="connsiteY3" fmla="*/ 340248 h 530029"/>
                            <a:gd name="connsiteX4" fmla="*/ 103517 w 974785"/>
                            <a:gd name="connsiteY4" fmla="*/ 530029 h 530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4785" h="530029">
                              <a:moveTo>
                                <a:pt x="974785" y="374754"/>
                              </a:moveTo>
                              <a:cubicBezTo>
                                <a:pt x="801537" y="223072"/>
                                <a:pt x="628290" y="71391"/>
                                <a:pt x="483079" y="21070"/>
                              </a:cubicBezTo>
                              <a:cubicBezTo>
                                <a:pt x="337868" y="-29251"/>
                                <a:pt x="184030" y="19633"/>
                                <a:pt x="103517" y="72829"/>
                              </a:cubicBezTo>
                              <a:cubicBezTo>
                                <a:pt x="23004" y="126025"/>
                                <a:pt x="0" y="264048"/>
                                <a:pt x="0" y="340248"/>
                              </a:cubicBezTo>
                              <a:cubicBezTo>
                                <a:pt x="0" y="416448"/>
                                <a:pt x="51758" y="473238"/>
                                <a:pt x="103517" y="530029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D89E" id="Freeform: Shape 15" o:spid="_x0000_s1026" style="position:absolute;margin-left:4.75pt;margin-top:27.3pt;width:59.8pt;height:3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4785,530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" path="m974785,374754c801537,223072,628290,71391,483079,21070,337868,-29251,184030,19633,103517,72829,23004,126025,,264048,,340248v,76200,51758,132990,103517,189781e" filled="f" strokecolor="black [3200]" strokeweight=".5pt">
                <v:stroke dashstyle="dash" endarrow="block" joinstyle="miter"/>
                <v:path arrowok="t" o:connecttype="custom" o:connectlocs="759215,313451;376248,17623;80625,60916;0,284590;80625,443326" o:connectangles="0,0,0,0,0"/>
              </v:shape>
            </w:pict>
          </mc:Fallback>
        </mc:AlternateContent>
      </w:r>
      <w:r w:rsidR="003C0425">
        <w:rPr>
          <w:rFonts w:eastAsiaTheme="minorEastAsia" w:hint="cs"/>
          <w:i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E7DA088" wp14:editId="3CDF8629">
                <wp:simplePos x="0" y="0"/>
                <wp:positionH relativeFrom="column">
                  <wp:posOffset>-500332</wp:posOffset>
                </wp:positionH>
                <wp:positionV relativeFrom="paragraph">
                  <wp:posOffset>596996</wp:posOffset>
                </wp:positionV>
                <wp:extent cx="1750523" cy="552400"/>
                <wp:effectExtent l="0" t="0" r="2159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523" cy="552400"/>
                          <a:chOff x="0" y="0"/>
                          <a:chExt cx="1750523" cy="552400"/>
                        </a:xfrm>
                      </wpg:grpSpPr>
                      <wps:wsp>
                        <wps:cNvPr id="37" name="Straight Arrow Connector 37"/>
                        <wps:cNvCnPr/>
                        <wps:spPr>
                          <a:xfrm flipH="1">
                            <a:off x="460794" y="345414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750523" cy="543094"/>
                            <a:chOff x="0" y="-155276"/>
                            <a:chExt cx="1750523" cy="543094"/>
                          </a:xfrm>
                        </wpg:grpSpPr>
                        <wps:wsp>
                          <wps:cNvPr id="32" name="Oval 32"/>
                          <wps:cNvSpPr/>
                          <wps:spPr>
                            <a:xfrm>
                              <a:off x="0" y="-77637"/>
                              <a:ext cx="465455" cy="4654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F14F2" w14:textId="43D2BF7D" w:rsidR="003C0425" w:rsidRPr="003C0425" w:rsidRDefault="003C0425" w:rsidP="003C04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1285068" y="-112772"/>
                              <a:ext cx="465455" cy="4654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4C7FB" w14:textId="283B78EB" w:rsidR="003C0425" w:rsidRPr="003C0425" w:rsidRDefault="003C0425" w:rsidP="003C042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655115" y="-155276"/>
                              <a:ext cx="423281" cy="241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F7F7B0" w14:textId="5C27E9ED" w:rsidR="003C0425" w:rsidRPr="003C0425" w:rsidRDefault="003C0425" w:rsidP="003C0425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S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655607" y="310935"/>
                            <a:ext cx="423169" cy="24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9DE7" w14:textId="50702F84" w:rsidR="003C0425" w:rsidRPr="003C0425" w:rsidRDefault="003C0425" w:rsidP="003C0425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γ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466186" y="219615"/>
                            <a:ext cx="8193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DA088" id="Group 38" o:spid="_x0000_s1066" style="position:absolute;left:0;text-align:left;margin-left:-39.4pt;margin-top:47pt;width:137.85pt;height:43.5pt;z-index:251681792;mso-height-relative:margin" coordsize="1750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67" type="#_x0000_t32" style="position:absolute;left:4607;top:3454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group id="Group 31" o:spid="_x0000_s1068" style="position:absolute;width:17505;height:5430" coordorigin=",-1552" coordsize="17505,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32" o:spid="_x0000_s1069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89F14F2" w14:textId="43D2BF7D" w:rsidR="003C0425" w:rsidRPr="003C0425" w:rsidRDefault="003C0425" w:rsidP="003C04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oval>
                  <v:oval id="Oval 33" o:spid="_x0000_s1070" style="position:absolute;left:12850;top:-1127;width:4655;height:4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17D4C7FB" w14:textId="283B78EB" w:rsidR="003C0425" w:rsidRPr="003C0425" w:rsidRDefault="003C0425" w:rsidP="003C0425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oval>
                  <v:shape id="Text Box 34" o:spid="_x0000_s1071" type="#_x0000_t202" style="position:absolute;left:6551;top:-1552;width:42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39F7F7B0" w14:textId="5C27E9ED" w:rsidR="003C0425" w:rsidRPr="003C0425" w:rsidRDefault="003C0425" w:rsidP="003C0425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SI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35" o:spid="_x0000_s1072" type="#_x0000_t202" style="position:absolute;left:6556;top:3109;width:423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4699DE7" w14:textId="50702F84" w:rsidR="003C0425" w:rsidRPr="003C0425" w:rsidRDefault="003C0425" w:rsidP="003C0425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γI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36" o:spid="_x0000_s1073" type="#_x0000_t32" style="position:absolute;left:4661;top:2196;width:8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E791A">
        <w:rPr>
          <w:rFonts w:eastAsiaTheme="minorEastAsia" w:hint="cs"/>
          <w:i/>
          <w:rtl/>
          <w:lang w:val="en-US"/>
        </w:rPr>
        <w:t xml:space="preserve">נשים </w:t>
      </w:r>
      <w:r w:rsidR="003C0425">
        <w:rPr>
          <w:rFonts w:eastAsiaTheme="minorEastAsia" w:hint="cs"/>
          <w:i/>
          <w:rtl/>
          <w:lang w:val="en-US"/>
        </w:rPr>
        <w:t>חץ זרימה אם יש שינוי ש</w:t>
      </w:r>
      <w:r w:rsidR="00AC6065">
        <w:rPr>
          <w:rFonts w:eastAsiaTheme="minorEastAsia" w:hint="cs"/>
          <w:i/>
          <w:rtl/>
          <w:lang w:val="en-US"/>
        </w:rPr>
        <w:t>יורד</w:t>
      </w:r>
      <w:r w:rsidR="003C0425">
        <w:rPr>
          <w:rFonts w:eastAsiaTheme="minorEastAsia" w:hint="cs"/>
          <w:i/>
          <w:rtl/>
          <w:lang w:val="en-US"/>
        </w:rPr>
        <w:t xml:space="preserve"> במשוואה אחת ו</w:t>
      </w:r>
      <w:r w:rsidR="00AC6065">
        <w:rPr>
          <w:rFonts w:eastAsiaTheme="minorEastAsia" w:hint="cs"/>
          <w:i/>
          <w:rtl/>
          <w:lang w:val="en-US"/>
        </w:rPr>
        <w:t>נוסף</w:t>
      </w:r>
      <w:r w:rsidR="003C0425">
        <w:rPr>
          <w:rFonts w:eastAsiaTheme="minorEastAsia" w:hint="cs"/>
          <w:i/>
          <w:rtl/>
          <w:lang w:val="en-US"/>
        </w:rPr>
        <w:t xml:space="preserve"> בשנייה: </w:t>
      </w:r>
    </w:p>
    <w:p w14:paraId="27D7FD96" w14:textId="77777777" w:rsidR="003C0425" w:rsidRPr="003C0425" w:rsidRDefault="00000000" w:rsidP="003C0425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θ-dS-</m:t>
          </m:r>
          <m:r>
            <w:rPr>
              <w:rFonts w:ascii="Cambria Math" w:eastAsiaTheme="minorEastAsia" w:hAnsi="Cambria Math"/>
              <w:highlight w:val="yellow"/>
              <w:lang w:val="en-US"/>
            </w:rPr>
            <m:t>βSI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highlight w:val="green"/>
              <w:lang w:val="en-US"/>
            </w:rPr>
            <m:t>γI</m:t>
          </m:r>
        </m:oMath>
      </m:oMathPara>
    </w:p>
    <w:p w14:paraId="242830E5" w14:textId="77777777" w:rsidR="003C0425" w:rsidRDefault="00000000" w:rsidP="003C0425">
      <w:pPr>
        <w:rPr>
          <w:rFonts w:eastAsiaTheme="minorEastAsia"/>
          <w:i/>
          <w:rtl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highlight w:val="yellow"/>
              <w:lang w:val="en-US"/>
            </w:rPr>
            <m:t>βSI</m:t>
          </m:r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+ν+</m:t>
              </m:r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25592B40" w14:textId="3CE5F6B3" w:rsidR="003C0425" w:rsidRPr="0083780E" w:rsidRDefault="0083780E" w:rsidP="003C0425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שים לב שב-</w:t>
      </w:r>
      <m:oMath>
        <m:r>
          <w:rPr>
            <w:rFonts w:ascii="Cambria Math" w:eastAsiaTheme="minorEastAsia" w:hAnsi="Cambria Math"/>
            <w:lang w:val="en-US"/>
          </w:rPr>
          <m:t>βSI</m:t>
        </m:r>
      </m:oMath>
      <w:r>
        <w:rPr>
          <w:rFonts w:eastAsiaTheme="minorEastAsia" w:hint="cs"/>
          <w:i/>
          <w:rtl/>
          <w:lang w:val="en-US"/>
        </w:rPr>
        <w:t xml:space="preserve"> יש שינוי שתלוי גם במשנתה אלי החץ נכנס: נוסיף חץ מקוקו!</w:t>
      </w:r>
    </w:p>
    <w:p w14:paraId="5EA59C68" w14:textId="77777777" w:rsidR="006A0AE6" w:rsidRDefault="006A0AE6" w:rsidP="003C0425">
      <w:pPr>
        <w:bidi/>
        <w:rPr>
          <w:rFonts w:eastAsiaTheme="minorEastAsia"/>
          <w:i/>
          <w:rtl/>
          <w:lang w:val="en-US"/>
        </w:rPr>
      </w:pPr>
    </w:p>
    <w:p w14:paraId="7F24890C" w14:textId="0D039CDE" w:rsidR="003C0425" w:rsidRDefault="00417DE3" w:rsidP="006A0AE6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7F4ACA" wp14:editId="78DDB225">
                <wp:simplePos x="0" y="0"/>
                <wp:positionH relativeFrom="column">
                  <wp:posOffset>-733245</wp:posOffset>
                </wp:positionH>
                <wp:positionV relativeFrom="paragraph">
                  <wp:posOffset>294041</wp:posOffset>
                </wp:positionV>
                <wp:extent cx="2307925" cy="1071880"/>
                <wp:effectExtent l="0" t="38100" r="130810" b="1397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925" cy="1071880"/>
                          <a:chOff x="0" y="0"/>
                          <a:chExt cx="2307925" cy="107188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303145" cy="1071880"/>
                            <a:chOff x="1319" y="49333"/>
                            <a:chExt cx="2306248" cy="1073528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414068" y="293298"/>
                              <a:ext cx="1750523" cy="552400"/>
                              <a:chOff x="0" y="0"/>
                              <a:chExt cx="1750523" cy="552400"/>
                            </a:xfrm>
                          </wpg:grpSpPr>
                          <wps:wsp>
                            <wps:cNvPr id="48" name="Straight Arrow Connector 48"/>
                            <wps:cNvCnPr/>
                            <wps:spPr>
                              <a:xfrm flipH="1">
                                <a:off x="460794" y="345414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1750523" cy="543094"/>
                                <a:chOff x="0" y="-155276"/>
                                <a:chExt cx="1750523" cy="543094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0" y="-77637"/>
                                  <a:ext cx="465455" cy="465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C9340C" w14:textId="77777777" w:rsidR="003C0425" w:rsidRPr="003C0425" w:rsidRDefault="003C0425" w:rsidP="003C042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1285068" y="-112772"/>
                                  <a:ext cx="465455" cy="465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DE5886" w14:textId="77777777" w:rsidR="003C0425" w:rsidRPr="003C0425" w:rsidRDefault="003C0425" w:rsidP="003C042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655115" y="-155276"/>
                                  <a:ext cx="423281" cy="24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F6CDF2" w14:textId="77777777" w:rsidR="003C0425" w:rsidRPr="003C0425" w:rsidRDefault="003C0425" w:rsidP="003C0425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SI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655607" y="310935"/>
                                <a:ext cx="423169" cy="24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78F69" w14:textId="77777777" w:rsidR="003C0425" w:rsidRPr="003C0425" w:rsidRDefault="003C0425" w:rsidP="003C042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466186" y="219615"/>
                                <a:ext cx="8193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Text Box 59"/>
                          <wps:cNvSpPr txBox="1"/>
                          <wps:spPr>
                            <a:xfrm>
                              <a:off x="1850367" y="49333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D5E36F" w14:textId="330EC193" w:rsidR="00AC6065" w:rsidRPr="00AC6065" w:rsidRDefault="009758B6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843003" y="801257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49613" w14:textId="1BB39F4C" w:rsidR="00AC6065" w:rsidRPr="00FC6AC2" w:rsidRDefault="009758B6" w:rsidP="00AC6065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319" y="346879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5C0F50" w14:textId="7E007902" w:rsidR="00AC6065" w:rsidRPr="00AC6065" w:rsidRDefault="00AC6065" w:rsidP="00AC6065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502941" y="836392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E91032" w14:textId="29F0C4B4" w:rsidR="00AC6065" w:rsidRPr="00AC6065" w:rsidRDefault="00044E21" w:rsidP="00AC6065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Freeform: Shape 19"/>
                        <wps:cNvSpPr/>
                        <wps:spPr>
                          <a:xfrm>
                            <a:off x="957532" y="8626"/>
                            <a:ext cx="759215" cy="443326"/>
                          </a:xfrm>
                          <a:custGeom>
                            <a:avLst/>
                            <a:gdLst>
                              <a:gd name="connsiteX0" fmla="*/ 974785 w 974785"/>
                              <a:gd name="connsiteY0" fmla="*/ 374754 h 530029"/>
                              <a:gd name="connsiteX1" fmla="*/ 483079 w 974785"/>
                              <a:gd name="connsiteY1" fmla="*/ 21070 h 530029"/>
                              <a:gd name="connsiteX2" fmla="*/ 103517 w 974785"/>
                              <a:gd name="connsiteY2" fmla="*/ 72829 h 530029"/>
                              <a:gd name="connsiteX3" fmla="*/ 0 w 974785"/>
                              <a:gd name="connsiteY3" fmla="*/ 340248 h 530029"/>
                              <a:gd name="connsiteX4" fmla="*/ 103517 w 974785"/>
                              <a:gd name="connsiteY4" fmla="*/ 530029 h 530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4785" h="530029">
                                <a:moveTo>
                                  <a:pt x="974785" y="374754"/>
                                </a:moveTo>
                                <a:cubicBezTo>
                                  <a:pt x="801537" y="223072"/>
                                  <a:pt x="628290" y="71391"/>
                                  <a:pt x="483079" y="21070"/>
                                </a:cubicBezTo>
                                <a:cubicBezTo>
                                  <a:pt x="337868" y="-29251"/>
                                  <a:pt x="184030" y="19633"/>
                                  <a:pt x="103517" y="72829"/>
                                </a:cubicBezTo>
                                <a:cubicBezTo>
                                  <a:pt x="23004" y="126025"/>
                                  <a:pt x="0" y="264048"/>
                                  <a:pt x="0" y="340248"/>
                                </a:cubicBezTo>
                                <a:cubicBezTo>
                                  <a:pt x="0" y="416448"/>
                                  <a:pt x="51758" y="473238"/>
                                  <a:pt x="103517" y="530029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 rot="5400000" flipH="1" flipV="1">
                            <a:off x="2076312" y="109490"/>
                            <a:ext cx="23241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811242" y="750857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>
                            <a:glow rad="101600">
                              <a:srgbClr val="FF33CC">
                                <a:alpha val="60000"/>
                              </a:srgb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79325" y="681846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7F4ACA" id="Group 69" o:spid="_x0000_s1074" style="position:absolute;left:0;text-align:left;margin-left:-57.75pt;margin-top:23.15pt;width:181.75pt;height:84.4pt;z-index:251716608;mso-width-relative:margin" coordsize="23079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">
                <v:group id="Group 63" o:spid="_x0000_s1075" style="position:absolute;width:23031;height:10718" coordorigin="13,493" coordsize="23062,1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47" o:spid="_x0000_s1076" style="position:absolute;left:4140;top:2932;width:17505;height:5524" coordsize="1750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Straight Arrow Connector 48" o:spid="_x0000_s1077" type="#_x0000_t32" style="position:absolute;left:4607;top:3454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wP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s/BJ/gF7fAAAA//8DAFBLAQItABQABgAIAAAAIQDb4fbL7gAAAIUBAAATAAAAAAAAAAAAAAAA&#10;AAAAAABbQ29udGVudF9UeXBlc10ueG1sUEsBAi0AFAAGAAgAAAAhAFr0LFu/AAAAFQEAAAsAAAAA&#10;AAAAAAAAAAAAHwEAAF9yZWxzLy5yZWxzUEsBAi0AFAAGAAgAAAAhAJ6P7A/BAAAA2wAAAA8AAAAA&#10;AAAAAAAAAAAABwIAAGRycy9kb3ducmV2LnhtbFBLBQYAAAAAAwADALcAAAD1AgAAAAA=&#10;" strokecolor="black [3200]" strokeweight=".5pt">
                      <v:stroke endarrow="block" joinstyle="miter"/>
                    </v:shape>
                    <v:group id="Group 49" o:spid="_x0000_s1078" style="position:absolute;width:17505;height:5430" coordorigin=",-1552" coordsize="17505,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oval id="Oval 50" o:spid="_x0000_s1079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5/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BGnj5/vwAAANsAAAAPAAAAAAAA&#10;AAAAAAAAAAcCAABkcnMvZG93bnJldi54bWxQSwUGAAAAAAMAAwC3AAAA8wIAAAAA&#10;" fillcolor="white [3201]" strokecolor="black [3200]" strokeweight="1pt">
                        <v:stroke joinstyle="miter"/>
                        <v:textbox>
                          <w:txbxContent>
                            <w:p w14:paraId="01C9340C" w14:textId="77777777" w:rsidR="003C0425" w:rsidRPr="003C0425" w:rsidRDefault="003C0425" w:rsidP="003C042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oval id="Oval 51" o:spid="_x0000_s1080" style="position:absolute;left:12850;top:-1127;width:4655;height:4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vkwgAAANsAAAAPAAAAZHJzL2Rvd25yZXYueG1sRI9BawIx&#10;FITvQv9DeIIXqYmC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Ap0pvk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1EDE5886" w14:textId="77777777" w:rsidR="003C0425" w:rsidRPr="003C0425" w:rsidRDefault="003C0425" w:rsidP="003C042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shape id="Text Box 52" o:spid="_x0000_s1081" type="#_x0000_t202" style="position:absolute;left:6551;top:-1552;width:42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<v:textbox>
                          <w:txbxContent>
                            <w:p w14:paraId="52F6CDF2" w14:textId="77777777" w:rsidR="003C0425" w:rsidRPr="003C0425" w:rsidRDefault="003C0425" w:rsidP="003C0425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βSI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53" o:spid="_x0000_s1082" type="#_x0000_t202" style="position:absolute;left:6556;top:3109;width:423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14:paraId="61478F69" w14:textId="77777777" w:rsidR="003C0425" w:rsidRPr="003C0425" w:rsidRDefault="003C0425" w:rsidP="003C042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54" o:spid="_x0000_s1083" type="#_x0000_t32" style="position:absolute;left:4661;top:2196;width:8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Text Box 59" o:spid="_x0000_s1084" type="#_x0000_t202" style="position:absolute;left:18503;top:493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5BD5E36F" w14:textId="330EC193" w:rsidR="00AC6065" w:rsidRPr="00AC6065" w:rsidRDefault="009758B6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ν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0" o:spid="_x0000_s1085" type="#_x0000_t202" style="position:absolute;left:18430;top:8012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6D049613" w14:textId="1BB39F4C" w:rsidR="00AC6065" w:rsidRPr="00FC6AC2" w:rsidRDefault="009758B6" w:rsidP="00AC6065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1" o:spid="_x0000_s1086" type="#_x0000_t202" style="position:absolute;left:13;top:3468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1E5C0F50" w14:textId="7E007902" w:rsidR="00AC6065" w:rsidRPr="00AC6065" w:rsidRDefault="00AC6065" w:rsidP="00AC6065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2" o:spid="_x0000_s1087" type="#_x0000_t202" style="position:absolute;left:5029;top:8363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44E91032" w14:textId="29F0C4B4" w:rsidR="00AC6065" w:rsidRPr="00AC6065" w:rsidRDefault="00044E21" w:rsidP="00AC6065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Freeform: Shape 19" o:spid="_x0000_s1088" style="position:absolute;left:9575;top:86;width:7592;height:4433;visibility:visible;mso-wrap-style:square;v-text-anchor:middle" coordsize="974785,53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" path="m974785,374754c801537,223072,628290,71391,483079,21070,337868,-29251,184030,19633,103517,72829,23004,126025,,264048,,340248v,76200,51758,132990,103517,189781e" filled="f" strokecolor="black [3200]" strokeweight=".5pt">
                  <v:stroke dashstyle="dash" endarrow="block" joinstyle="miter"/>
                  <v:path arrowok="t" o:connecttype="custom" o:connectlocs="759215,313451;376248,17623;80625,60916;0,284590;80625,443326" o:connectangles="0,0,0,0,0"/>
                </v:shape>
                <v:shape id="Straight Arrow Connector 44" o:spid="_x0000_s1089" type="#_x0000_t32" style="position:absolute;left:20763;top:1094;width:2324;height:198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5" o:spid="_x0000_s1090" type="#_x0000_t32" style="position:absolute;left:8112;top:7508;width:228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mH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tIYrh/CT9Arv8BAAD//wMAUEsBAi0AFAAGAAgAAAAhANvh9svuAAAAhQEAABMAAAAAAAAAAAAA&#10;AAAAAAAAAFtDb250ZW50X1R5cGVzXS54bWxQSwECLQAUAAYACAAAACEAWvQsW78AAAAVAQAACwAA&#10;AAAAAAAAAAAAAAAfAQAAX3JlbHMvLnJlbHNQSwECLQAUAAYACAAAACEAehlZh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6" o:spid="_x0000_s1091" type="#_x0000_t32" style="position:absolute;left:20793;top:6818;width:228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9758B6"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0731BF" wp14:editId="6C0837BD">
                <wp:simplePos x="0" y="0"/>
                <wp:positionH relativeFrom="column">
                  <wp:posOffset>-612475</wp:posOffset>
                </wp:positionH>
                <wp:positionV relativeFrom="paragraph">
                  <wp:posOffset>852139</wp:posOffset>
                </wp:positionV>
                <wp:extent cx="291504" cy="0"/>
                <wp:effectExtent l="133350" t="171450" r="51435" b="1905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F38A" id="Straight Arrow Connector 68" o:spid="_x0000_s1026" type="#_x0000_t32" style="position:absolute;margin-left:-48.25pt;margin-top:67.1pt;width:22.9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C0425">
        <w:rPr>
          <w:rFonts w:eastAsiaTheme="minorEastAsia" w:hint="cs"/>
          <w:i/>
          <w:rtl/>
          <w:lang w:val="en-US"/>
        </w:rPr>
        <w:t xml:space="preserve">שינוי שנמצא רק במשוואה אחת הוא חץ </w:t>
      </w:r>
      <w:r w:rsidR="009758B6">
        <w:rPr>
          <w:rFonts w:eastAsiaTheme="minorEastAsia" w:hint="cs"/>
          <w:i/>
          <w:rtl/>
          <w:lang w:val="en-US"/>
        </w:rPr>
        <w:t xml:space="preserve">שלא מחובר לעיגול בצד אחד או חץ </w:t>
      </w:r>
      <w:r w:rsidR="003C0425">
        <w:rPr>
          <w:rFonts w:eastAsiaTheme="minorEastAsia" w:hint="cs"/>
          <w:i/>
          <w:rtl/>
          <w:lang w:val="en-US"/>
        </w:rPr>
        <w:t>עצמי</w:t>
      </w:r>
      <w:r w:rsidR="009758B6">
        <w:rPr>
          <w:rFonts w:eastAsiaTheme="minorEastAsia"/>
          <w:i/>
          <w:lang w:val="en-US"/>
        </w:rPr>
        <w:t xml:space="preserve"> </w:t>
      </w:r>
      <w:r w:rsidR="003C0425">
        <w:rPr>
          <w:rFonts w:eastAsiaTheme="minorEastAsia" w:hint="cs"/>
          <w:i/>
          <w:rtl/>
          <w:lang w:val="en-US"/>
        </w:rPr>
        <w:t>:</w:t>
      </w:r>
    </w:p>
    <w:p w14:paraId="05804D82" w14:textId="77777777" w:rsidR="003C0425" w:rsidRPr="003C0425" w:rsidRDefault="00000000" w:rsidP="003C0425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highlight w:val="yellow"/>
              <w:lang w:val="en-US"/>
            </w:rPr>
            <m:t>θ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highlight w:val="magenta"/>
              <w:lang w:val="en-US"/>
            </w:rPr>
            <m:t>dS</m:t>
          </m:r>
          <m:r>
            <w:rPr>
              <w:rFonts w:ascii="Cambria Math" w:eastAsiaTheme="minorEastAsia" w:hAnsi="Cambria Math"/>
              <w:lang w:val="en-US"/>
            </w:rPr>
            <m:t>-βSI+γI</m:t>
          </m:r>
        </m:oMath>
      </m:oMathPara>
    </w:p>
    <w:p w14:paraId="262A211C" w14:textId="77777777" w:rsidR="003C0425" w:rsidRDefault="00000000" w:rsidP="003C0425">
      <w:pPr>
        <w:rPr>
          <w:rFonts w:eastAsiaTheme="minorEastAsia"/>
          <w:i/>
          <w:rtl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SI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highlight w:val="cyan"/>
                  <w:lang w:val="en-US"/>
                </w:rPr>
                <m:t>ν</m:t>
              </m:r>
              <m:r>
                <w:rPr>
                  <w:rFonts w:ascii="Cambria Math" w:eastAsiaTheme="minorEastAsia" w:hAnsi="Cambria Math"/>
                  <w:lang w:val="en-US"/>
                </w:rPr>
                <m:t>+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I</m:t>
          </m:r>
        </m:oMath>
      </m:oMathPara>
    </w:p>
    <w:p w14:paraId="62789FDC" w14:textId="3ACB3AB7" w:rsidR="00AC6065" w:rsidRDefault="00AC6065" w:rsidP="00AC6065">
      <w:pPr>
        <w:bidi/>
        <w:rPr>
          <w:rFonts w:eastAsiaTheme="minorEastAsia"/>
          <w:i/>
          <w:rtl/>
          <w:lang w:val="en-US"/>
        </w:rPr>
      </w:pPr>
    </w:p>
    <w:p w14:paraId="6087B407" w14:textId="77777777" w:rsidR="00AC6065" w:rsidRPr="00AC6065" w:rsidRDefault="00AC6065" w:rsidP="00AC6065">
      <w:pPr>
        <w:bidi/>
        <w:rPr>
          <w:rFonts w:eastAsiaTheme="minorEastAsia"/>
          <w:i/>
          <w:lang w:val="en-US"/>
        </w:rPr>
      </w:pPr>
    </w:p>
    <w:p w14:paraId="45E530AF" w14:textId="5BE1A951" w:rsidR="003C0425" w:rsidRPr="007E7029" w:rsidRDefault="00AC6065" w:rsidP="007E7029">
      <w:pPr>
        <w:pStyle w:val="ListParagraph"/>
        <w:numPr>
          <w:ilvl w:val="0"/>
          <w:numId w:val="9"/>
        </w:numPr>
        <w:bidi/>
        <w:rPr>
          <w:rFonts w:eastAsiaTheme="minorEastAsia"/>
          <w:i/>
          <w:lang w:val="en-US"/>
        </w:rPr>
      </w:pPr>
      <w:r w:rsidRPr="007E7029">
        <w:rPr>
          <w:rFonts w:eastAsiaTheme="minorEastAsia" w:hint="cs"/>
          <w:i/>
          <w:rtl/>
          <w:lang w:val="en-US"/>
        </w:rPr>
        <w:t xml:space="preserve">הצעה פירושים ביולוגיים סבירים עבור </w:t>
      </w:r>
      <w:r w:rsidR="00FC6AC2" w:rsidRPr="007E7029">
        <w:rPr>
          <w:rFonts w:eastAsiaTheme="minorEastAsia" w:hint="cs"/>
          <w:i/>
          <w:rtl/>
          <w:lang w:val="en-US"/>
        </w:rPr>
        <w:t xml:space="preserve">הפרמטרים </w:t>
      </w:r>
      <m:oMath>
        <m:r>
          <w:rPr>
            <w:rFonts w:ascii="Cambria Math" w:eastAsiaTheme="minorEastAsia" w:hAnsi="Cambria Math"/>
            <w:lang w:val="en-US"/>
          </w:rPr>
          <m:t>γ</m:t>
        </m:r>
      </m:oMath>
      <w:r w:rsidR="00FC6AC2" w:rsidRPr="007E7029">
        <w:rPr>
          <w:rFonts w:eastAsiaTheme="minorEastAsia" w:hint="cs"/>
          <w:i/>
          <w:rtl/>
          <w:lang w:val="en-US"/>
        </w:rPr>
        <w:t xml:space="preserve"> ו-</w:t>
      </w:r>
      <m:oMath>
        <m:r>
          <w:rPr>
            <w:rFonts w:ascii="Cambria Math" w:eastAsiaTheme="minorEastAsia" w:hAnsi="Cambria Math"/>
            <w:lang w:val="en-US"/>
          </w:rPr>
          <m:t>ν</m:t>
        </m:r>
      </m:oMath>
      <w:r w:rsidR="00FC6AC2" w:rsidRPr="007E7029">
        <w:rPr>
          <w:rFonts w:eastAsiaTheme="minorEastAsia" w:hint="cs"/>
          <w:i/>
          <w:rtl/>
          <w:lang w:val="en-US"/>
        </w:rPr>
        <w:t>:</w:t>
      </w:r>
    </w:p>
    <w:p w14:paraId="06647DE1" w14:textId="452E4C6A" w:rsidR="00FC6AC2" w:rsidRDefault="00FC6AC2" w:rsidP="00FC6AC2">
      <w:pPr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אנחנו רואים ש</w:t>
      </w:r>
      <w:r w:rsidR="00E12E12">
        <w:rPr>
          <w:rFonts w:eastAsiaTheme="minorEastAsia" w:hint="cs"/>
          <w:i/>
          <w:rtl/>
          <w:lang w:val="en-US"/>
        </w:rPr>
        <w:t xml:space="preserve">החץ המכיל </w:t>
      </w:r>
      <w:r>
        <w:rPr>
          <w:rFonts w:eastAsiaTheme="minorEastAsia" w:hint="cs"/>
          <w:i/>
          <w:rtl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γ</m:t>
        </m:r>
      </m:oMath>
      <w:r w:rsidR="00E12E12"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 xml:space="preserve">מוריד מכמות החולים ומוסיף לפגיעים, ולכן </w:t>
      </w:r>
      <m:oMath>
        <m:r>
          <w:rPr>
            <w:rFonts w:ascii="Cambria Math" w:eastAsiaTheme="minorEastAsia" w:hAnsi="Cambria Math"/>
            <w:lang w:val="en-US"/>
          </w:rPr>
          <m:t>γI</m:t>
        </m:r>
      </m:oMath>
      <w:r>
        <w:rPr>
          <w:rFonts w:eastAsiaTheme="minorEastAsia" w:hint="cs"/>
          <w:i/>
          <w:rtl/>
          <w:lang w:val="en-US"/>
        </w:rPr>
        <w:t xml:space="preserve"> זה </w:t>
      </w:r>
      <w:r w:rsidR="00B86766">
        <w:rPr>
          <w:rFonts w:eastAsiaTheme="minorEastAsia" w:hint="cs"/>
          <w:i/>
          <w:rtl/>
          <w:lang w:val="en-US"/>
        </w:rPr>
        <w:t>זרימה שנובעת מ</w:t>
      </w:r>
      <w:r>
        <w:rPr>
          <w:rFonts w:eastAsiaTheme="minorEastAsia" w:hint="cs"/>
          <w:i/>
          <w:rtl/>
          <w:lang w:val="en-US"/>
        </w:rPr>
        <w:t xml:space="preserve">החלמה: </w:t>
      </w:r>
      <w:proofErr w:type="spellStart"/>
      <w:r w:rsidR="00E12E12">
        <w:rPr>
          <w:rFonts w:eastAsiaTheme="minorEastAsia" w:hint="cs"/>
          <w:i/>
          <w:rtl/>
          <w:lang w:val="en-US"/>
        </w:rPr>
        <w:t>סכ"ה</w:t>
      </w:r>
      <w:proofErr w:type="spellEnd"/>
      <w:r>
        <w:rPr>
          <w:rFonts w:eastAsiaTheme="minorEastAsia" w:hint="cs"/>
          <w:i/>
          <w:rtl/>
          <w:lang w:val="en-US"/>
        </w:rPr>
        <w:t xml:space="preserve"> קצב המחלימים הוא (קצב החלמה לחולה יחיד)</w:t>
      </w:r>
      <w:r w:rsidR="00B86766">
        <w:rPr>
          <w:rFonts w:eastAsiaTheme="minorEastAsia"/>
          <w:i/>
          <w:lang w:val="en-US"/>
        </w:rPr>
        <w:t xml:space="preserve"> </w:t>
      </w:r>
      <w:r w:rsidR="00B86766" w:rsidRPr="00B86766">
        <w:rPr>
          <w:rFonts w:eastAsiaTheme="minorEastAsia"/>
          <w:iCs/>
          <w:lang w:val="en-US"/>
        </w:rPr>
        <w:t>X</w:t>
      </w:r>
      <w:r w:rsidR="00B86766">
        <w:rPr>
          <w:rFonts w:eastAsiaTheme="minorEastAsia"/>
          <w:i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(מספר החולים),</w:t>
      </w:r>
      <w:r w:rsidR="00E12E12">
        <w:rPr>
          <w:rFonts w:eastAsiaTheme="minorEastAsia" w:hint="cs"/>
          <w:i/>
          <w:rtl/>
          <w:lang w:val="en-US"/>
        </w:rPr>
        <w:t xml:space="preserve"> ולכן </w:t>
      </w:r>
      <m:oMath>
        <m:r>
          <w:rPr>
            <w:rFonts w:ascii="Cambria Math" w:eastAsiaTheme="minorEastAsia" w:hAnsi="Cambria Math"/>
            <w:lang w:val="en-US"/>
          </w:rPr>
          <m:t>γ</m:t>
        </m:r>
      </m:oMath>
      <w:r w:rsidR="00E12E12">
        <w:rPr>
          <w:rFonts w:eastAsiaTheme="minorEastAsia" w:hint="cs"/>
          <w:i/>
          <w:rtl/>
          <w:lang w:val="en-US"/>
        </w:rPr>
        <w:t xml:space="preserve"> הוא </w:t>
      </w:r>
      <w:r w:rsidR="00E12E12" w:rsidRPr="00614E3C">
        <w:rPr>
          <w:rFonts w:eastAsiaTheme="minorEastAsia" w:hint="cs"/>
          <w:b/>
          <w:bCs/>
          <w:i/>
          <w:rtl/>
          <w:lang w:val="en-US"/>
        </w:rPr>
        <w:t>קצב ההחלמה לחולה יחיד</w:t>
      </w:r>
      <w:r w:rsidR="00E12E12">
        <w:rPr>
          <w:rFonts w:eastAsiaTheme="minorEastAsia" w:hint="cs"/>
          <w:i/>
          <w:rtl/>
          <w:lang w:val="en-US"/>
        </w:rPr>
        <w:t>.</w:t>
      </w:r>
    </w:p>
    <w:p w14:paraId="60A186A6" w14:textId="6510BFD7" w:rsidR="00E12E12" w:rsidRDefault="00614E3C" w:rsidP="00E12E12">
      <w:pPr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5695C0" wp14:editId="662A9A73">
                <wp:simplePos x="0" y="0"/>
                <wp:positionH relativeFrom="column">
                  <wp:posOffset>-164465</wp:posOffset>
                </wp:positionH>
                <wp:positionV relativeFrom="paragraph">
                  <wp:posOffset>67310</wp:posOffset>
                </wp:positionV>
                <wp:extent cx="1457325" cy="594995"/>
                <wp:effectExtent l="0" t="0" r="28575" b="14605"/>
                <wp:wrapThrough wrapText="bothSides">
                  <wp:wrapPolygon edited="0">
                    <wp:start x="0" y="0"/>
                    <wp:lineTo x="0" y="21439"/>
                    <wp:lineTo x="21741" y="21439"/>
                    <wp:lineTo x="21741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8B2F5" w14:textId="77777777" w:rsidR="00614E3C" w:rsidRDefault="00000000" w:rsidP="00614E3C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rtl/>
                                <w:lang w:val="en-US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-αX</m:t>
                              </m:r>
                            </m:oMath>
                            <w:r w:rsidR="007A00B5">
                              <w:rPr>
                                <w:rFonts w:eastAsiaTheme="minorEastAsia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745CE108" w14:textId="5900520D" w:rsidR="00614E3C" w:rsidRPr="00614E3C" w:rsidRDefault="007A00B5" w:rsidP="00614E3C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  <w:lang w:val="en-US"/>
                              </w:rPr>
                              <w:t>משוואת דעיכה רגילה</w:t>
                            </w:r>
                          </w:p>
                          <w:p w14:paraId="383FA3C0" w14:textId="03B95F48" w:rsidR="007A00B5" w:rsidRDefault="007A0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95C0" id="Text Box 64" o:spid="_x0000_s1092" type="#_x0000_t202" style="position:absolute;left:0;text-align:left;margin-left:-12.95pt;margin-top:5.3pt;width:114.75pt;height:4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/pPAIAAIQEAAAOAAAAZHJzL2Uyb0RvYy54bWysVE1v2zAMvQ/YfxB0X5ykTtcY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" fillcolor="white [3201]" strokeweight=".5pt">
                <v:textbox>
                  <w:txbxContent>
                    <w:p w14:paraId="7C58B2F5" w14:textId="77777777" w:rsidR="00614E3C" w:rsidRDefault="00000000" w:rsidP="00614E3C">
                      <w:pPr>
                        <w:jc w:val="center"/>
                        <w:rPr>
                          <w:rFonts w:eastAsiaTheme="minorEastAsia"/>
                          <w:i/>
                          <w:rtl/>
                          <w:lang w:val="en-US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-αX</m:t>
                        </m:r>
                      </m:oMath>
                      <w:r w:rsidR="007A00B5">
                        <w:rPr>
                          <w:rFonts w:eastAsiaTheme="minorEastAsia"/>
                          <w:i/>
                          <w:lang w:val="en-US"/>
                        </w:rPr>
                        <w:t xml:space="preserve"> </w:t>
                      </w:r>
                    </w:p>
                    <w:p w14:paraId="745CE108" w14:textId="5900520D" w:rsidR="00614E3C" w:rsidRPr="00614E3C" w:rsidRDefault="007A00B5" w:rsidP="00614E3C">
                      <w:pPr>
                        <w:jc w:val="center"/>
                        <w:rPr>
                          <w:rFonts w:eastAsiaTheme="minorEastAsia"/>
                          <w:i/>
                          <w:rtl/>
                          <w:lang w:val="en-US"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  <w:lang w:val="en-US"/>
                        </w:rPr>
                        <w:t>משוואת דעיכה רגילה</w:t>
                      </w:r>
                    </w:p>
                    <w:p w14:paraId="383FA3C0" w14:textId="03B95F48" w:rsidR="007A00B5" w:rsidRDefault="007A00B5"/>
                  </w:txbxContent>
                </v:textbox>
                <w10:wrap type="through"/>
              </v:shape>
            </w:pict>
          </mc:Fallback>
        </mc:AlternateContent>
      </w:r>
      <w:r w:rsidR="00E12E12">
        <w:rPr>
          <w:rFonts w:eastAsiaTheme="minorEastAsia" w:hint="cs"/>
          <w:i/>
          <w:rtl/>
          <w:lang w:val="en-US"/>
        </w:rPr>
        <w:t xml:space="preserve">החץ שמכיל </w:t>
      </w:r>
      <m:oMath>
        <m:r>
          <w:rPr>
            <w:rFonts w:ascii="Cambria Math" w:eastAsiaTheme="minorEastAsia" w:hAnsi="Cambria Math"/>
            <w:lang w:val="en-US"/>
          </w:rPr>
          <m:t>ν</m:t>
        </m:r>
      </m:oMath>
      <w:r w:rsidR="00E12E12">
        <w:rPr>
          <w:rFonts w:eastAsiaTheme="minorEastAsia" w:hint="cs"/>
          <w:i/>
          <w:rtl/>
          <w:lang w:val="en-US"/>
        </w:rPr>
        <w:t xml:space="preserve"> הוא חץ </w:t>
      </w:r>
      <w:r w:rsidR="00B86766">
        <w:rPr>
          <w:rFonts w:eastAsiaTheme="minorEastAsia" w:hint="cs"/>
          <w:i/>
          <w:rtl/>
          <w:lang w:val="en-US"/>
        </w:rPr>
        <w:t>חיצוני</w:t>
      </w:r>
      <w:r w:rsidR="00E12E12">
        <w:rPr>
          <w:rFonts w:eastAsiaTheme="minorEastAsia" w:hint="cs"/>
          <w:i/>
          <w:rtl/>
          <w:lang w:val="en-US"/>
        </w:rPr>
        <w:t xml:space="preserve"> שמוריד את כמות החולים באופן יחסי </w:t>
      </w:r>
      <m:oMath>
        <m:r>
          <w:rPr>
            <w:rFonts w:ascii="Cambria Math" w:eastAsiaTheme="minorEastAsia" w:hAnsi="Cambria Math"/>
            <w:lang w:val="en-US"/>
          </w:rPr>
          <m:t>νI</m:t>
        </m:r>
      </m:oMath>
      <w:r w:rsidR="00E12E12">
        <w:rPr>
          <w:rFonts w:eastAsiaTheme="minorEastAsia" w:hint="cs"/>
          <w:i/>
          <w:rtl/>
          <w:lang w:val="en-US"/>
        </w:rPr>
        <w:t xml:space="preserve">: לכאורה זה נראה כמו קצב תמותה רגיל, שכל יחיד מת בקצב </w:t>
      </w:r>
      <m:oMath>
        <m:r>
          <w:rPr>
            <w:rFonts w:ascii="Cambria Math" w:eastAsiaTheme="minorEastAsia" w:hAnsi="Cambria Math"/>
            <w:lang w:val="en-US"/>
          </w:rPr>
          <m:t>ν</m:t>
        </m:r>
      </m:oMath>
      <w:r w:rsidR="00E12E12">
        <w:rPr>
          <w:rFonts w:eastAsiaTheme="minorEastAsia" w:hint="cs"/>
          <w:i/>
          <w:rtl/>
          <w:lang w:val="en-US"/>
        </w:rPr>
        <w:t xml:space="preserve"> ובסכ"ה קצב מתים </w:t>
      </w:r>
      <m:oMath>
        <m:r>
          <w:rPr>
            <w:rFonts w:ascii="Cambria Math" w:eastAsiaTheme="minorEastAsia" w:hAnsi="Cambria Math"/>
            <w:lang w:val="en-US"/>
          </w:rPr>
          <m:t>νI</m:t>
        </m:r>
      </m:oMath>
      <w:r w:rsidR="00E12E12">
        <w:rPr>
          <w:rFonts w:eastAsiaTheme="minorEastAsia" w:hint="cs"/>
          <w:i/>
          <w:rtl/>
          <w:lang w:val="en-US"/>
        </w:rPr>
        <w:t xml:space="preserve">, אבל נשים לב שזה לא החץ היחיד! יש גם חץ </w:t>
      </w:r>
      <w:r w:rsidR="00E12E12">
        <w:rPr>
          <w:rFonts w:eastAsiaTheme="minorEastAsia"/>
          <w:i/>
          <w:lang w:val="en-US"/>
        </w:rPr>
        <w:t>-d</w:t>
      </w:r>
      <w:r w:rsidR="00E12E12">
        <w:rPr>
          <w:rFonts w:eastAsiaTheme="minorEastAsia" w:hint="cs"/>
          <w:i/>
          <w:rtl/>
          <w:lang w:val="en-US"/>
        </w:rPr>
        <w:t xml:space="preserve"> גם לחולים </w:t>
      </w:r>
      <w:r w:rsidR="00E12E12">
        <w:rPr>
          <w:rFonts w:eastAsiaTheme="minorEastAsia"/>
          <w:i/>
          <w:lang w:val="en-US"/>
        </w:rPr>
        <w:t>I</w:t>
      </w:r>
      <w:r w:rsidR="00E12E12">
        <w:rPr>
          <w:rFonts w:eastAsiaTheme="minorEastAsia" w:hint="cs"/>
          <w:i/>
          <w:rtl/>
          <w:lang w:val="en-US"/>
        </w:rPr>
        <w:t xml:space="preserve"> </w:t>
      </w:r>
      <w:r w:rsidR="00E12E12">
        <w:rPr>
          <w:rFonts w:eastAsiaTheme="minorEastAsia"/>
          <w:i/>
          <w:lang w:val="en-US"/>
        </w:rPr>
        <w:t xml:space="preserve"> </w:t>
      </w:r>
      <w:r w:rsidR="00E12E12">
        <w:rPr>
          <w:rFonts w:eastAsiaTheme="minorEastAsia" w:hint="cs"/>
          <w:i/>
          <w:rtl/>
          <w:lang w:val="en-US"/>
        </w:rPr>
        <w:t xml:space="preserve">וגם לפגיעים </w:t>
      </w:r>
      <w:r w:rsidR="00E12E12">
        <w:rPr>
          <w:rFonts w:eastAsiaTheme="minorEastAsia"/>
          <w:i/>
          <w:lang w:val="en-US"/>
        </w:rPr>
        <w:t>S</w:t>
      </w:r>
      <w:r w:rsidR="00E12E12">
        <w:rPr>
          <w:rFonts w:eastAsiaTheme="minorEastAsia" w:hint="cs"/>
          <w:i/>
          <w:rtl/>
          <w:lang w:val="en-US"/>
        </w:rPr>
        <w:t>.</w:t>
      </w:r>
    </w:p>
    <w:p w14:paraId="20B96B10" w14:textId="2B1ED3DB" w:rsidR="00E12E12" w:rsidRDefault="00E12E12" w:rsidP="00E12E12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במקום ז</w:t>
      </w:r>
      <w:r w:rsidR="00614E3C">
        <w:rPr>
          <w:rFonts w:eastAsiaTheme="minorEastAsia" w:hint="cs"/>
          <w:i/>
          <w:rtl/>
          <w:lang w:val="en-US"/>
        </w:rPr>
        <w:t>את</w:t>
      </w:r>
      <w:r>
        <w:rPr>
          <w:rFonts w:eastAsiaTheme="minorEastAsia" w:hint="cs"/>
          <w:i/>
          <w:rtl/>
          <w:lang w:val="en-US"/>
        </w:rPr>
        <w:t xml:space="preserve">, 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 w:hint="cs"/>
          <w:i/>
          <w:rtl/>
          <w:lang w:val="en-US"/>
        </w:rPr>
        <w:t xml:space="preserve"> הוא קצב התמותה ה</w:t>
      </w:r>
      <w:r w:rsidR="00614E3C">
        <w:rPr>
          <w:rFonts w:eastAsiaTheme="minorEastAsia" w:hint="cs"/>
          <w:i/>
          <w:rtl/>
          <w:lang w:val="en-US"/>
        </w:rPr>
        <w:t>רגיל</w:t>
      </w:r>
      <w:r>
        <w:rPr>
          <w:rFonts w:eastAsiaTheme="minorEastAsia" w:hint="cs"/>
          <w:i/>
          <w:rtl/>
          <w:lang w:val="en-US"/>
        </w:rPr>
        <w:t xml:space="preserve"> של</w:t>
      </w:r>
      <w:r w:rsidR="00614E3C">
        <w:rPr>
          <w:rFonts w:eastAsiaTheme="minorEastAsia" w:hint="cs"/>
          <w:i/>
          <w:rtl/>
          <w:lang w:val="en-US"/>
        </w:rPr>
        <w:t xml:space="preserve"> כלל</w:t>
      </w:r>
      <w:r>
        <w:rPr>
          <w:rFonts w:eastAsiaTheme="minorEastAsia" w:hint="cs"/>
          <w:i/>
          <w:rtl/>
          <w:lang w:val="en-US"/>
        </w:rPr>
        <w:t xml:space="preserve"> האוכלוס</w:t>
      </w:r>
      <w:r w:rsidR="00614E3C">
        <w:rPr>
          <w:rFonts w:eastAsiaTheme="minorEastAsia" w:hint="cs"/>
          <w:i/>
          <w:rtl/>
          <w:lang w:val="en-US"/>
        </w:rPr>
        <w:t>י</w:t>
      </w:r>
      <w:r>
        <w:rPr>
          <w:rFonts w:eastAsiaTheme="minorEastAsia" w:hint="cs"/>
          <w:i/>
          <w:rtl/>
          <w:lang w:val="en-US"/>
        </w:rPr>
        <w:t>יה, ו-</w:t>
      </w:r>
      <m:oMath>
        <m:r>
          <w:rPr>
            <w:rFonts w:ascii="Cambria Math" w:eastAsiaTheme="minorEastAsia" w:hAnsi="Cambria Math"/>
            <w:lang w:val="en-US"/>
          </w:rPr>
          <m:t>ν</m:t>
        </m:r>
      </m:oMath>
      <w:r>
        <w:rPr>
          <w:rFonts w:eastAsiaTheme="minorEastAsia" w:hint="cs"/>
          <w:i/>
          <w:rtl/>
          <w:lang w:val="en-US"/>
        </w:rPr>
        <w:t xml:space="preserve"> הוא </w:t>
      </w:r>
      <w:r w:rsidRPr="00614E3C">
        <w:rPr>
          <w:rFonts w:eastAsiaTheme="minorEastAsia" w:hint="cs"/>
          <w:b/>
          <w:bCs/>
          <w:i/>
          <w:rtl/>
          <w:lang w:val="en-US"/>
        </w:rPr>
        <w:t>קצב התמותה העודפת</w:t>
      </w:r>
      <w:r w:rsidR="00614E3C">
        <w:rPr>
          <w:rFonts w:eastAsiaTheme="minorEastAsia" w:hint="cs"/>
          <w:b/>
          <w:bCs/>
          <w:i/>
          <w:rtl/>
          <w:lang w:val="en-US"/>
        </w:rPr>
        <w:t xml:space="preserve"> לחולה</w:t>
      </w:r>
      <w:r w:rsidR="00614E3C" w:rsidRPr="00614E3C"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של האנשים החולים.</w:t>
      </w:r>
    </w:p>
    <w:p w14:paraId="6868A283" w14:textId="77777777" w:rsidR="006A0AE6" w:rsidRPr="006A0AE6" w:rsidRDefault="006A0AE6" w:rsidP="006A0AE6">
      <w:pPr>
        <w:bidi/>
        <w:rPr>
          <w:rFonts w:eastAsiaTheme="minorEastAsia"/>
          <w:i/>
          <w:lang w:val="en-US"/>
        </w:rPr>
      </w:pPr>
    </w:p>
    <w:p w14:paraId="58B23579" w14:textId="5413F350" w:rsidR="00614E3C" w:rsidRPr="007E7029" w:rsidRDefault="006A0AE6" w:rsidP="006A0AE6">
      <w:pPr>
        <w:pStyle w:val="ListParagraph"/>
        <w:numPr>
          <w:ilvl w:val="0"/>
          <w:numId w:val="9"/>
        </w:numPr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595170E" wp14:editId="124F4912">
                <wp:simplePos x="0" y="0"/>
                <wp:positionH relativeFrom="column">
                  <wp:posOffset>-569523</wp:posOffset>
                </wp:positionH>
                <wp:positionV relativeFrom="paragraph">
                  <wp:posOffset>106536</wp:posOffset>
                </wp:positionV>
                <wp:extent cx="2307925" cy="1071880"/>
                <wp:effectExtent l="0" t="0" r="7366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925" cy="1071880"/>
                          <a:chOff x="0" y="0"/>
                          <a:chExt cx="2307925" cy="107188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2303145" cy="1071880"/>
                            <a:chOff x="1319" y="49333"/>
                            <a:chExt cx="2306248" cy="1073528"/>
                          </a:xfrm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414068" y="293298"/>
                              <a:ext cx="1750523" cy="552400"/>
                              <a:chOff x="0" y="0"/>
                              <a:chExt cx="1750523" cy="552400"/>
                            </a:xfrm>
                          </wpg:grpSpPr>
                          <wps:wsp>
                            <wps:cNvPr id="91" name="Straight Arrow Connector 91"/>
                            <wps:cNvCnPr/>
                            <wps:spPr>
                              <a:xfrm flipH="1">
                                <a:off x="460794" y="345414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1750523" cy="543094"/>
                                <a:chOff x="0" y="-155276"/>
                                <a:chExt cx="1750523" cy="543094"/>
                              </a:xfrm>
                            </wpg:grpSpPr>
                            <wps:wsp>
                              <wps:cNvPr id="93" name="Oval 93"/>
                              <wps:cNvSpPr/>
                              <wps:spPr>
                                <a:xfrm>
                                  <a:off x="0" y="-77637"/>
                                  <a:ext cx="465455" cy="465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7C18C" w14:textId="77777777" w:rsidR="00417DE3" w:rsidRPr="003C0425" w:rsidRDefault="00417DE3" w:rsidP="00417D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al 94"/>
                              <wps:cNvSpPr/>
                              <wps:spPr>
                                <a:xfrm>
                                  <a:off x="1285068" y="-112772"/>
                                  <a:ext cx="465455" cy="465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28FBBE" w14:textId="77777777" w:rsidR="00417DE3" w:rsidRPr="003C0425" w:rsidRDefault="00417DE3" w:rsidP="00417DE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655115" y="-155276"/>
                                  <a:ext cx="423281" cy="24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4E605F" w14:textId="77777777" w:rsidR="00417DE3" w:rsidRPr="003C0425" w:rsidRDefault="00417DE3" w:rsidP="00417DE3">
                                    <w:pPr>
                                      <w:rPr>
                                        <w:i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SI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" name="Text Box 96"/>
                            <wps:cNvSpPr txBox="1"/>
                            <wps:spPr>
                              <a:xfrm>
                                <a:off x="655607" y="310935"/>
                                <a:ext cx="423169" cy="24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D3E6C5" w14:textId="77777777" w:rsidR="00417DE3" w:rsidRPr="003C0425" w:rsidRDefault="00417DE3" w:rsidP="00417DE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I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Straight Arrow Connector 97"/>
                            <wps:cNvCnPr/>
                            <wps:spPr>
                              <a:xfrm>
                                <a:off x="466186" y="219615"/>
                                <a:ext cx="8193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" name="Text Box 98"/>
                          <wps:cNvSpPr txBox="1"/>
                          <wps:spPr>
                            <a:xfrm>
                              <a:off x="1850367" y="49333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8C745" w14:textId="77777777" w:rsidR="00417DE3" w:rsidRPr="00AC6065" w:rsidRDefault="00417DE3" w:rsidP="00417DE3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99"/>
                          <wps:cNvSpPr txBox="1"/>
                          <wps:spPr>
                            <a:xfrm>
                              <a:off x="1843003" y="801257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116248" w14:textId="77777777" w:rsidR="00417DE3" w:rsidRPr="00FC6AC2" w:rsidRDefault="00417DE3" w:rsidP="00417DE3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d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1319" y="346879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F4312E" w14:textId="77777777" w:rsidR="00417DE3" w:rsidRPr="00AC6065" w:rsidRDefault="00417DE3" w:rsidP="00417DE3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502941" y="836392"/>
                              <a:ext cx="457200" cy="28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0FA76C" w14:textId="77777777" w:rsidR="00417DE3" w:rsidRPr="00AC6065" w:rsidRDefault="00417DE3" w:rsidP="00417DE3">
                                <w:pPr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: Shape 102"/>
                        <wps:cNvSpPr/>
                        <wps:spPr>
                          <a:xfrm>
                            <a:off x="957532" y="8626"/>
                            <a:ext cx="759215" cy="443326"/>
                          </a:xfrm>
                          <a:custGeom>
                            <a:avLst/>
                            <a:gdLst>
                              <a:gd name="connsiteX0" fmla="*/ 974785 w 974785"/>
                              <a:gd name="connsiteY0" fmla="*/ 374754 h 530029"/>
                              <a:gd name="connsiteX1" fmla="*/ 483079 w 974785"/>
                              <a:gd name="connsiteY1" fmla="*/ 21070 h 530029"/>
                              <a:gd name="connsiteX2" fmla="*/ 103517 w 974785"/>
                              <a:gd name="connsiteY2" fmla="*/ 72829 h 530029"/>
                              <a:gd name="connsiteX3" fmla="*/ 0 w 974785"/>
                              <a:gd name="connsiteY3" fmla="*/ 340248 h 530029"/>
                              <a:gd name="connsiteX4" fmla="*/ 103517 w 974785"/>
                              <a:gd name="connsiteY4" fmla="*/ 530029 h 530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74785" h="530029">
                                <a:moveTo>
                                  <a:pt x="974785" y="374754"/>
                                </a:moveTo>
                                <a:cubicBezTo>
                                  <a:pt x="801537" y="223072"/>
                                  <a:pt x="628290" y="71391"/>
                                  <a:pt x="483079" y="21070"/>
                                </a:cubicBezTo>
                                <a:cubicBezTo>
                                  <a:pt x="337868" y="-29251"/>
                                  <a:pt x="184030" y="19633"/>
                                  <a:pt x="103517" y="72829"/>
                                </a:cubicBezTo>
                                <a:cubicBezTo>
                                  <a:pt x="23004" y="126025"/>
                                  <a:pt x="0" y="264048"/>
                                  <a:pt x="0" y="340248"/>
                                </a:cubicBezTo>
                                <a:cubicBezTo>
                                  <a:pt x="0" y="416448"/>
                                  <a:pt x="51758" y="473238"/>
                                  <a:pt x="103517" y="530029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 rot="5400000" flipH="1" flipV="1">
                            <a:off x="2076312" y="109490"/>
                            <a:ext cx="232410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811242" y="750857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2079325" y="681846"/>
                            <a:ext cx="2286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5170E" id="Group 88" o:spid="_x0000_s1093" style="position:absolute;left:0;text-align:left;margin-left:-44.85pt;margin-top:8.4pt;width:181.75pt;height:84.4pt;z-index:251719680" coordsize="23079,1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">
                <v:group id="Group 89" o:spid="_x0000_s1094" style="position:absolute;width:23031;height:10718" coordorigin="13,493" coordsize="23062,1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90" o:spid="_x0000_s1095" style="position:absolute;left:4140;top:2932;width:17505;height:5524" coordsize="17505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Straight Arrow Connector 91" o:spid="_x0000_s1096" type="#_x0000_t32" style="position:absolute;left:4607;top:3454;width:8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    <v:stroke endarrow="block" joinstyle="miter"/>
                    </v:shape>
                    <v:group id="Group 92" o:spid="_x0000_s1097" style="position:absolute;width:17505;height:5430" coordorigin=",-1552" coordsize="17505,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oval id="Oval 93" o:spid="_x0000_s1098" style="position:absolute;top:-776;width:4654;height:4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qS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BN9RqS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61D7C18C" w14:textId="77777777" w:rsidR="00417DE3" w:rsidRPr="003C0425" w:rsidRDefault="00417DE3" w:rsidP="00417D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oval id="Oval 94" o:spid="_x0000_s1099" style="position:absolute;left:12850;top:-1127;width:4655;height:4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LmwgAAANsAAAAPAAAAZHJzL2Rvd25yZXYueG1sRI9BawIx&#10;FITvBf9DeEIvRZMWKb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DCHILmwgAAANs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2D28FBBE" w14:textId="77777777" w:rsidR="00417DE3" w:rsidRPr="003C0425" w:rsidRDefault="00417DE3" w:rsidP="00417DE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oval>
                      <v:shape id="Text Box 95" o:spid="_x0000_s1100" type="#_x0000_t202" style="position:absolute;left:6551;top:-1552;width:423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<v:textbox>
                          <w:txbxContent>
                            <w:p w14:paraId="184E605F" w14:textId="77777777" w:rsidR="00417DE3" w:rsidRPr="003C0425" w:rsidRDefault="00417DE3" w:rsidP="00417DE3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βSI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96" o:spid="_x0000_s1101" type="#_x0000_t202" style="position:absolute;left:6556;top:3109;width:4231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<v:textbox>
                        <w:txbxContent>
                          <w:p w14:paraId="11D3E6C5" w14:textId="77777777" w:rsidR="00417DE3" w:rsidRPr="003C0425" w:rsidRDefault="00417DE3" w:rsidP="00417DE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I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97" o:spid="_x0000_s1102" type="#_x0000_t32" style="position:absolute;left:4661;top:2196;width:8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Text Box 98" o:spid="_x0000_s1103" type="#_x0000_t202" style="position:absolute;left:18503;top:493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14:paraId="0948C745" w14:textId="77777777" w:rsidR="00417DE3" w:rsidRPr="00AC6065" w:rsidRDefault="00417DE3" w:rsidP="00417DE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ν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99" o:spid="_x0000_s1104" type="#_x0000_t202" style="position:absolute;left:18430;top:8012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14:paraId="48116248" w14:textId="77777777" w:rsidR="00417DE3" w:rsidRPr="00FC6AC2" w:rsidRDefault="00417DE3" w:rsidP="00417DE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0" o:spid="_x0000_s1105" type="#_x0000_t202" style="position:absolute;left:13;top:3468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5DF4312E" w14:textId="77777777" w:rsidR="00417DE3" w:rsidRPr="00AC6065" w:rsidRDefault="00417DE3" w:rsidP="00417DE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1" o:spid="_x0000_s1106" type="#_x0000_t202" style="position:absolute;left:5029;top:8363;width:4572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7C0FA76C" w14:textId="77777777" w:rsidR="00417DE3" w:rsidRPr="00AC6065" w:rsidRDefault="00417DE3" w:rsidP="00417DE3">
                          <w:pPr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Freeform: Shape 102" o:spid="_x0000_s1107" style="position:absolute;left:9575;top:86;width:7592;height:4433;visibility:visible;mso-wrap-style:square;v-text-anchor:middle" coordsize="974785,53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" path="m974785,374754c801537,223072,628290,71391,483079,21070,337868,-29251,184030,19633,103517,72829,23004,126025,,264048,,340248v,76200,51758,132990,103517,189781e" filled="f" strokecolor="black [3200]" strokeweight=".5pt">
                  <v:stroke dashstyle="dash" endarrow="block" joinstyle="miter"/>
                  <v:path arrowok="t" o:connecttype="custom" o:connectlocs="759215,313451;376248,17623;80625,60916;0,284590;80625,443326" o:connectangles="0,0,0,0,0"/>
                </v:shape>
                <v:shape id="Straight Arrow Connector 103" o:spid="_x0000_s1108" type="#_x0000_t32" style="position:absolute;left:20763;top:1094;width:2324;height:198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4" o:spid="_x0000_s1109" type="#_x0000_t32" style="position:absolute;left:8112;top:7508;width:228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5" o:spid="_x0000_s1110" type="#_x0000_t32" style="position:absolute;left:20793;top:6818;width:2286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614E3C" w:rsidRPr="007E7029">
        <w:rPr>
          <w:rFonts w:eastAsiaTheme="minorEastAsia" w:hint="cs"/>
          <w:i/>
          <w:rtl/>
          <w:lang w:val="en-US"/>
        </w:rPr>
        <w:t>בהצעה עצמית, מהם היחידות של כל משתנה?</w:t>
      </w:r>
    </w:p>
    <w:p w14:paraId="5A1F872B" w14:textId="1C0B9C34" w:rsidR="00417DE3" w:rsidRDefault="00417DE3" w:rsidP="00614E3C">
      <w:pPr>
        <w:bidi/>
        <w:ind w:left="360"/>
        <w:rPr>
          <w:rFonts w:eastAsiaTheme="minorEastAsia"/>
          <w:i/>
          <w:lang w:val="en-US"/>
        </w:rPr>
      </w:pPr>
    </w:p>
    <w:p w14:paraId="113018B9" w14:textId="1BCDE8D9" w:rsidR="00417DE3" w:rsidRDefault="006A0AE6" w:rsidP="00417DE3">
      <w:pPr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AE9BD" wp14:editId="06B2F150">
                <wp:simplePos x="0" y="0"/>
                <wp:positionH relativeFrom="column">
                  <wp:posOffset>-517122</wp:posOffset>
                </wp:positionH>
                <wp:positionV relativeFrom="paragraph">
                  <wp:posOffset>92355</wp:posOffset>
                </wp:positionV>
                <wp:extent cx="360376" cy="0"/>
                <wp:effectExtent l="0" t="76200" r="20955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C326E" id="Straight Arrow Connector 106" o:spid="_x0000_s1026" type="#_x0000_t32" style="position:absolute;margin-left:-40.7pt;margin-top:7.25pt;width:28.4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75DC026A" w14:textId="3B03CCA0" w:rsidR="00417DE3" w:rsidRDefault="00614E3C" w:rsidP="00417DE3">
      <w:pPr>
        <w:bidi/>
        <w:ind w:left="360"/>
        <w:rPr>
          <w:rFonts w:eastAsiaTheme="minorEastAsia"/>
          <w:i/>
          <w:rtl/>
          <w:lang w:val="en-US"/>
        </w:rPr>
      </w:pPr>
      <w:r w:rsidRPr="00614E3C">
        <w:rPr>
          <w:rFonts w:eastAsiaTheme="minorEastAsia" w:hint="cs"/>
          <w:i/>
          <w:rtl/>
          <w:lang w:val="en-US"/>
        </w:rPr>
        <w:t>נסתכל</w:t>
      </w:r>
      <w:r>
        <w:rPr>
          <w:rFonts w:eastAsiaTheme="minorEastAsia" w:hint="cs"/>
          <w:i/>
          <w:rtl/>
          <w:lang w:val="en-US"/>
        </w:rPr>
        <w:t xml:space="preserve"> על היחידות שבמשוואות:</w:t>
      </w:r>
      <w:r w:rsidR="00417DE3" w:rsidRPr="00417DE3">
        <w:rPr>
          <w:rFonts w:eastAsiaTheme="minorEastAsia"/>
          <w:i/>
          <w:noProof/>
          <w:rtl/>
          <w:lang w:val="he-IL"/>
        </w:rPr>
        <w:t xml:space="preserve"> </w:t>
      </w:r>
    </w:p>
    <w:p w14:paraId="11708B34" w14:textId="74D04403" w:rsidR="00417DE3" w:rsidRPr="003C0425" w:rsidRDefault="00417DE3" w:rsidP="00417DE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אנשים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-dS-βSI+γI</m:t>
              </m:r>
            </m:e>
          </m:d>
        </m:oMath>
      </m:oMathPara>
    </w:p>
    <w:p w14:paraId="320553E7" w14:textId="3A2CFEAE" w:rsidR="00417DE3" w:rsidRDefault="00417DE3" w:rsidP="00417DE3">
      <w:pPr>
        <w:rPr>
          <w:rFonts w:eastAsiaTheme="minorEastAsia"/>
          <w:i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I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אנשים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βSI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+ν+γ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</m:oMath>
      </m:oMathPara>
    </w:p>
    <w:p w14:paraId="0DBB7E8A" w14:textId="6CF22BCD" w:rsidR="002618EE" w:rsidRPr="002618EE" w:rsidRDefault="00000000" w:rsidP="00614E3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אנשים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</m:oMath>
      </m:oMathPara>
    </w:p>
    <w:p w14:paraId="01C84841" w14:textId="5FFEFC62" w:rsidR="00614E3C" w:rsidRDefault="00000000" w:rsidP="000440A1">
      <w:pPr>
        <w:rPr>
          <w:rFonts w:eastAsiaTheme="minorEastAsia"/>
          <w:i/>
          <w:rtl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אנשים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+ν+γ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</m:oMath>
      </m:oMathPara>
    </w:p>
    <w:p w14:paraId="442644DB" w14:textId="26D993BF" w:rsidR="00614E3C" w:rsidRDefault="002618EE" w:rsidP="00614E3C">
      <w:pPr>
        <w:bidi/>
        <w:ind w:left="360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ל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>
        <w:rPr>
          <w:rFonts w:eastAsiaTheme="minorEastAsia" w:hint="cs"/>
          <w:i/>
          <w:rtl/>
          <w:lang w:val="en-US"/>
        </w:rPr>
        <w:t xml:space="preserve"> ו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 w:hint="cs"/>
          <w:i/>
          <w:rtl/>
          <w:lang w:val="en-US"/>
        </w:rPr>
        <w:t xml:space="preserve"> יחידות של אנשים#;, ולכן </w:t>
      </w:r>
      <w:r w:rsidR="00614E3C">
        <w:rPr>
          <w:rFonts w:eastAsiaTheme="minorEastAsia" w:hint="cs"/>
          <w:i/>
          <w:rtl/>
          <w:lang w:val="en-US"/>
        </w:rPr>
        <w:t xml:space="preserve">היחידות </w:t>
      </w:r>
      <w:r w:rsidR="000440A1">
        <w:rPr>
          <w:rFonts w:eastAsiaTheme="minorEastAsia" w:hint="cs"/>
          <w:i/>
          <w:rtl/>
          <w:lang w:val="en-US"/>
        </w:rPr>
        <w:t>המתאימות</w:t>
      </w:r>
      <w:r>
        <w:rPr>
          <w:rFonts w:eastAsiaTheme="minorEastAsia" w:hint="cs"/>
          <w:i/>
          <w:rtl/>
          <w:lang w:val="en-US"/>
        </w:rPr>
        <w:t xml:space="preserve"> לפרמטרים</w:t>
      </w:r>
      <w:r w:rsidR="000440A1">
        <w:rPr>
          <w:rFonts w:eastAsiaTheme="minorEastAsia" w:hint="cs"/>
          <w:i/>
          <w:rtl/>
          <w:lang w:val="en-US"/>
        </w:rPr>
        <w:t xml:space="preserve"> </w:t>
      </w:r>
      <w:r w:rsidR="00614E3C">
        <w:rPr>
          <w:rFonts w:eastAsiaTheme="minorEastAsia" w:hint="cs"/>
          <w:i/>
          <w:rtl/>
          <w:lang w:val="en-US"/>
        </w:rPr>
        <w:t>הן</w:t>
      </w:r>
    </w:p>
    <w:p w14:paraId="53B4BE85" w14:textId="48CFAC54" w:rsidR="00614E3C" w:rsidRPr="00614E3C" w:rsidRDefault="00000000" w:rsidP="00614E3C">
      <w:pPr>
        <w:ind w:left="72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אנשים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אנשים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ν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num>
            <m:den>
              <m:r>
                <w:rPr>
                  <w:rFonts w:ascii="Cambria Math" w:eastAsiaTheme="minorEastAsia" w:hAnsi="Cambria Math" w:hint="cs"/>
                  <w:rtl/>
                  <w:lang w:val="en-US"/>
                </w:rPr>
                <m:t>שניות</m:t>
              </m:r>
            </m:den>
          </m:f>
        </m:oMath>
      </m:oMathPara>
    </w:p>
    <w:p w14:paraId="0977CEBF" w14:textId="78B89379" w:rsidR="00B01540" w:rsidRDefault="000440A1" w:rsidP="00650E0F">
      <w:pPr>
        <w:bidi/>
        <w:ind w:left="360"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הקבועים </w:t>
      </w:r>
      <m:oMath>
        <m:r>
          <w:rPr>
            <w:rFonts w:ascii="Cambria Math" w:eastAsiaTheme="minorEastAsia" w:hAnsi="Cambria Math"/>
            <w:lang w:val="en-US"/>
          </w:rPr>
          <m:t>d,γ,ν</m:t>
        </m:r>
      </m:oMath>
      <w:r>
        <w:rPr>
          <w:rFonts w:eastAsiaTheme="minorEastAsia" w:hint="cs"/>
          <w:i/>
          <w:rtl/>
          <w:lang w:val="en-US"/>
        </w:rPr>
        <w:t xml:space="preserve"> הם קבועי קצב עם יחידות של 1 לשנייה, ל-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 w:hint="cs"/>
          <w:i/>
          <w:rtl/>
          <w:lang w:val="en-US"/>
        </w:rPr>
        <w:t>יש יחידות של אנשים לשנייה ול-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>
        <w:rPr>
          <w:rFonts w:eastAsiaTheme="minorEastAsia" w:hint="cs"/>
          <w:i/>
          <w:rtl/>
          <w:lang w:val="en-US"/>
        </w:rPr>
        <w:t xml:space="preserve"> יחידות של 1 לאדם לשנייה.</w:t>
      </w:r>
    </w:p>
    <w:p w14:paraId="5BFE87A9" w14:textId="4EA73E3A" w:rsidR="00BB28A2" w:rsidRDefault="00BB28A2" w:rsidP="00BB28A2">
      <w:pPr>
        <w:bidi/>
        <w:ind w:left="360"/>
        <w:rPr>
          <w:rFonts w:eastAsiaTheme="minorEastAsia"/>
          <w:i/>
          <w:lang w:val="en-US"/>
        </w:rPr>
      </w:pPr>
    </w:p>
    <w:p w14:paraId="010B1D20" w14:textId="2269173D" w:rsidR="00BB28A2" w:rsidRDefault="00BB28A2" w:rsidP="00BB28A2">
      <w:pPr>
        <w:bidi/>
        <w:ind w:left="360"/>
        <w:rPr>
          <w:rFonts w:eastAsiaTheme="minorEastAsia"/>
          <w:i/>
          <w:lang w:val="en-US"/>
        </w:rPr>
      </w:pPr>
    </w:p>
    <w:p w14:paraId="34AD44FF" w14:textId="763CB4B3" w:rsidR="00BB28A2" w:rsidRDefault="00BB28A2" w:rsidP="00BB28A2">
      <w:pPr>
        <w:bidi/>
        <w:ind w:left="360"/>
        <w:rPr>
          <w:rFonts w:eastAsiaTheme="minorEastAsia"/>
          <w:i/>
          <w:lang w:val="en-US"/>
        </w:rPr>
      </w:pPr>
    </w:p>
    <w:p w14:paraId="11ED3938" w14:textId="570183D8" w:rsidR="00BB28A2" w:rsidRPr="00BB28A2" w:rsidRDefault="00BB28A2" w:rsidP="00BB28A2">
      <w:pPr>
        <w:bidi/>
        <w:ind w:left="360"/>
        <w:jc w:val="center"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lang w:val="en-US"/>
        </w:rPr>
        <w:t>Yoav.ravid1@mail.huji.ac.il</w:t>
      </w:r>
    </w:p>
    <w:sectPr w:rsidR="00BB28A2" w:rsidRPr="00BB2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235"/>
    <w:multiLevelType w:val="hybridMultilevel"/>
    <w:tmpl w:val="033C72AA"/>
    <w:lvl w:ilvl="0" w:tplc="A7444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F42"/>
    <w:multiLevelType w:val="hybridMultilevel"/>
    <w:tmpl w:val="954293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F6E"/>
    <w:multiLevelType w:val="hybridMultilevel"/>
    <w:tmpl w:val="E2ECF61C"/>
    <w:lvl w:ilvl="0" w:tplc="CC74F65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71FE3"/>
    <w:multiLevelType w:val="hybridMultilevel"/>
    <w:tmpl w:val="0EDEBDE2"/>
    <w:lvl w:ilvl="0" w:tplc="C102DD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3D8A"/>
    <w:multiLevelType w:val="hybridMultilevel"/>
    <w:tmpl w:val="183623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207E1"/>
    <w:multiLevelType w:val="hybridMultilevel"/>
    <w:tmpl w:val="2CB45D86"/>
    <w:lvl w:ilvl="0" w:tplc="27A067D4">
      <w:start w:val="1"/>
      <w:numFmt w:val="decimal"/>
      <w:lvlText w:val="(%1)"/>
      <w:lvlJc w:val="left"/>
      <w:pPr>
        <w:ind w:left="501" w:hanging="360"/>
      </w:pPr>
      <w:rPr>
        <w:rFonts w:eastAsiaTheme="minorHAnsi" w:hint="default"/>
        <w:i w:val="0"/>
      </w:rPr>
    </w:lvl>
    <w:lvl w:ilvl="1" w:tplc="56CAE616">
      <w:start w:val="1"/>
      <w:numFmt w:val="upperRoman"/>
      <w:lvlText w:val="%2."/>
      <w:lvlJc w:val="right"/>
      <w:pPr>
        <w:ind w:left="1221" w:hanging="360"/>
      </w:pPr>
      <w:rPr>
        <w:i w:val="0"/>
        <w:iCs/>
      </w:rPr>
    </w:lvl>
    <w:lvl w:ilvl="2" w:tplc="2000001B" w:tentative="1">
      <w:start w:val="1"/>
      <w:numFmt w:val="lowerRoman"/>
      <w:lvlText w:val="%3."/>
      <w:lvlJc w:val="right"/>
      <w:pPr>
        <w:ind w:left="1941" w:hanging="180"/>
      </w:pPr>
    </w:lvl>
    <w:lvl w:ilvl="3" w:tplc="2000000F" w:tentative="1">
      <w:start w:val="1"/>
      <w:numFmt w:val="decimal"/>
      <w:lvlText w:val="%4."/>
      <w:lvlJc w:val="left"/>
      <w:pPr>
        <w:ind w:left="2661" w:hanging="360"/>
      </w:pPr>
    </w:lvl>
    <w:lvl w:ilvl="4" w:tplc="20000019" w:tentative="1">
      <w:start w:val="1"/>
      <w:numFmt w:val="lowerLetter"/>
      <w:lvlText w:val="%5."/>
      <w:lvlJc w:val="left"/>
      <w:pPr>
        <w:ind w:left="3381" w:hanging="360"/>
      </w:pPr>
    </w:lvl>
    <w:lvl w:ilvl="5" w:tplc="2000001B" w:tentative="1">
      <w:start w:val="1"/>
      <w:numFmt w:val="lowerRoman"/>
      <w:lvlText w:val="%6."/>
      <w:lvlJc w:val="right"/>
      <w:pPr>
        <w:ind w:left="4101" w:hanging="180"/>
      </w:pPr>
    </w:lvl>
    <w:lvl w:ilvl="6" w:tplc="2000000F" w:tentative="1">
      <w:start w:val="1"/>
      <w:numFmt w:val="decimal"/>
      <w:lvlText w:val="%7."/>
      <w:lvlJc w:val="left"/>
      <w:pPr>
        <w:ind w:left="4821" w:hanging="360"/>
      </w:pPr>
    </w:lvl>
    <w:lvl w:ilvl="7" w:tplc="20000019" w:tentative="1">
      <w:start w:val="1"/>
      <w:numFmt w:val="lowerLetter"/>
      <w:lvlText w:val="%8."/>
      <w:lvlJc w:val="left"/>
      <w:pPr>
        <w:ind w:left="5541" w:hanging="360"/>
      </w:pPr>
    </w:lvl>
    <w:lvl w:ilvl="8" w:tplc="20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6916923"/>
    <w:multiLevelType w:val="hybridMultilevel"/>
    <w:tmpl w:val="6E262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AB9"/>
    <w:multiLevelType w:val="hybridMultilevel"/>
    <w:tmpl w:val="183623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A35"/>
    <w:multiLevelType w:val="hybridMultilevel"/>
    <w:tmpl w:val="2A263E58"/>
    <w:lvl w:ilvl="0" w:tplc="C1C8C3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4062">
    <w:abstractNumId w:val="6"/>
  </w:num>
  <w:num w:numId="2" w16cid:durableId="1314985034">
    <w:abstractNumId w:val="7"/>
  </w:num>
  <w:num w:numId="3" w16cid:durableId="612204350">
    <w:abstractNumId w:val="4"/>
  </w:num>
  <w:num w:numId="4" w16cid:durableId="1187059584">
    <w:abstractNumId w:val="1"/>
  </w:num>
  <w:num w:numId="5" w16cid:durableId="1537231496">
    <w:abstractNumId w:val="5"/>
  </w:num>
  <w:num w:numId="6" w16cid:durableId="142016730">
    <w:abstractNumId w:val="2"/>
  </w:num>
  <w:num w:numId="7" w16cid:durableId="792553581">
    <w:abstractNumId w:val="8"/>
  </w:num>
  <w:num w:numId="8" w16cid:durableId="1567718230">
    <w:abstractNumId w:val="3"/>
  </w:num>
  <w:num w:numId="9" w16cid:durableId="13684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51"/>
    <w:rsid w:val="000079F1"/>
    <w:rsid w:val="000440A1"/>
    <w:rsid w:val="00044E21"/>
    <w:rsid w:val="0009487D"/>
    <w:rsid w:val="00226C9F"/>
    <w:rsid w:val="002618EE"/>
    <w:rsid w:val="002751D3"/>
    <w:rsid w:val="0028732D"/>
    <w:rsid w:val="002A1D13"/>
    <w:rsid w:val="002B5E71"/>
    <w:rsid w:val="002D38CC"/>
    <w:rsid w:val="00306DD6"/>
    <w:rsid w:val="003B4741"/>
    <w:rsid w:val="003C0425"/>
    <w:rsid w:val="00417DE3"/>
    <w:rsid w:val="0046407B"/>
    <w:rsid w:val="004854B9"/>
    <w:rsid w:val="004E369E"/>
    <w:rsid w:val="004F10D1"/>
    <w:rsid w:val="00614E3C"/>
    <w:rsid w:val="00650E0F"/>
    <w:rsid w:val="006A0AE6"/>
    <w:rsid w:val="006B2A93"/>
    <w:rsid w:val="006D25D2"/>
    <w:rsid w:val="006E4F3F"/>
    <w:rsid w:val="00724FDA"/>
    <w:rsid w:val="00744559"/>
    <w:rsid w:val="007A00B5"/>
    <w:rsid w:val="007E2727"/>
    <w:rsid w:val="007E7029"/>
    <w:rsid w:val="00816101"/>
    <w:rsid w:val="00831F0F"/>
    <w:rsid w:val="0083780E"/>
    <w:rsid w:val="008475DC"/>
    <w:rsid w:val="008E791A"/>
    <w:rsid w:val="0090165B"/>
    <w:rsid w:val="009758B6"/>
    <w:rsid w:val="009A16AB"/>
    <w:rsid w:val="00A210A8"/>
    <w:rsid w:val="00A648E6"/>
    <w:rsid w:val="00AC6065"/>
    <w:rsid w:val="00B01540"/>
    <w:rsid w:val="00B610AC"/>
    <w:rsid w:val="00B86766"/>
    <w:rsid w:val="00BB28A2"/>
    <w:rsid w:val="00BF019F"/>
    <w:rsid w:val="00D04C07"/>
    <w:rsid w:val="00D1692D"/>
    <w:rsid w:val="00D8008A"/>
    <w:rsid w:val="00E12E12"/>
    <w:rsid w:val="00E914C9"/>
    <w:rsid w:val="00EA455E"/>
    <w:rsid w:val="00EF6ACC"/>
    <w:rsid w:val="00F817EC"/>
    <w:rsid w:val="00F96B51"/>
    <w:rsid w:val="00FC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225E"/>
  <w15:chartTrackingRefBased/>
  <w15:docId w15:val="{25009D33-A6D3-40CD-82B0-BE4FE5FD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19F"/>
    <w:rPr>
      <w:color w:val="808080"/>
    </w:rPr>
  </w:style>
  <w:style w:type="paragraph" w:styleId="ListParagraph">
    <w:name w:val="List Paragraph"/>
    <w:basedOn w:val="Normal"/>
    <w:uiPriority w:val="34"/>
    <w:qFormat/>
    <w:rsid w:val="00BF0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2585-BF9C-4E6F-ABD6-8BC6F276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.rvd@gmail.com</dc:creator>
  <cp:keywords/>
  <dc:description/>
  <cp:lastModifiedBy>yoav.rvd@gmail.com</cp:lastModifiedBy>
  <cp:revision>33</cp:revision>
  <dcterms:created xsi:type="dcterms:W3CDTF">2022-10-17T18:23:00Z</dcterms:created>
  <dcterms:modified xsi:type="dcterms:W3CDTF">2022-10-30T16:04:00Z</dcterms:modified>
</cp:coreProperties>
</file>